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2C" w:rsidRDefault="0013702C" w:rsidP="008F1EE0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</w:p>
    <w:p w:rsidR="00A564FC" w:rsidRPr="008F1EE0" w:rsidRDefault="00A564FC" w:rsidP="008F1EE0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  <w:r w:rsidRPr="008F1EE0">
        <w:rPr>
          <w:b/>
          <w:color w:val="000000"/>
          <w:sz w:val="32"/>
          <w:szCs w:val="32"/>
        </w:rPr>
        <w:t>„Muzsikál az erdő”</w:t>
      </w:r>
      <w:r w:rsidR="008F1EE0">
        <w:rPr>
          <w:b/>
          <w:color w:val="000000"/>
          <w:sz w:val="32"/>
          <w:szCs w:val="32"/>
        </w:rPr>
        <w:t xml:space="preserve"> - </w:t>
      </w:r>
      <w:r w:rsidRPr="008F1EE0">
        <w:rPr>
          <w:b/>
          <w:color w:val="000000"/>
          <w:sz w:val="32"/>
          <w:szCs w:val="32"/>
        </w:rPr>
        <w:t>Mátrai Művészeti Napok</w:t>
      </w:r>
    </w:p>
    <w:p w:rsidR="00861887" w:rsidRDefault="00C60EF9" w:rsidP="004F6DE9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0. július 4 – 12</w:t>
      </w:r>
      <w:r w:rsidR="00A564FC" w:rsidRPr="008F1EE0">
        <w:rPr>
          <w:b/>
          <w:color w:val="000000"/>
          <w:sz w:val="32"/>
          <w:szCs w:val="32"/>
        </w:rPr>
        <w:t>.</w:t>
      </w:r>
    </w:p>
    <w:p w:rsidR="00C60EF9" w:rsidRDefault="00C60EF9" w:rsidP="004F6DE9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</w:p>
    <w:p w:rsidR="00972CCA" w:rsidRDefault="00972CCA" w:rsidP="004F6DE9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</w:p>
    <w:p w:rsidR="00C60EF9" w:rsidRPr="00711DC9" w:rsidRDefault="0013702C" w:rsidP="00C60EF9">
      <w:pPr>
        <w:suppressAutoHyphens/>
        <w:spacing w:line="360" w:lineRule="auto"/>
        <w:rPr>
          <w:b/>
          <w:i/>
          <w:color w:val="000000"/>
          <w:sz w:val="28"/>
          <w:szCs w:val="28"/>
          <w:highlight w:val="lightGray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>Július 4</w:t>
      </w:r>
      <w:r w:rsidR="00C60EF9" w:rsidRPr="00711DC9">
        <w:rPr>
          <w:b/>
          <w:i/>
          <w:color w:val="000000"/>
          <w:sz w:val="28"/>
          <w:szCs w:val="28"/>
          <w:highlight w:val="lightGray"/>
          <w:u w:val="single"/>
        </w:rPr>
        <w:t>. (szombat) - Gyöngyöspata</w:t>
      </w:r>
    </w:p>
    <w:p w:rsidR="00C60EF9" w:rsidRDefault="00F80CA1" w:rsidP="00C60EF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2.0</w:t>
      </w:r>
      <w:r w:rsidR="00C60EF9" w:rsidRPr="00A76930">
        <w:rPr>
          <w:color w:val="000000"/>
        </w:rPr>
        <w:t>0</w:t>
      </w:r>
      <w:r w:rsidR="00C60EF9" w:rsidRPr="00A564FC">
        <w:rPr>
          <w:color w:val="000000"/>
        </w:rPr>
        <w:t xml:space="preserve"> </w:t>
      </w:r>
      <w:r w:rsidR="00C60EF9">
        <w:rPr>
          <w:color w:val="000000"/>
        </w:rPr>
        <w:tab/>
      </w:r>
      <w:r w:rsidR="00C60EF9">
        <w:rPr>
          <w:color w:val="000000"/>
        </w:rPr>
        <w:tab/>
      </w:r>
      <w:r w:rsidR="00C60EF9" w:rsidRPr="00A564FC">
        <w:rPr>
          <w:b/>
          <w:color w:val="000000"/>
        </w:rPr>
        <w:t>Kerékpártúra</w:t>
      </w:r>
      <w:r w:rsidR="00C60EF9" w:rsidRPr="00A564FC">
        <w:rPr>
          <w:color w:val="000000"/>
        </w:rPr>
        <w:t xml:space="preserve"> a Templomtól a Nagyparlagra</w:t>
      </w:r>
    </w:p>
    <w:p w:rsidR="00C60EF9" w:rsidRDefault="0013702C" w:rsidP="00C60EF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</w:t>
      </w:r>
      <w:r w:rsidR="00F27FA7">
        <w:rPr>
          <w:color w:val="000000"/>
        </w:rPr>
        <w:t>2.3</w:t>
      </w:r>
      <w:r w:rsidR="00C60EF9" w:rsidRPr="00A564FC">
        <w:rPr>
          <w:color w:val="000000"/>
        </w:rPr>
        <w:t xml:space="preserve">0 </w:t>
      </w:r>
      <w:r w:rsidR="00C60EF9">
        <w:rPr>
          <w:color w:val="000000"/>
        </w:rPr>
        <w:tab/>
      </w:r>
      <w:r w:rsidR="00C60EF9">
        <w:rPr>
          <w:color w:val="000000"/>
        </w:rPr>
        <w:tab/>
      </w:r>
      <w:r w:rsidR="00C60EF9" w:rsidRPr="00A564FC">
        <w:rPr>
          <w:b/>
          <w:color w:val="000000"/>
        </w:rPr>
        <w:t xml:space="preserve">Erdei séta. </w:t>
      </w:r>
      <w:r w:rsidR="00C60EF9">
        <w:rPr>
          <w:color w:val="000000"/>
        </w:rPr>
        <w:t xml:space="preserve">Indulás a </w:t>
      </w:r>
      <w:r w:rsidR="009F35F9">
        <w:rPr>
          <w:color w:val="000000"/>
        </w:rPr>
        <w:t xml:space="preserve">sorompótól. </w:t>
      </w:r>
      <w:r w:rsidR="00C60EF9">
        <w:rPr>
          <w:color w:val="000000"/>
        </w:rPr>
        <w:t>Vezet</w:t>
      </w:r>
      <w:r w:rsidR="00C60EF9" w:rsidRPr="003B26C6">
        <w:t xml:space="preserve">i: </w:t>
      </w:r>
      <w:r w:rsidR="00C60EF9" w:rsidRPr="00AC4659">
        <w:t xml:space="preserve">Dudás Béla </w:t>
      </w:r>
      <w:r w:rsidR="00C60EF9">
        <w:rPr>
          <w:color w:val="000000"/>
        </w:rPr>
        <w:t>erdőmérnök. Téma: Fenntartható erdőgazdálkodás</w:t>
      </w:r>
    </w:p>
    <w:p w:rsidR="00C60EF9" w:rsidRDefault="00C60EF9" w:rsidP="00C60EF9">
      <w:pPr>
        <w:suppressAutoHyphens/>
        <w:spacing w:line="360" w:lineRule="auto"/>
        <w:rPr>
          <w:b/>
          <w:color w:val="000000"/>
          <w:u w:val="single"/>
        </w:rPr>
      </w:pPr>
      <w:r w:rsidRPr="00711DC9">
        <w:rPr>
          <w:b/>
          <w:color w:val="000000"/>
          <w:u w:val="single"/>
        </w:rPr>
        <w:t xml:space="preserve">Programok a Nagyparlagon </w:t>
      </w:r>
    </w:p>
    <w:p w:rsidR="00C60EF9" w:rsidRDefault="00F80CA1" w:rsidP="00C60EF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3</w:t>
      </w:r>
      <w:r w:rsidR="00F27FA7">
        <w:rPr>
          <w:color w:val="000000"/>
        </w:rPr>
        <w:t>.3</w:t>
      </w:r>
      <w:r w:rsidR="00C60EF9" w:rsidRPr="00A564FC">
        <w:rPr>
          <w:color w:val="000000"/>
        </w:rPr>
        <w:t xml:space="preserve">0-tól </w:t>
      </w:r>
      <w:r w:rsidR="00C60EF9">
        <w:rPr>
          <w:color w:val="000000"/>
        </w:rPr>
        <w:tab/>
      </w:r>
      <w:r w:rsidR="00C60EF9" w:rsidRPr="00711DC9">
        <w:rPr>
          <w:b/>
          <w:color w:val="000000"/>
        </w:rPr>
        <w:t>Kézműves foglalkozás</w:t>
      </w:r>
      <w:r w:rsidR="00C60EF9" w:rsidRPr="00A564FC">
        <w:rPr>
          <w:color w:val="000000"/>
        </w:rPr>
        <w:t xml:space="preserve"> </w:t>
      </w:r>
      <w:proofErr w:type="spellStart"/>
      <w:r w:rsidR="000520D1">
        <w:rPr>
          <w:color w:val="000000"/>
        </w:rPr>
        <w:t>Varnyu</w:t>
      </w:r>
      <w:proofErr w:type="spellEnd"/>
      <w:r w:rsidR="00C60EF9">
        <w:rPr>
          <w:color w:val="000000"/>
        </w:rPr>
        <w:t xml:space="preserve"> Rita</w:t>
      </w:r>
    </w:p>
    <w:p w:rsidR="00442459" w:rsidRDefault="00442459" w:rsidP="00442459">
      <w:pPr>
        <w:suppressAutoHyphens/>
        <w:spacing w:line="360" w:lineRule="auto"/>
        <w:ind w:left="1410"/>
        <w:rPr>
          <w:color w:val="000000"/>
        </w:rPr>
      </w:pPr>
      <w:r w:rsidRPr="00681557">
        <w:rPr>
          <w:b/>
          <w:bCs/>
          <w:iCs/>
          <w:color w:val="000000"/>
        </w:rPr>
        <w:t>Erdei akvarellfestés</w:t>
      </w:r>
      <w:r w:rsidR="00035360">
        <w:rPr>
          <w:bCs/>
          <w:iCs/>
          <w:color w:val="000000"/>
        </w:rPr>
        <w:t xml:space="preserve"> -</w:t>
      </w:r>
      <w:r w:rsidRPr="00016E71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Román Dóra Mária </w:t>
      </w:r>
      <w:r w:rsidRPr="00016E71">
        <w:rPr>
          <w:bCs/>
          <w:iCs/>
          <w:color w:val="000000"/>
        </w:rPr>
        <w:t>festőművész</w:t>
      </w:r>
    </w:p>
    <w:p w:rsidR="00C60EF9" w:rsidRDefault="00C60EF9" w:rsidP="00C60EF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  <w:r w:rsidRPr="00711DC9">
        <w:rPr>
          <w:b/>
          <w:color w:val="000000"/>
        </w:rPr>
        <w:t>Helyi termékek</w:t>
      </w:r>
      <w:r w:rsidRPr="00711DC9">
        <w:rPr>
          <w:color w:val="000000"/>
        </w:rPr>
        <w:t xml:space="preserve"> bemutatója</w:t>
      </w:r>
      <w:r w:rsidRPr="00A564FC">
        <w:rPr>
          <w:color w:val="000000"/>
        </w:rPr>
        <w:t xml:space="preserve">, </w:t>
      </w:r>
      <w:r w:rsidRPr="00711DC9">
        <w:rPr>
          <w:color w:val="000000"/>
        </w:rPr>
        <w:t>helyi étkek</w:t>
      </w:r>
      <w:r w:rsidRPr="00A564FC">
        <w:rPr>
          <w:color w:val="000000"/>
        </w:rPr>
        <w:t xml:space="preserve"> kóstolója</w:t>
      </w:r>
      <w:r w:rsidR="00DD1589">
        <w:rPr>
          <w:color w:val="000000"/>
        </w:rPr>
        <w:t>: töltés, csík, rétes</w:t>
      </w:r>
    </w:p>
    <w:p w:rsidR="007C3019" w:rsidRPr="00A564FC" w:rsidRDefault="00F27FA7" w:rsidP="007C301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3.3</w:t>
      </w:r>
      <w:r w:rsidR="00C60EF9">
        <w:rPr>
          <w:color w:val="000000"/>
        </w:rPr>
        <w:t xml:space="preserve">0 </w:t>
      </w:r>
      <w:r w:rsidR="00FB6D4F">
        <w:rPr>
          <w:color w:val="000000"/>
        </w:rPr>
        <w:tab/>
      </w:r>
      <w:r w:rsidR="007C3019" w:rsidRPr="00A76930">
        <w:rPr>
          <w:bCs/>
          <w:i/>
          <w:iCs/>
          <w:color w:val="000000"/>
        </w:rPr>
        <w:t>„Az ágak hegyin</w:t>
      </w:r>
      <w:r w:rsidR="007C3019" w:rsidRPr="00923C96">
        <w:rPr>
          <w:bCs/>
          <w:i/>
          <w:iCs/>
          <w:color w:val="000000"/>
        </w:rPr>
        <w:t xml:space="preserve"> is túl…”</w:t>
      </w:r>
      <w:r w:rsidR="007C3019" w:rsidRPr="00923C96">
        <w:rPr>
          <w:bCs/>
          <w:iCs/>
          <w:color w:val="000000"/>
        </w:rPr>
        <w:t xml:space="preserve"> – Soós Emőke mesemondó</w:t>
      </w:r>
      <w:r w:rsidR="007C3019" w:rsidRPr="00923C96">
        <w:rPr>
          <w:color w:val="000000"/>
        </w:rPr>
        <w:t xml:space="preserve"> </w:t>
      </w:r>
    </w:p>
    <w:p w:rsidR="00F27FA7" w:rsidRDefault="00F27FA7" w:rsidP="007C301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4.30</w:t>
      </w:r>
      <w:r>
        <w:rPr>
          <w:color w:val="000000"/>
        </w:rPr>
        <w:tab/>
        <w:t xml:space="preserve">Az </w:t>
      </w:r>
      <w:r w:rsidRPr="006E5BC9">
        <w:rPr>
          <w:i/>
          <w:color w:val="000000"/>
        </w:rPr>
        <w:t>„Összetartás”</w:t>
      </w:r>
      <w:r>
        <w:rPr>
          <w:color w:val="000000"/>
        </w:rPr>
        <w:t xml:space="preserve"> emlékplakett ünnepélyes felavatása</w:t>
      </w:r>
    </w:p>
    <w:p w:rsidR="00F27FA7" w:rsidRDefault="00F27FA7" w:rsidP="00F27FA7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lkotó: Józsa Judit, kerámiaszobrász, a Magyar Kultúra Lovagja</w:t>
      </w:r>
    </w:p>
    <w:p w:rsidR="0058468C" w:rsidRDefault="00F27FA7" w:rsidP="00F27FA7">
      <w:pPr>
        <w:suppressAutoHyphens/>
        <w:spacing w:line="360" w:lineRule="auto"/>
        <w:ind w:left="1416" w:hanging="1416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Köszöntő: </w:t>
      </w:r>
      <w:r w:rsidR="0058468C">
        <w:rPr>
          <w:color w:val="000000"/>
        </w:rPr>
        <w:t>Dr. Nagy István agrárminiszter</w:t>
      </w:r>
    </w:p>
    <w:p w:rsidR="00F27FA7" w:rsidRDefault="00F27FA7" w:rsidP="0058468C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>Hevér Lászlóné polgármester</w:t>
      </w:r>
    </w:p>
    <w:p w:rsidR="00F27FA7" w:rsidRPr="002E6258" w:rsidRDefault="00F27FA7" w:rsidP="00F27FA7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Szabó Lajos, a Muzsikál az Erdő Alapítvány elnöke</w:t>
      </w:r>
    </w:p>
    <w:p w:rsidR="00544DB1" w:rsidRPr="007C3019" w:rsidRDefault="007C3019" w:rsidP="007C3019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 w:rsidR="003D44C5" w:rsidRPr="00A76930">
        <w:rPr>
          <w:color w:val="000000"/>
        </w:rPr>
        <w:tab/>
      </w:r>
      <w:proofErr w:type="spellStart"/>
      <w:r w:rsidRPr="007C3019">
        <w:rPr>
          <w:b/>
          <w:color w:val="000000"/>
        </w:rPr>
        <w:t>Szalóki</w:t>
      </w:r>
      <w:proofErr w:type="spellEnd"/>
      <w:r w:rsidRPr="007C3019">
        <w:rPr>
          <w:b/>
          <w:color w:val="000000"/>
        </w:rPr>
        <w:t xml:space="preserve"> Ági és zenekara</w:t>
      </w:r>
    </w:p>
    <w:p w:rsidR="00FB6D4F" w:rsidRDefault="007C3019" w:rsidP="00FB6D4F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6.3</w:t>
      </w:r>
      <w:r w:rsidR="00FB6D4F" w:rsidRPr="00FB6D4F">
        <w:rPr>
          <w:color w:val="000000"/>
        </w:rPr>
        <w:t xml:space="preserve">0 </w:t>
      </w:r>
      <w:r w:rsidR="00FB6D4F" w:rsidRPr="00FB6D4F">
        <w:rPr>
          <w:color w:val="000000"/>
        </w:rPr>
        <w:tab/>
      </w:r>
      <w:r w:rsidR="00FB6D4F">
        <w:rPr>
          <w:b/>
          <w:color w:val="000000"/>
        </w:rPr>
        <w:tab/>
      </w:r>
      <w:r w:rsidR="00FB6D4F" w:rsidRPr="00A564FC">
        <w:rPr>
          <w:b/>
          <w:color w:val="000000"/>
        </w:rPr>
        <w:t>Erdei koncert</w:t>
      </w:r>
    </w:p>
    <w:p w:rsidR="00844D34" w:rsidRDefault="00844D34" w:rsidP="00844D3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11D0F">
        <w:rPr>
          <w:b/>
          <w:color w:val="000000"/>
        </w:rPr>
        <w:t>Egri Szimfonikus Zenekar</w:t>
      </w:r>
      <w:r>
        <w:rPr>
          <w:color w:val="000000"/>
        </w:rPr>
        <w:t>. Vezényel: Szabó Sipos Máté</w:t>
      </w:r>
    </w:p>
    <w:p w:rsidR="00F80CA1" w:rsidRDefault="00F80CA1" w:rsidP="00844D3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Közreműködik Szabó Sipos Barnabás</w:t>
      </w:r>
      <w:r w:rsidR="00FC28F5">
        <w:rPr>
          <w:color w:val="000000"/>
        </w:rPr>
        <w:t xml:space="preserve"> színművész </w:t>
      </w:r>
    </w:p>
    <w:p w:rsidR="00C60EF9" w:rsidRPr="00A564FC" w:rsidRDefault="007C3019" w:rsidP="00C60EF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7.3</w:t>
      </w:r>
      <w:r w:rsidR="00C60EF9">
        <w:rPr>
          <w:color w:val="000000"/>
        </w:rPr>
        <w:t>0</w:t>
      </w:r>
      <w:r w:rsidR="00C60EF9">
        <w:rPr>
          <w:color w:val="000000"/>
        </w:rPr>
        <w:tab/>
      </w:r>
      <w:r w:rsidR="0093464C">
        <w:rPr>
          <w:color w:val="000000"/>
        </w:rPr>
        <w:tab/>
        <w:t>Mátyás Király Citera</w:t>
      </w:r>
      <w:r w:rsidR="00FB6D4F">
        <w:rPr>
          <w:color w:val="000000"/>
        </w:rPr>
        <w:t>zenekar</w:t>
      </w:r>
      <w:r w:rsidR="009130D3">
        <w:rPr>
          <w:color w:val="000000"/>
        </w:rPr>
        <w:t xml:space="preserve">. Vezető: </w:t>
      </w:r>
      <w:proofErr w:type="spellStart"/>
      <w:r w:rsidR="00864F8F" w:rsidRPr="00864F8F">
        <w:rPr>
          <w:color w:val="000000"/>
        </w:rPr>
        <w:t>Sulczné</w:t>
      </w:r>
      <w:proofErr w:type="spellEnd"/>
      <w:r w:rsidR="00864F8F" w:rsidRPr="00864F8F">
        <w:rPr>
          <w:color w:val="000000"/>
        </w:rPr>
        <w:t xml:space="preserve"> Dr. Bükki Éva</w:t>
      </w:r>
      <w:r w:rsidR="00C60EF9">
        <w:rPr>
          <w:color w:val="000000"/>
        </w:rPr>
        <w:tab/>
      </w:r>
    </w:p>
    <w:p w:rsidR="00C60EF9" w:rsidRPr="00FB6D4F" w:rsidRDefault="007C3019" w:rsidP="00C60EF9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8.3</w:t>
      </w:r>
      <w:r w:rsidR="00FB6D4F">
        <w:rPr>
          <w:color w:val="000000"/>
        </w:rPr>
        <w:t>0</w:t>
      </w:r>
      <w:r w:rsidR="00FB6D4F">
        <w:rPr>
          <w:color w:val="000000"/>
        </w:rPr>
        <w:tab/>
      </w:r>
      <w:r w:rsidR="00FB6D4F">
        <w:rPr>
          <w:color w:val="000000"/>
        </w:rPr>
        <w:tab/>
      </w:r>
      <w:r w:rsidR="00FB6D4F" w:rsidRPr="00FB6D4F">
        <w:rPr>
          <w:b/>
          <w:color w:val="000000"/>
        </w:rPr>
        <w:t>Muzsikás Együttes</w:t>
      </w:r>
    </w:p>
    <w:p w:rsidR="00C60EF9" w:rsidRDefault="00544DB1" w:rsidP="00C60EF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9</w:t>
      </w:r>
      <w:r w:rsidR="00C60EF9">
        <w:rPr>
          <w:color w:val="000000"/>
        </w:rPr>
        <w:t>.0</w:t>
      </w:r>
      <w:r w:rsidR="00C60EF9" w:rsidRPr="00A564FC">
        <w:rPr>
          <w:color w:val="000000"/>
        </w:rPr>
        <w:t>0</w:t>
      </w:r>
      <w:r w:rsidR="00C60EF9" w:rsidRPr="00A564FC">
        <w:rPr>
          <w:b/>
          <w:color w:val="000000"/>
        </w:rPr>
        <w:t xml:space="preserve"> </w:t>
      </w:r>
      <w:r w:rsidR="00C60EF9">
        <w:rPr>
          <w:b/>
          <w:color w:val="000000"/>
        </w:rPr>
        <w:tab/>
      </w:r>
      <w:r w:rsidR="00C60EF9">
        <w:rPr>
          <w:b/>
          <w:color w:val="000000"/>
        </w:rPr>
        <w:tab/>
      </w:r>
      <w:r w:rsidR="00C60EF9" w:rsidRPr="002E6258">
        <w:rPr>
          <w:color w:val="000000"/>
        </w:rPr>
        <w:t>Falusi vendéglátás, borkóstoló</w:t>
      </w:r>
    </w:p>
    <w:p w:rsidR="00FB6D4F" w:rsidRDefault="00FB6D4F" w:rsidP="00C60EF9">
      <w:pPr>
        <w:suppressAutoHyphens/>
        <w:spacing w:line="360" w:lineRule="auto"/>
        <w:ind w:left="1410" w:hanging="1410"/>
        <w:rPr>
          <w:color w:val="000000"/>
        </w:rPr>
      </w:pPr>
    </w:p>
    <w:p w:rsidR="00C60EF9" w:rsidRDefault="00C60EF9" w:rsidP="00C60EF9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</w:p>
    <w:p w:rsidR="009D745D" w:rsidRDefault="009D745D" w:rsidP="00C60EF9">
      <w:pPr>
        <w:suppressAutoHyphens/>
        <w:spacing w:line="360" w:lineRule="auto"/>
        <w:ind w:left="1410" w:hanging="1410"/>
        <w:rPr>
          <w:color w:val="000000"/>
        </w:rPr>
      </w:pPr>
    </w:p>
    <w:p w:rsidR="00972CCA" w:rsidRDefault="00972CCA" w:rsidP="00C60EF9">
      <w:pPr>
        <w:suppressAutoHyphens/>
        <w:spacing w:line="360" w:lineRule="auto"/>
        <w:ind w:left="1410" w:hanging="1410"/>
        <w:rPr>
          <w:color w:val="000000"/>
        </w:rPr>
      </w:pPr>
    </w:p>
    <w:p w:rsidR="0013702C" w:rsidRPr="00F45D0F" w:rsidRDefault="0013702C" w:rsidP="0013702C">
      <w:pPr>
        <w:suppressAutoHyphens/>
        <w:spacing w:line="360" w:lineRule="auto"/>
        <w:rPr>
          <w:sz w:val="28"/>
          <w:szCs w:val="28"/>
        </w:rPr>
      </w:pPr>
      <w:r w:rsidRPr="004F6DE9">
        <w:rPr>
          <w:b/>
          <w:i/>
          <w:color w:val="000000"/>
          <w:sz w:val="28"/>
          <w:szCs w:val="28"/>
          <w:highlight w:val="lightGray"/>
          <w:u w:val="single"/>
        </w:rPr>
        <w:lastRenderedPageBreak/>
        <w:t xml:space="preserve">Július </w:t>
      </w:r>
      <w:r>
        <w:rPr>
          <w:b/>
          <w:i/>
          <w:color w:val="000000"/>
          <w:sz w:val="28"/>
          <w:szCs w:val="28"/>
          <w:highlight w:val="lightGray"/>
          <w:u w:val="single"/>
        </w:rPr>
        <w:t>5</w:t>
      </w:r>
      <w:r w:rsidRPr="004F6DE9">
        <w:rPr>
          <w:b/>
          <w:i/>
          <w:color w:val="000000"/>
          <w:sz w:val="28"/>
          <w:szCs w:val="28"/>
          <w:highlight w:val="lightGray"/>
          <w:u w:val="single"/>
        </w:rPr>
        <w:t>. (vasárnap) – Kéke</w:t>
      </w:r>
      <w:r w:rsidRPr="004F6DE9">
        <w:rPr>
          <w:b/>
          <w:i/>
          <w:iCs/>
          <w:color w:val="000000"/>
          <w:sz w:val="28"/>
          <w:szCs w:val="28"/>
          <w:highlight w:val="lightGray"/>
          <w:u w:val="single"/>
        </w:rPr>
        <w:t>stető</w:t>
      </w:r>
      <w:r w:rsidRPr="00F45D0F"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13702C" w:rsidRPr="00E53B23" w:rsidRDefault="000A5290" w:rsidP="0013702C">
      <w:pPr>
        <w:suppressAutoHyphens/>
        <w:spacing w:line="360" w:lineRule="auto"/>
        <w:rPr>
          <w:color w:val="000000"/>
        </w:rPr>
      </w:pPr>
      <w:r w:rsidRPr="00A76930">
        <w:rPr>
          <w:color w:val="000000"/>
        </w:rPr>
        <w:t>9</w:t>
      </w:r>
      <w:r w:rsidR="0013702C" w:rsidRPr="00A76930">
        <w:rPr>
          <w:color w:val="000000"/>
        </w:rPr>
        <w:t>.</w:t>
      </w:r>
      <w:r w:rsidRPr="00A76930">
        <w:rPr>
          <w:color w:val="000000"/>
        </w:rPr>
        <w:t>3</w:t>
      </w:r>
      <w:r w:rsidR="0013702C" w:rsidRPr="00A76930">
        <w:rPr>
          <w:color w:val="000000"/>
        </w:rPr>
        <w:t>0</w:t>
      </w:r>
      <w:r w:rsidR="0013702C">
        <w:rPr>
          <w:color w:val="000000"/>
        </w:rPr>
        <w:tab/>
      </w:r>
      <w:r w:rsidR="0013702C">
        <w:rPr>
          <w:color w:val="000000"/>
        </w:rPr>
        <w:tab/>
      </w:r>
      <w:r w:rsidR="0013702C" w:rsidRPr="00A564FC">
        <w:rPr>
          <w:b/>
          <w:color w:val="000000"/>
        </w:rPr>
        <w:t>Szakvezetéses erdei séta</w:t>
      </w:r>
      <w:r w:rsidR="0013702C">
        <w:rPr>
          <w:b/>
          <w:color w:val="000000"/>
        </w:rPr>
        <w:t>.</w:t>
      </w:r>
      <w:r w:rsidR="0013702C" w:rsidRPr="00182BDA">
        <w:rPr>
          <w:color w:val="000000"/>
        </w:rPr>
        <w:t xml:space="preserve"> </w:t>
      </w:r>
      <w:r w:rsidR="0013702C" w:rsidRPr="00E53B23">
        <w:rPr>
          <w:color w:val="000000"/>
        </w:rPr>
        <w:t xml:space="preserve">Téma: a Mátra természeti értékei. Fenntarthatóság. </w:t>
      </w:r>
    </w:p>
    <w:p w:rsidR="0013702C" w:rsidRDefault="0013702C" w:rsidP="0013702C">
      <w:pPr>
        <w:suppressAutoHyphens/>
        <w:spacing w:line="360" w:lineRule="auto"/>
        <w:ind w:left="708" w:firstLine="708"/>
        <w:rPr>
          <w:color w:val="000000"/>
        </w:rPr>
      </w:pPr>
      <w:r w:rsidRPr="00E53B23">
        <w:t xml:space="preserve">Vezeti: </w:t>
      </w:r>
      <w:r w:rsidRPr="00E53B23">
        <w:rPr>
          <w:color w:val="000000"/>
        </w:rPr>
        <w:t xml:space="preserve">Szuromi László, ny. tájegységvezető. Indulás az </w:t>
      </w:r>
      <w:r w:rsidR="009130D3">
        <w:rPr>
          <w:color w:val="000000"/>
        </w:rPr>
        <w:t>információs ponttól</w:t>
      </w:r>
    </w:p>
    <w:p w:rsidR="00733AB8" w:rsidRDefault="00733AB8" w:rsidP="00733AB8">
      <w:pPr>
        <w:suppressAutoHyphens/>
        <w:spacing w:line="360" w:lineRule="auto"/>
      </w:pPr>
      <w:r w:rsidRPr="00733AB8">
        <w:t>10.00</w:t>
      </w:r>
      <w:r>
        <w:t>-14.00</w:t>
      </w:r>
      <w:r>
        <w:rPr>
          <w:i/>
        </w:rPr>
        <w:tab/>
      </w:r>
      <w:r w:rsidR="0095546B" w:rsidRPr="00107037">
        <w:rPr>
          <w:i/>
        </w:rPr>
        <w:t>„Muzsikál az erdő</w:t>
      </w:r>
      <w:r w:rsidR="0095546B">
        <w:t xml:space="preserve">” </w:t>
      </w:r>
      <w:r w:rsidR="0095546B" w:rsidRPr="0095546B">
        <w:rPr>
          <w:b/>
        </w:rPr>
        <w:t>tájfutó verseny</w:t>
      </w:r>
      <w:r w:rsidR="0095546B">
        <w:t xml:space="preserve"> </w:t>
      </w:r>
    </w:p>
    <w:p w:rsidR="0095546B" w:rsidRPr="00EB22D1" w:rsidRDefault="00733AB8" w:rsidP="00733AB8">
      <w:pPr>
        <w:suppressAutoHyphens/>
        <w:spacing w:line="360" w:lineRule="auto"/>
        <w:ind w:left="708" w:firstLine="708"/>
        <w:rPr>
          <w:color w:val="FF0000"/>
        </w:rPr>
      </w:pPr>
      <w:r>
        <w:t>Jelentkezés: Simon Péter (Gyöngyösi Tájfutóklub)</w:t>
      </w:r>
    </w:p>
    <w:p w:rsidR="0013702C" w:rsidRPr="00A564FC" w:rsidRDefault="0013702C" w:rsidP="0013702C">
      <w:pPr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A564FC">
        <w:rPr>
          <w:b/>
          <w:color w:val="000000"/>
        </w:rPr>
        <w:t xml:space="preserve">Helyi termékek </w:t>
      </w:r>
      <w:r w:rsidRPr="00A564FC">
        <w:rPr>
          <w:color w:val="000000"/>
        </w:rPr>
        <w:t>bemutatója</w:t>
      </w:r>
    </w:p>
    <w:p w:rsidR="00FB6D4F" w:rsidRDefault="0095546B" w:rsidP="0013702C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 w:rsidR="0013702C">
        <w:rPr>
          <w:color w:val="000000"/>
        </w:rPr>
        <w:tab/>
      </w:r>
      <w:r w:rsidR="0013702C" w:rsidRPr="00A564FC">
        <w:rPr>
          <w:b/>
          <w:color w:val="000000"/>
        </w:rPr>
        <w:t>Kézműves foglalkozások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agyné Márton Anikó</w:t>
      </w:r>
      <w:r w:rsidR="00FB6D4F">
        <w:rPr>
          <w:color w:val="000000"/>
        </w:rPr>
        <w:t xml:space="preserve">, </w:t>
      </w:r>
      <w:proofErr w:type="spellStart"/>
      <w:r w:rsidR="00FB6D4F">
        <w:rPr>
          <w:color w:val="000000"/>
        </w:rPr>
        <w:t>Varnyu</w:t>
      </w:r>
      <w:proofErr w:type="spellEnd"/>
      <w:r w:rsidR="00FB6D4F">
        <w:rPr>
          <w:color w:val="000000"/>
        </w:rPr>
        <w:t xml:space="preserve"> Rita</w:t>
      </w:r>
    </w:p>
    <w:p w:rsidR="00442459" w:rsidRPr="00442459" w:rsidRDefault="00416324" w:rsidP="0044245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0.30</w:t>
      </w:r>
      <w:r>
        <w:rPr>
          <w:color w:val="000000"/>
        </w:rPr>
        <w:tab/>
      </w:r>
      <w:r>
        <w:rPr>
          <w:color w:val="000000"/>
        </w:rPr>
        <w:tab/>
      </w:r>
      <w:r w:rsidRPr="00681557">
        <w:rPr>
          <w:b/>
          <w:color w:val="000000"/>
        </w:rPr>
        <w:t>Ringató</w:t>
      </w:r>
      <w:r w:rsidR="000520D1">
        <w:rPr>
          <w:color w:val="000000"/>
        </w:rPr>
        <w:t xml:space="preserve"> U</w:t>
      </w:r>
      <w:r w:rsidR="00442459" w:rsidRPr="00442459">
        <w:rPr>
          <w:color w:val="000000"/>
        </w:rPr>
        <w:t>jvári Klárával és Gáll Viktória Emesével</w:t>
      </w:r>
    </w:p>
    <w:p w:rsidR="000A5290" w:rsidRPr="00837396" w:rsidRDefault="00837396" w:rsidP="00837396">
      <w:pPr>
        <w:suppressAutoHyphens/>
        <w:spacing w:line="360" w:lineRule="auto"/>
        <w:ind w:left="1416" w:hanging="1416"/>
        <w:rPr>
          <w:i/>
          <w:color w:val="000000"/>
        </w:rPr>
      </w:pPr>
      <w:r>
        <w:rPr>
          <w:color w:val="000000"/>
        </w:rPr>
        <w:t xml:space="preserve">11.00 </w:t>
      </w:r>
      <w:r>
        <w:rPr>
          <w:color w:val="000000"/>
        </w:rPr>
        <w:tab/>
      </w:r>
      <w:r w:rsidR="00442459" w:rsidRPr="00681557">
        <w:rPr>
          <w:b/>
          <w:color w:val="000000"/>
        </w:rPr>
        <w:t>Ismeretterjesztő előadás</w:t>
      </w:r>
      <w:r w:rsidR="00442459">
        <w:rPr>
          <w:color w:val="000000"/>
        </w:rPr>
        <w:t xml:space="preserve">. </w:t>
      </w:r>
      <w:r w:rsidR="00A76930" w:rsidRPr="00681557">
        <w:rPr>
          <w:color w:val="000000"/>
        </w:rPr>
        <w:t xml:space="preserve">Dr. </w:t>
      </w:r>
      <w:r w:rsidR="000A5290" w:rsidRPr="00681557">
        <w:rPr>
          <w:color w:val="000000"/>
        </w:rPr>
        <w:t>Csóka György</w:t>
      </w:r>
      <w:r>
        <w:rPr>
          <w:color w:val="000000"/>
        </w:rPr>
        <w:t xml:space="preserve">, az Erdészeti Tudományos Intézet </w:t>
      </w:r>
      <w:r w:rsidR="00ED04CC">
        <w:rPr>
          <w:color w:val="000000"/>
        </w:rPr>
        <w:t>Erdővédelmi osztályvezetője</w:t>
      </w:r>
      <w:r>
        <w:rPr>
          <w:color w:val="000000"/>
        </w:rPr>
        <w:t xml:space="preserve">: </w:t>
      </w:r>
      <w:r w:rsidRPr="00837396">
        <w:rPr>
          <w:i/>
          <w:color w:val="000000"/>
        </w:rPr>
        <w:t>„</w:t>
      </w:r>
      <w:r w:rsidRPr="00837396">
        <w:rPr>
          <w:bCs/>
          <w:i/>
          <w:color w:val="000000"/>
        </w:rPr>
        <w:t>Hogyan függ össze a koronavírus-járvány és az erdők egészsége?”</w:t>
      </w:r>
    </w:p>
    <w:p w:rsidR="00A81FD6" w:rsidRDefault="0013702C" w:rsidP="00B907B8">
      <w:pPr>
        <w:suppressAutoHyphens/>
        <w:spacing w:line="360" w:lineRule="auto"/>
        <w:rPr>
          <w:color w:val="000000"/>
        </w:rPr>
      </w:pPr>
      <w:r w:rsidRPr="00B87FB4">
        <w:rPr>
          <w:color w:val="000000"/>
        </w:rPr>
        <w:t xml:space="preserve">11.00 </w:t>
      </w:r>
      <w:r w:rsidRPr="00B87FB4">
        <w:rPr>
          <w:color w:val="000000"/>
        </w:rPr>
        <w:tab/>
      </w:r>
      <w:r w:rsidRPr="00B87FB4">
        <w:rPr>
          <w:color w:val="000000"/>
        </w:rPr>
        <w:tab/>
      </w:r>
      <w:r w:rsidR="00A81FD6">
        <w:rPr>
          <w:color w:val="000000"/>
        </w:rPr>
        <w:t xml:space="preserve">Köszöntő </w:t>
      </w:r>
    </w:p>
    <w:p w:rsidR="00B907B8" w:rsidRPr="00A76930" w:rsidRDefault="00B907B8" w:rsidP="00A81FD6">
      <w:pPr>
        <w:suppressAutoHyphens/>
        <w:spacing w:line="360" w:lineRule="auto"/>
        <w:ind w:left="708" w:firstLine="708"/>
        <w:rPr>
          <w:color w:val="000000"/>
        </w:rPr>
      </w:pPr>
      <w:r w:rsidRPr="00A76930">
        <w:rPr>
          <w:color w:val="000000"/>
        </w:rPr>
        <w:t>Dr. Kucsera Tamás Gergely, a Magyar Művészeti Akadémia főtitkára</w:t>
      </w:r>
    </w:p>
    <w:p w:rsidR="0013702C" w:rsidRPr="00B87FB4" w:rsidRDefault="003734C8" w:rsidP="00B907B8">
      <w:pPr>
        <w:suppressAutoHyphens/>
        <w:spacing w:line="360" w:lineRule="auto"/>
        <w:ind w:left="708" w:firstLine="708"/>
        <w:rPr>
          <w:color w:val="000000"/>
        </w:rPr>
      </w:pPr>
      <w:r w:rsidRPr="00B87FB4">
        <w:rPr>
          <w:b/>
          <w:bCs/>
          <w:iCs/>
          <w:color w:val="000000"/>
        </w:rPr>
        <w:t xml:space="preserve">Batyu Színház </w:t>
      </w:r>
      <w:r w:rsidRPr="00B87FB4">
        <w:rPr>
          <w:bCs/>
          <w:i/>
          <w:iCs/>
          <w:color w:val="000000"/>
        </w:rPr>
        <w:t>„A szegényember gazdagsága”</w:t>
      </w:r>
      <w:r>
        <w:rPr>
          <w:bCs/>
          <w:iCs/>
          <w:color w:val="000000"/>
        </w:rPr>
        <w:t xml:space="preserve"> című előadás</w:t>
      </w:r>
    </w:p>
    <w:p w:rsidR="0013702C" w:rsidRPr="00766E4A" w:rsidRDefault="0013702C" w:rsidP="0013702C">
      <w:pPr>
        <w:suppressAutoHyphens/>
        <w:spacing w:line="360" w:lineRule="auto"/>
        <w:rPr>
          <w:color w:val="000000"/>
        </w:rPr>
      </w:pPr>
      <w:r w:rsidRPr="00A564FC">
        <w:rPr>
          <w:color w:val="000000"/>
        </w:rPr>
        <w:t xml:space="preserve">12.00 </w:t>
      </w:r>
      <w:r>
        <w:rPr>
          <w:color w:val="000000"/>
        </w:rPr>
        <w:tab/>
      </w:r>
      <w:r>
        <w:rPr>
          <w:color w:val="000000"/>
        </w:rPr>
        <w:tab/>
      </w:r>
      <w:r w:rsidR="009130D3">
        <w:rPr>
          <w:b/>
          <w:color w:val="000000"/>
        </w:rPr>
        <w:t>Helyi ételek</w:t>
      </w:r>
      <w:r w:rsidR="00766E4A">
        <w:rPr>
          <w:b/>
          <w:color w:val="000000"/>
        </w:rPr>
        <w:t xml:space="preserve"> </w:t>
      </w:r>
      <w:r w:rsidR="00766E4A" w:rsidRPr="00766E4A">
        <w:rPr>
          <w:color w:val="000000"/>
        </w:rPr>
        <w:t xml:space="preserve">– </w:t>
      </w:r>
      <w:r w:rsidR="00766E4A" w:rsidRPr="00766E4A">
        <w:rPr>
          <w:i/>
          <w:color w:val="000000"/>
        </w:rPr>
        <w:t>„Muzsikál az erdő”</w:t>
      </w:r>
      <w:r w:rsidR="00766E4A" w:rsidRPr="00766E4A">
        <w:rPr>
          <w:color w:val="000000"/>
        </w:rPr>
        <w:t xml:space="preserve"> menü a Tetőétteremben</w:t>
      </w:r>
    </w:p>
    <w:p w:rsidR="003734C8" w:rsidRDefault="003734C8" w:rsidP="003734C8">
      <w:pPr>
        <w:suppressAutoHyphens/>
        <w:spacing w:line="360" w:lineRule="auto"/>
        <w:rPr>
          <w:color w:val="000000"/>
        </w:rPr>
      </w:pPr>
      <w:r w:rsidRPr="003734C8">
        <w:rPr>
          <w:color w:val="000000"/>
        </w:rPr>
        <w:t>13.0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53B23">
        <w:rPr>
          <w:b/>
          <w:color w:val="000000"/>
        </w:rPr>
        <w:t xml:space="preserve">Fotókiállítás </w:t>
      </w:r>
      <w:r w:rsidRPr="00E53B23">
        <w:rPr>
          <w:color w:val="000000"/>
        </w:rPr>
        <w:t xml:space="preserve">megnyitó </w:t>
      </w:r>
      <w:r>
        <w:rPr>
          <w:color w:val="000000"/>
        </w:rPr>
        <w:t xml:space="preserve">és ünnepélyes eredményhirdetés </w:t>
      </w:r>
      <w:r w:rsidRPr="00E53B23">
        <w:rPr>
          <w:color w:val="000000"/>
        </w:rPr>
        <w:t xml:space="preserve">a </w:t>
      </w:r>
      <w:r w:rsidRPr="00E53B23">
        <w:rPr>
          <w:i/>
          <w:color w:val="000000"/>
        </w:rPr>
        <w:t>„Muzsikál az erdő”</w:t>
      </w:r>
      <w:r w:rsidRPr="00E53B2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f</w:t>
      </w:r>
      <w:r w:rsidRPr="00E53B23">
        <w:rPr>
          <w:color w:val="000000"/>
        </w:rPr>
        <w:t xml:space="preserve">otópályázat nyertes képeiből. </w:t>
      </w:r>
    </w:p>
    <w:p w:rsidR="003734C8" w:rsidRPr="00A76930" w:rsidRDefault="003734C8" w:rsidP="003734C8">
      <w:pPr>
        <w:suppressAutoHyphens/>
        <w:spacing w:line="360" w:lineRule="auto"/>
        <w:ind w:left="1410"/>
        <w:rPr>
          <w:color w:val="000000"/>
        </w:rPr>
      </w:pPr>
      <w:r w:rsidRPr="00E53B23">
        <w:rPr>
          <w:color w:val="000000"/>
        </w:rPr>
        <w:t>Megnyitja Haris László fotóművész, az M</w:t>
      </w:r>
      <w:r w:rsidR="009130D3">
        <w:rPr>
          <w:color w:val="000000"/>
        </w:rPr>
        <w:t xml:space="preserve">MA rendes tagja és </w:t>
      </w:r>
      <w:proofErr w:type="spellStart"/>
      <w:r w:rsidR="00A81FD6">
        <w:rPr>
          <w:color w:val="000000"/>
        </w:rPr>
        <w:t>Zsila</w:t>
      </w:r>
      <w:proofErr w:type="spellEnd"/>
      <w:r w:rsidR="00A81FD6">
        <w:rPr>
          <w:color w:val="000000"/>
        </w:rPr>
        <w:t xml:space="preserve"> Sándor, </w:t>
      </w:r>
      <w:r w:rsidR="00F316F9" w:rsidRPr="00F316F9">
        <w:rPr>
          <w:color w:val="000000"/>
        </w:rPr>
        <w:t xml:space="preserve">Magyar Fotóművészek Szövetségének tagja </w:t>
      </w:r>
      <w:r w:rsidR="00A81FD6">
        <w:rPr>
          <w:color w:val="000000"/>
        </w:rPr>
        <w:t xml:space="preserve">és </w:t>
      </w:r>
      <w:r w:rsidR="009130D3">
        <w:rPr>
          <w:color w:val="000000"/>
        </w:rPr>
        <w:t xml:space="preserve">Kalácsi René, </w:t>
      </w:r>
      <w:r w:rsidRPr="00A76930">
        <w:rPr>
          <w:color w:val="000000"/>
        </w:rPr>
        <w:t>a Fotópályázat szervezője</w:t>
      </w:r>
    </w:p>
    <w:p w:rsidR="00A76930" w:rsidRPr="000D63F4" w:rsidRDefault="0013702C" w:rsidP="003734C8">
      <w:pPr>
        <w:suppressAutoHyphens/>
        <w:spacing w:line="360" w:lineRule="auto"/>
        <w:rPr>
          <w:i/>
          <w:color w:val="000000"/>
        </w:rPr>
      </w:pPr>
      <w:r w:rsidRPr="00A76930">
        <w:rPr>
          <w:color w:val="000000"/>
        </w:rPr>
        <w:t xml:space="preserve">13.30 </w:t>
      </w:r>
      <w:r w:rsidRPr="00A76930">
        <w:rPr>
          <w:color w:val="000000"/>
        </w:rPr>
        <w:tab/>
      </w:r>
      <w:r w:rsidRPr="00A76930">
        <w:rPr>
          <w:color w:val="000000"/>
        </w:rPr>
        <w:tab/>
      </w:r>
      <w:r w:rsidR="003734C8" w:rsidRPr="00A76930">
        <w:rPr>
          <w:b/>
          <w:color w:val="000000"/>
        </w:rPr>
        <w:t>Duna Művészegyüttes</w:t>
      </w:r>
      <w:r w:rsidR="00393F0D" w:rsidRPr="00A76930">
        <w:rPr>
          <w:color w:val="000000"/>
        </w:rPr>
        <w:t>:</w:t>
      </w:r>
      <w:r w:rsidR="000D63F4">
        <w:rPr>
          <w:color w:val="000000"/>
        </w:rPr>
        <w:t xml:space="preserve"> </w:t>
      </w:r>
      <w:r w:rsidR="000D63F4" w:rsidRPr="000D63F4">
        <w:rPr>
          <w:i/>
          <w:color w:val="000000"/>
        </w:rPr>
        <w:t>„Kis magyar táncrajz”</w:t>
      </w:r>
    </w:p>
    <w:p w:rsidR="007971A4" w:rsidRDefault="00A76930" w:rsidP="00A76930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Művészeti vezető: Juhász Zsolt</w:t>
      </w:r>
      <w:r w:rsidR="003124CE">
        <w:rPr>
          <w:color w:val="000000"/>
        </w:rPr>
        <w:t>. Narrátor: Berecz István</w:t>
      </w:r>
    </w:p>
    <w:p w:rsidR="00442459" w:rsidRPr="00EE673F" w:rsidRDefault="00442459" w:rsidP="00442459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4.00</w:t>
      </w:r>
      <w:r>
        <w:rPr>
          <w:color w:val="000000"/>
        </w:rPr>
        <w:tab/>
      </w:r>
      <w:r>
        <w:rPr>
          <w:color w:val="000000"/>
        </w:rPr>
        <w:tab/>
      </w:r>
      <w:r w:rsidR="00A81FD6">
        <w:rPr>
          <w:b/>
          <w:bCs/>
          <w:iCs/>
          <w:color w:val="000000"/>
        </w:rPr>
        <w:t xml:space="preserve">Erdei akvarellfestés - </w:t>
      </w:r>
      <w:r>
        <w:rPr>
          <w:bCs/>
          <w:iCs/>
          <w:color w:val="000000"/>
        </w:rPr>
        <w:t xml:space="preserve">Román Dóra Mária </w:t>
      </w:r>
      <w:r w:rsidRPr="00016E71">
        <w:rPr>
          <w:bCs/>
          <w:iCs/>
          <w:color w:val="000000"/>
        </w:rPr>
        <w:t>festőművész</w:t>
      </w:r>
    </w:p>
    <w:p w:rsidR="0013702C" w:rsidRPr="002E6258" w:rsidRDefault="0013702C" w:rsidP="0013702C">
      <w:pPr>
        <w:suppressAutoHyphens/>
        <w:spacing w:line="360" w:lineRule="auto"/>
        <w:rPr>
          <w:b/>
          <w:color w:val="000000"/>
        </w:rPr>
      </w:pPr>
      <w:r w:rsidRPr="00A564FC">
        <w:rPr>
          <w:color w:val="000000"/>
        </w:rPr>
        <w:t>1</w:t>
      </w:r>
      <w:r w:rsidR="003734C8">
        <w:rPr>
          <w:color w:val="000000"/>
        </w:rPr>
        <w:t>4.3</w:t>
      </w:r>
      <w:r w:rsidRPr="00A564FC">
        <w:rPr>
          <w:color w:val="000000"/>
        </w:rPr>
        <w:t>0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E6258">
        <w:rPr>
          <w:b/>
          <w:color w:val="000000"/>
        </w:rPr>
        <w:t>Erdei koncert az ország tetején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E6258">
        <w:rPr>
          <w:color w:val="000000"/>
        </w:rPr>
        <w:t>Köszöntők</w:t>
      </w:r>
      <w:r w:rsidR="00BF419E">
        <w:rPr>
          <w:color w:val="000000"/>
        </w:rPr>
        <w:t xml:space="preserve"> az </w:t>
      </w:r>
      <w:r w:rsidR="00BF419E" w:rsidRPr="006E4B54">
        <w:rPr>
          <w:i/>
          <w:color w:val="000000"/>
        </w:rPr>
        <w:t>„Összetartás”</w:t>
      </w:r>
      <w:r w:rsidR="00BF419E">
        <w:rPr>
          <w:color w:val="000000"/>
        </w:rPr>
        <w:t xml:space="preserve"> plakettnél</w:t>
      </w:r>
    </w:p>
    <w:p w:rsidR="000A5290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E53B23">
        <w:rPr>
          <w:color w:val="000000"/>
        </w:rPr>
        <w:t>Hiesz</w:t>
      </w:r>
      <w:proofErr w:type="spellEnd"/>
      <w:r w:rsidRPr="00E53B23">
        <w:rPr>
          <w:color w:val="000000"/>
        </w:rPr>
        <w:t xml:space="preserve"> György, Gyöngyös város polgármestere</w:t>
      </w:r>
    </w:p>
    <w:p w:rsidR="00A76930" w:rsidRDefault="00B330F8" w:rsidP="00A76930">
      <w:pPr>
        <w:spacing w:line="360" w:lineRule="auto"/>
        <w:jc w:val="both"/>
        <w:rPr>
          <w:color w:val="000000"/>
        </w:rPr>
      </w:pPr>
      <w:r w:rsidRPr="00A76930">
        <w:rPr>
          <w:color w:val="000000"/>
        </w:rPr>
        <w:tab/>
      </w:r>
      <w:r w:rsidRPr="00A76930">
        <w:rPr>
          <w:color w:val="000000"/>
        </w:rPr>
        <w:tab/>
      </w:r>
      <w:r w:rsidR="00A76930" w:rsidRPr="00BD1BE7">
        <w:rPr>
          <w:b/>
          <w:color w:val="000000"/>
        </w:rPr>
        <w:t>Reményi Ede Kamarazenekar</w:t>
      </w:r>
      <w:r w:rsidR="00A76930">
        <w:rPr>
          <w:b/>
          <w:color w:val="000000"/>
        </w:rPr>
        <w:t>:</w:t>
      </w:r>
      <w:r w:rsidR="00A76930">
        <w:rPr>
          <w:color w:val="000000"/>
        </w:rPr>
        <w:t xml:space="preserve"> </w:t>
      </w:r>
      <w:r w:rsidR="00A76930" w:rsidRPr="0079425F">
        <w:rPr>
          <w:i/>
          <w:color w:val="000000"/>
        </w:rPr>
        <w:t xml:space="preserve">„Szép fehér </w:t>
      </w:r>
      <w:proofErr w:type="spellStart"/>
      <w:r w:rsidR="00A76930" w:rsidRPr="0079425F">
        <w:rPr>
          <w:i/>
          <w:color w:val="000000"/>
        </w:rPr>
        <w:t>pekulár</w:t>
      </w:r>
      <w:proofErr w:type="spellEnd"/>
      <w:r w:rsidR="00A76930">
        <w:rPr>
          <w:color w:val="000000"/>
        </w:rPr>
        <w:t>”</w:t>
      </w:r>
      <w:r w:rsidR="00A76930">
        <w:rPr>
          <w:color w:val="000000"/>
        </w:rPr>
        <w:tab/>
      </w:r>
    </w:p>
    <w:p w:rsidR="00A76930" w:rsidRDefault="00A76930" w:rsidP="00A76930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űvészeti vezető: Kriston Tamás</w:t>
      </w:r>
    </w:p>
    <w:p w:rsidR="005E3CDE" w:rsidRDefault="003734C8" w:rsidP="00B330F8">
      <w:pPr>
        <w:suppressAutoHyphens/>
        <w:spacing w:line="360" w:lineRule="auto"/>
        <w:rPr>
          <w:b/>
          <w:color w:val="000000"/>
        </w:rPr>
      </w:pPr>
      <w:r w:rsidRPr="00A76930">
        <w:rPr>
          <w:color w:val="000000"/>
        </w:rPr>
        <w:t>16.0</w:t>
      </w:r>
      <w:r w:rsidR="00B330F8" w:rsidRPr="00A76930">
        <w:rPr>
          <w:color w:val="000000"/>
        </w:rPr>
        <w:t>0</w:t>
      </w:r>
      <w:r w:rsidR="00B330F8" w:rsidRPr="00A76930">
        <w:rPr>
          <w:color w:val="000000"/>
        </w:rPr>
        <w:tab/>
      </w:r>
      <w:r w:rsidR="00B330F8" w:rsidRPr="00A76930">
        <w:rPr>
          <w:color w:val="000000"/>
        </w:rPr>
        <w:tab/>
      </w:r>
      <w:r w:rsidR="00B330F8" w:rsidRPr="00A76930">
        <w:rPr>
          <w:b/>
          <w:color w:val="000000"/>
        </w:rPr>
        <w:t xml:space="preserve">Corpus Harsona </w:t>
      </w:r>
      <w:proofErr w:type="spellStart"/>
      <w:r w:rsidR="00B330F8" w:rsidRPr="00A76930">
        <w:rPr>
          <w:b/>
          <w:color w:val="000000"/>
        </w:rPr>
        <w:t>Quartett</w:t>
      </w:r>
      <w:proofErr w:type="spellEnd"/>
      <w:r w:rsidR="00B330F8" w:rsidRPr="00A76930">
        <w:rPr>
          <w:b/>
          <w:color w:val="000000"/>
        </w:rPr>
        <w:t xml:space="preserve"> és Szokolay Dongó Balázs</w:t>
      </w:r>
      <w:r w:rsidR="00EE673F" w:rsidRPr="00A76930">
        <w:rPr>
          <w:b/>
          <w:color w:val="000000"/>
        </w:rPr>
        <w:t xml:space="preserve"> </w:t>
      </w:r>
    </w:p>
    <w:p w:rsidR="00B330F8" w:rsidRPr="00EE673F" w:rsidRDefault="00121A89" w:rsidP="005E3CDE">
      <w:pPr>
        <w:suppressAutoHyphens/>
        <w:spacing w:line="360" w:lineRule="auto"/>
        <w:ind w:left="708" w:firstLine="708"/>
        <w:rPr>
          <w:color w:val="000000"/>
        </w:rPr>
      </w:pPr>
      <w:r w:rsidRPr="00884B84">
        <w:rPr>
          <w:i/>
          <w:color w:val="000000"/>
        </w:rPr>
        <w:t>„Madárka”</w:t>
      </w:r>
      <w:r w:rsidR="005E3CDE" w:rsidRPr="005E3CDE">
        <w:rPr>
          <w:color w:val="000000"/>
        </w:rPr>
        <w:t xml:space="preserve"> c.</w:t>
      </w:r>
      <w:r w:rsidR="005E3CDE">
        <w:rPr>
          <w:b/>
          <w:color w:val="000000"/>
        </w:rPr>
        <w:t xml:space="preserve"> </w:t>
      </w:r>
      <w:r w:rsidR="00EE673F" w:rsidRPr="00A76930">
        <w:rPr>
          <w:color w:val="000000"/>
        </w:rPr>
        <w:t>lemez</w:t>
      </w:r>
      <w:r w:rsidR="005E3CDE">
        <w:rPr>
          <w:color w:val="000000"/>
        </w:rPr>
        <w:t xml:space="preserve"> </w:t>
      </w:r>
      <w:r w:rsidR="00EE673F" w:rsidRPr="00A76930">
        <w:rPr>
          <w:color w:val="000000"/>
        </w:rPr>
        <w:t>bemutatókoncert</w:t>
      </w:r>
      <w:r w:rsidR="005E3CDE">
        <w:rPr>
          <w:color w:val="000000"/>
        </w:rPr>
        <w:t>je</w:t>
      </w:r>
    </w:p>
    <w:p w:rsidR="00BA60B2" w:rsidRPr="00DB1A7B" w:rsidRDefault="00BA60B2" w:rsidP="00BA60B2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</w:t>
      </w:r>
      <w:r w:rsidR="00A81FD6">
        <w:rPr>
          <w:color w:val="000000"/>
        </w:rPr>
        <w:t>7.00</w:t>
      </w:r>
      <w:r w:rsidR="00A81FD6">
        <w:rPr>
          <w:color w:val="000000"/>
        </w:rPr>
        <w:tab/>
      </w:r>
      <w:r w:rsidR="00A81FD6">
        <w:rPr>
          <w:color w:val="000000"/>
        </w:rPr>
        <w:tab/>
        <w:t xml:space="preserve">Mátrai Betyárok </w:t>
      </w:r>
    </w:p>
    <w:p w:rsidR="0013702C" w:rsidRDefault="00BA60B2" w:rsidP="00B87FB4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7.3</w:t>
      </w:r>
      <w:r w:rsidR="0013702C">
        <w:rPr>
          <w:bCs/>
          <w:iCs/>
          <w:color w:val="000000"/>
        </w:rPr>
        <w:t xml:space="preserve">0 </w:t>
      </w:r>
      <w:r w:rsidR="0013702C">
        <w:rPr>
          <w:bCs/>
          <w:iCs/>
          <w:color w:val="000000"/>
        </w:rPr>
        <w:tab/>
      </w:r>
      <w:r w:rsidR="0013702C">
        <w:rPr>
          <w:bCs/>
          <w:iCs/>
          <w:color w:val="000000"/>
        </w:rPr>
        <w:tab/>
      </w:r>
      <w:proofErr w:type="spellStart"/>
      <w:r w:rsidR="00B87FB4" w:rsidRPr="00111D0F">
        <w:rPr>
          <w:b/>
        </w:rPr>
        <w:t>Talamba</w:t>
      </w:r>
      <w:proofErr w:type="spellEnd"/>
      <w:r w:rsidR="00B87FB4">
        <w:t xml:space="preserve"> ütőegyüttes. Művészeti vezető: Zombor Levente</w:t>
      </w:r>
    </w:p>
    <w:p w:rsidR="0013702C" w:rsidRDefault="0013702C" w:rsidP="00BB7955">
      <w:pPr>
        <w:spacing w:line="360" w:lineRule="auto"/>
        <w:jc w:val="both"/>
        <w:rPr>
          <w:bCs/>
          <w:iCs/>
          <w:color w:val="000000"/>
        </w:rPr>
      </w:pPr>
    </w:p>
    <w:p w:rsidR="00972CCA" w:rsidRDefault="00972CCA" w:rsidP="003E21DA">
      <w:pPr>
        <w:suppressAutoHyphens/>
        <w:spacing w:line="360" w:lineRule="auto"/>
        <w:ind w:left="1410" w:hanging="1410"/>
        <w:rPr>
          <w:color w:val="000000"/>
        </w:rPr>
      </w:pPr>
    </w:p>
    <w:p w:rsidR="003E21DA" w:rsidRDefault="0013702C" w:rsidP="003E21D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</w:p>
    <w:p w:rsidR="0013702C" w:rsidRDefault="0013702C" w:rsidP="0013702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Július 6. </w:t>
      </w:r>
      <w:r w:rsidRPr="008F1EE0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hétfő) – Abasár</w:t>
      </w:r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0.00-13.00</w:t>
      </w:r>
      <w:r>
        <w:rPr>
          <w:color w:val="000000"/>
        </w:rPr>
        <w:tab/>
        <w:t>Helyi értékek bemutatása Hartman Györgyi és Komjáti Zoltán Igor vezetésével</w:t>
      </w:r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0.00-11.00 Kapásház (Abasári tájház), Múzeum út 15/</w:t>
      </w:r>
      <w:proofErr w:type="gramStart"/>
      <w:r>
        <w:rPr>
          <w:color w:val="000000"/>
        </w:rPr>
        <w:t>a</w:t>
      </w:r>
      <w:proofErr w:type="gramEnd"/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  <w:t>11.00-12.00 Emlékpince, Aba tér 2.</w:t>
      </w:r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2.00-13.00 Római Katolikus Templom, Fő tér 1.</w:t>
      </w:r>
    </w:p>
    <w:p w:rsidR="0013702C" w:rsidRDefault="0013702C" w:rsidP="0013702C">
      <w:pPr>
        <w:suppressAutoHyphens/>
        <w:spacing w:line="360" w:lineRule="auto"/>
        <w:ind w:left="1410" w:hanging="1410"/>
        <w:rPr>
          <w:color w:val="000000"/>
        </w:rPr>
      </w:pPr>
      <w:r w:rsidRPr="00E53B23">
        <w:rPr>
          <w:color w:val="000000"/>
        </w:rPr>
        <w:t xml:space="preserve">14.00 </w:t>
      </w:r>
      <w:r>
        <w:rPr>
          <w:color w:val="000000"/>
        </w:rPr>
        <w:tab/>
      </w:r>
      <w:r>
        <w:rPr>
          <w:color w:val="000000"/>
        </w:rPr>
        <w:tab/>
        <w:t xml:space="preserve">1. </w:t>
      </w:r>
      <w:r w:rsidRPr="00E53B23">
        <w:rPr>
          <w:b/>
          <w:color w:val="000000"/>
        </w:rPr>
        <w:t>Szakvezetéses erdei séta</w:t>
      </w:r>
      <w:r w:rsidRPr="00E53B23">
        <w:rPr>
          <w:color w:val="000000"/>
        </w:rPr>
        <w:t xml:space="preserve">. Téma: </w:t>
      </w:r>
      <w:r w:rsidR="009F35F9">
        <w:rPr>
          <w:color w:val="000000"/>
        </w:rPr>
        <w:t>T</w:t>
      </w:r>
      <w:r w:rsidRPr="00E53B23">
        <w:rPr>
          <w:color w:val="000000"/>
        </w:rPr>
        <w:t>ermé</w:t>
      </w:r>
      <w:r>
        <w:rPr>
          <w:color w:val="000000"/>
        </w:rPr>
        <w:t>szeti értékei</w:t>
      </w:r>
      <w:r w:rsidR="009F35F9">
        <w:rPr>
          <w:color w:val="000000"/>
        </w:rPr>
        <w:t>nk</w:t>
      </w:r>
      <w:r>
        <w:rPr>
          <w:color w:val="000000"/>
        </w:rPr>
        <w:t>. Fenntarthatóság</w:t>
      </w:r>
      <w:r w:rsidR="0021073B">
        <w:rPr>
          <w:color w:val="000000"/>
        </w:rPr>
        <w:t>. S</w:t>
      </w:r>
      <w:r w:rsidRPr="00E53B23">
        <w:rPr>
          <w:color w:val="000000"/>
        </w:rPr>
        <w:t>zőlőtermesztés.</w:t>
      </w:r>
      <w:r w:rsidRPr="00C03498">
        <w:rPr>
          <w:color w:val="000000"/>
        </w:rPr>
        <w:t xml:space="preserve"> </w:t>
      </w:r>
      <w:r w:rsidR="009F35F9">
        <w:rPr>
          <w:color w:val="000000"/>
        </w:rPr>
        <w:t>Helyi értékek</w:t>
      </w:r>
      <w:r w:rsidRPr="00E53B23">
        <w:rPr>
          <w:color w:val="000000"/>
        </w:rPr>
        <w:t xml:space="preserve">. </w:t>
      </w:r>
      <w:r w:rsidR="00B330F8">
        <w:rPr>
          <w:color w:val="000000"/>
        </w:rPr>
        <w:t xml:space="preserve">Vezeti </w:t>
      </w:r>
      <w:r>
        <w:rPr>
          <w:color w:val="000000"/>
        </w:rPr>
        <w:t>Szabó Lajos</w:t>
      </w:r>
      <w:r w:rsidR="000A5290">
        <w:rPr>
          <w:color w:val="000000"/>
        </w:rPr>
        <w:t xml:space="preserve"> </w:t>
      </w:r>
      <w:r w:rsidR="000A5290" w:rsidRPr="000A5290">
        <w:rPr>
          <w:color w:val="000000"/>
        </w:rPr>
        <w:t>erdőmérnök</w:t>
      </w:r>
      <w:r>
        <w:rPr>
          <w:color w:val="000000"/>
        </w:rPr>
        <w:t xml:space="preserve"> </w:t>
      </w:r>
      <w:r w:rsidR="000A5290" w:rsidRPr="00A76930">
        <w:rPr>
          <w:color w:val="000000"/>
        </w:rPr>
        <w:t xml:space="preserve">és </w:t>
      </w:r>
      <w:proofErr w:type="spellStart"/>
      <w:r w:rsidR="000A5290" w:rsidRPr="00A76930">
        <w:rPr>
          <w:color w:val="000000"/>
        </w:rPr>
        <w:t>Kazsu</w:t>
      </w:r>
      <w:proofErr w:type="spellEnd"/>
      <w:r w:rsidR="000A5290" w:rsidRPr="00A76930">
        <w:rPr>
          <w:color w:val="000000"/>
        </w:rPr>
        <w:t xml:space="preserve"> Attila polgármester</w:t>
      </w:r>
      <w:r w:rsidRPr="00A76930">
        <w:rPr>
          <w:color w:val="000000"/>
        </w:rPr>
        <w:t>. Indulás</w:t>
      </w:r>
      <w:r>
        <w:rPr>
          <w:color w:val="000000"/>
        </w:rPr>
        <w:t>: posta, Fő út 167. (Parkolótól az erdei pihenőig, 3 km)</w:t>
      </w:r>
    </w:p>
    <w:p w:rsidR="0013702C" w:rsidRDefault="0013702C" w:rsidP="0013702C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5.00</w:t>
      </w:r>
      <w:r>
        <w:rPr>
          <w:color w:val="000000"/>
        </w:rPr>
        <w:tab/>
        <w:t xml:space="preserve">2. </w:t>
      </w:r>
      <w:r w:rsidRPr="00DB680C">
        <w:rPr>
          <w:b/>
          <w:color w:val="000000"/>
        </w:rPr>
        <w:t>Szakvezetéses erdei séta.</w:t>
      </w:r>
      <w:r>
        <w:rPr>
          <w:color w:val="000000"/>
        </w:rPr>
        <w:t xml:space="preserve"> Indulás: Gyöngyös Kisvasút – Mátrafüred 1. megállóig kisvonattal – megállóból gyalog – Szent Anna tó erdei pihenő. Vezeti: </w:t>
      </w:r>
      <w:proofErr w:type="spellStart"/>
      <w:r>
        <w:rPr>
          <w:color w:val="000000"/>
        </w:rPr>
        <w:t>Lászka</w:t>
      </w:r>
      <w:proofErr w:type="spellEnd"/>
      <w:r>
        <w:rPr>
          <w:color w:val="000000"/>
        </w:rPr>
        <w:t xml:space="preserve"> István erdőmérnök (3 km)</w:t>
      </w:r>
      <w:r w:rsidR="009F35F9">
        <w:rPr>
          <w:color w:val="000000"/>
        </w:rPr>
        <w:t>. Téma erdei életközösség. Az erdő hármas funkciója</w:t>
      </w:r>
    </w:p>
    <w:p w:rsidR="0013702C" w:rsidRDefault="0013702C" w:rsidP="0013702C">
      <w:pPr>
        <w:suppressAutoHyphens/>
        <w:spacing w:line="360" w:lineRule="auto"/>
        <w:rPr>
          <w:b/>
          <w:color w:val="000000"/>
          <w:u w:val="single"/>
        </w:rPr>
      </w:pPr>
      <w:r w:rsidRPr="00711DC9">
        <w:rPr>
          <w:b/>
          <w:color w:val="000000"/>
          <w:u w:val="single"/>
        </w:rPr>
        <w:t>Programok</w:t>
      </w:r>
      <w:r>
        <w:rPr>
          <w:b/>
          <w:color w:val="000000"/>
          <w:u w:val="single"/>
        </w:rPr>
        <w:t xml:space="preserve"> a Szent Anna Kápolna - erdei pihenőhely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5</w:t>
      </w:r>
      <w:r w:rsidRPr="00A564FC">
        <w:rPr>
          <w:color w:val="000000"/>
        </w:rPr>
        <w:t>.00</w:t>
      </w:r>
      <w:r w:rsidR="00442459">
        <w:rPr>
          <w:color w:val="000000"/>
        </w:rPr>
        <w:t>-tól</w:t>
      </w:r>
      <w:r>
        <w:rPr>
          <w:b/>
          <w:color w:val="000000"/>
        </w:rPr>
        <w:tab/>
      </w:r>
      <w:r w:rsidRPr="00A564FC">
        <w:rPr>
          <w:b/>
          <w:color w:val="000000"/>
        </w:rPr>
        <w:t xml:space="preserve">Helyi termékek </w:t>
      </w:r>
      <w:r w:rsidRPr="00A564FC">
        <w:rPr>
          <w:color w:val="000000"/>
        </w:rPr>
        <w:t>bemutatója</w:t>
      </w:r>
    </w:p>
    <w:p w:rsidR="009130D3" w:rsidRPr="00B87FB4" w:rsidRDefault="00442459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="009130D3">
        <w:rPr>
          <w:color w:val="000000"/>
        </w:rPr>
        <w:tab/>
        <w:t>A Szent Anna Kápolna megtekintése</w:t>
      </w:r>
    </w:p>
    <w:p w:rsidR="0013702C" w:rsidRDefault="00442459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="0013702C">
        <w:rPr>
          <w:color w:val="000000"/>
        </w:rPr>
        <w:tab/>
      </w:r>
      <w:r w:rsidR="0013702C" w:rsidRPr="00A564FC">
        <w:rPr>
          <w:b/>
          <w:color w:val="000000"/>
        </w:rPr>
        <w:t>Kézműves foglalkozások</w:t>
      </w:r>
      <w:r w:rsidR="000520D1">
        <w:rPr>
          <w:color w:val="000000"/>
        </w:rPr>
        <w:t xml:space="preserve">. </w:t>
      </w:r>
      <w:proofErr w:type="spellStart"/>
      <w:r w:rsidR="000520D1">
        <w:rPr>
          <w:color w:val="000000"/>
        </w:rPr>
        <w:t>Varnyu</w:t>
      </w:r>
      <w:proofErr w:type="spellEnd"/>
      <w:r w:rsidR="0013702C">
        <w:rPr>
          <w:color w:val="000000"/>
        </w:rPr>
        <w:t xml:space="preserve"> Rita, Nagyné Márton Anikó</w:t>
      </w:r>
    </w:p>
    <w:p w:rsidR="00442459" w:rsidRDefault="00442459" w:rsidP="00442459">
      <w:pPr>
        <w:suppressAutoHyphens/>
        <w:spacing w:line="360" w:lineRule="auto"/>
        <w:ind w:left="708" w:firstLine="708"/>
        <w:rPr>
          <w:color w:val="000000"/>
        </w:rPr>
      </w:pPr>
      <w:r w:rsidRPr="00681557">
        <w:rPr>
          <w:b/>
          <w:bCs/>
          <w:iCs/>
          <w:color w:val="000000"/>
        </w:rPr>
        <w:t>Erdei akvarellfestés</w:t>
      </w:r>
      <w:r w:rsidR="0021073B">
        <w:rPr>
          <w:bCs/>
          <w:iCs/>
          <w:color w:val="000000"/>
        </w:rPr>
        <w:t xml:space="preserve"> - </w:t>
      </w:r>
      <w:r>
        <w:rPr>
          <w:bCs/>
          <w:iCs/>
          <w:color w:val="000000"/>
        </w:rPr>
        <w:t xml:space="preserve">Román Dóra Mária </w:t>
      </w:r>
      <w:r w:rsidRPr="00016E71">
        <w:rPr>
          <w:bCs/>
          <w:iCs/>
          <w:color w:val="000000"/>
        </w:rPr>
        <w:t>festőművész</w:t>
      </w:r>
    </w:p>
    <w:p w:rsidR="008371E0" w:rsidRDefault="0013702C" w:rsidP="008371E0">
      <w:pPr>
        <w:suppressAutoHyphens/>
        <w:spacing w:line="360" w:lineRule="auto"/>
        <w:ind w:left="1416" w:hanging="1416"/>
        <w:rPr>
          <w:bCs/>
          <w:i/>
          <w:iCs/>
          <w:color w:val="000000"/>
        </w:rPr>
      </w:pPr>
      <w:r w:rsidRPr="00111D0F">
        <w:rPr>
          <w:color w:val="000000"/>
        </w:rPr>
        <w:t>16.00</w:t>
      </w:r>
      <w:r w:rsidR="008371E0">
        <w:rPr>
          <w:b/>
          <w:color w:val="000000"/>
        </w:rPr>
        <w:tab/>
        <w:t xml:space="preserve">Bábelőadás. </w:t>
      </w:r>
      <w:r w:rsidR="008371E0" w:rsidRPr="008371E0">
        <w:rPr>
          <w:color w:val="000000"/>
        </w:rPr>
        <w:t>„</w:t>
      </w:r>
      <w:proofErr w:type="spellStart"/>
      <w:r w:rsidR="008371E0" w:rsidRPr="008371E0">
        <w:rPr>
          <w:bCs/>
          <w:i/>
          <w:iCs/>
          <w:color w:val="000000"/>
        </w:rPr>
        <w:t>Pulcinella</w:t>
      </w:r>
      <w:proofErr w:type="spellEnd"/>
      <w:r w:rsidR="008371E0" w:rsidRPr="008371E0">
        <w:rPr>
          <w:bCs/>
          <w:i/>
          <w:iCs/>
          <w:color w:val="000000"/>
        </w:rPr>
        <w:t xml:space="preserve"> éneke”</w:t>
      </w:r>
    </w:p>
    <w:p w:rsidR="0013702C" w:rsidRPr="00A564FC" w:rsidRDefault="008371E0" w:rsidP="008371E0">
      <w:pPr>
        <w:suppressAutoHyphens/>
        <w:spacing w:line="360" w:lineRule="auto"/>
        <w:ind w:left="1416"/>
        <w:rPr>
          <w:b/>
          <w:color w:val="000000"/>
        </w:rPr>
      </w:pPr>
      <w:r>
        <w:rPr>
          <w:color w:val="000000"/>
        </w:rPr>
        <w:t>E</w:t>
      </w:r>
      <w:r w:rsidRPr="008371E0">
        <w:rPr>
          <w:color w:val="000000"/>
        </w:rPr>
        <w:t>l</w:t>
      </w:r>
      <w:r>
        <w:rPr>
          <w:color w:val="000000"/>
        </w:rPr>
        <w:t xml:space="preserve">őadja </w:t>
      </w:r>
      <w:proofErr w:type="spellStart"/>
      <w:r w:rsidRPr="008371E0">
        <w:rPr>
          <w:bCs/>
          <w:color w:val="000000"/>
        </w:rPr>
        <w:t>Nizsai</w:t>
      </w:r>
      <w:proofErr w:type="spellEnd"/>
      <w:r w:rsidRPr="008371E0">
        <w:rPr>
          <w:bCs/>
          <w:color w:val="000000"/>
        </w:rPr>
        <w:t xml:space="preserve"> Dániel</w:t>
      </w:r>
      <w:r>
        <w:rPr>
          <w:bCs/>
          <w:color w:val="000000"/>
        </w:rPr>
        <w:t>, a Kolibri Gyermek- és Ifjúsági Színház művésze</w:t>
      </w:r>
    </w:p>
    <w:p w:rsidR="0013702C" w:rsidRDefault="0013702C" w:rsidP="0013702C">
      <w:pPr>
        <w:suppressAutoHyphens/>
        <w:spacing w:line="360" w:lineRule="auto"/>
      </w:pPr>
      <w:r w:rsidRPr="00A564FC">
        <w:rPr>
          <w:color w:val="000000"/>
        </w:rPr>
        <w:t xml:space="preserve">17.00 </w:t>
      </w:r>
      <w:r>
        <w:rPr>
          <w:color w:val="000000"/>
        </w:rPr>
        <w:tab/>
      </w:r>
      <w:r>
        <w:rPr>
          <w:color w:val="000000"/>
        </w:rPr>
        <w:tab/>
      </w:r>
      <w:r w:rsidRPr="00A564FC">
        <w:rPr>
          <w:b/>
          <w:color w:val="000000"/>
        </w:rPr>
        <w:t>Erdei koncert</w:t>
      </w:r>
    </w:p>
    <w:p w:rsidR="0013702C" w:rsidRPr="00A564FC" w:rsidRDefault="0013702C" w:rsidP="0013702C">
      <w:pPr>
        <w:suppressAutoHyphens/>
        <w:spacing w:line="360" w:lineRule="auto"/>
      </w:pPr>
      <w:r>
        <w:tab/>
      </w:r>
      <w:r>
        <w:tab/>
        <w:t xml:space="preserve">Köszöntő: </w:t>
      </w:r>
      <w:proofErr w:type="spellStart"/>
      <w:r w:rsidR="00B87FB4">
        <w:rPr>
          <w:bCs/>
          <w:iCs/>
          <w:color w:val="000000"/>
        </w:rPr>
        <w:t>Kazsu</w:t>
      </w:r>
      <w:proofErr w:type="spellEnd"/>
      <w:r w:rsidR="00B87FB4">
        <w:rPr>
          <w:bCs/>
          <w:iCs/>
          <w:color w:val="000000"/>
        </w:rPr>
        <w:t xml:space="preserve"> Attila </w:t>
      </w:r>
      <w:r>
        <w:rPr>
          <w:bCs/>
          <w:iCs/>
          <w:color w:val="000000"/>
        </w:rPr>
        <w:t>polgármester</w:t>
      </w:r>
    </w:p>
    <w:p w:rsidR="0095546B" w:rsidRPr="000A5290" w:rsidRDefault="0013702C" w:rsidP="00A76930">
      <w:pPr>
        <w:suppressAutoHyphens/>
        <w:spacing w:line="360" w:lineRule="auto"/>
        <w:rPr>
          <w:color w:val="000000"/>
        </w:rPr>
      </w:pPr>
      <w:r w:rsidRPr="00A564FC">
        <w:tab/>
      </w:r>
      <w:r>
        <w:tab/>
      </w:r>
      <w:r w:rsidR="003D44C5">
        <w:rPr>
          <w:b/>
          <w:color w:val="000000"/>
        </w:rPr>
        <w:t xml:space="preserve">Alföld </w:t>
      </w:r>
      <w:proofErr w:type="spellStart"/>
      <w:r w:rsidR="003D44C5">
        <w:rPr>
          <w:b/>
          <w:color w:val="000000"/>
        </w:rPr>
        <w:t>Quartett</w:t>
      </w:r>
      <w:proofErr w:type="spellEnd"/>
      <w:r w:rsidR="00A76930">
        <w:rPr>
          <w:b/>
          <w:color w:val="000000"/>
        </w:rPr>
        <w:t>.</w:t>
      </w:r>
      <w:r w:rsidR="000A5290">
        <w:rPr>
          <w:b/>
          <w:color w:val="000000"/>
        </w:rPr>
        <w:t xml:space="preserve"> </w:t>
      </w:r>
      <w:r w:rsidR="00A76930" w:rsidRPr="00A76930">
        <w:rPr>
          <w:color w:val="000000"/>
        </w:rPr>
        <w:t>M</w:t>
      </w:r>
      <w:r w:rsidR="000A5290" w:rsidRPr="00A76930">
        <w:rPr>
          <w:color w:val="000000"/>
        </w:rPr>
        <w:t>űvészeti vezető: Szomor István</w:t>
      </w:r>
    </w:p>
    <w:p w:rsidR="00B330F8" w:rsidRPr="00B82488" w:rsidRDefault="005721B0" w:rsidP="005721B0">
      <w:pPr>
        <w:suppressAutoHyphens/>
        <w:spacing w:line="360" w:lineRule="auto"/>
        <w:ind w:left="1416" w:hanging="1416"/>
        <w:rPr>
          <w:color w:val="000000"/>
        </w:rPr>
      </w:pPr>
      <w:r w:rsidRPr="005721B0">
        <w:rPr>
          <w:color w:val="000000"/>
        </w:rPr>
        <w:t>17.45</w:t>
      </w:r>
      <w:r w:rsidRPr="005721B0">
        <w:rPr>
          <w:color w:val="000000"/>
        </w:rPr>
        <w:tab/>
      </w:r>
      <w:r w:rsidR="00B330F8" w:rsidRPr="00C3070B">
        <w:rPr>
          <w:b/>
          <w:color w:val="000000"/>
        </w:rPr>
        <w:t>Horgas Eszter</w:t>
      </w:r>
      <w:r w:rsidR="00B330F8">
        <w:rPr>
          <w:b/>
          <w:color w:val="000000"/>
        </w:rPr>
        <w:t xml:space="preserve"> fuvolaművész</w:t>
      </w:r>
      <w:r w:rsidR="00B82488" w:rsidRPr="004C2F97">
        <w:rPr>
          <w:color w:val="000000"/>
        </w:rPr>
        <w:t xml:space="preserve">, </w:t>
      </w:r>
      <w:r w:rsidR="004C2F97" w:rsidRPr="004C2F97">
        <w:rPr>
          <w:color w:val="000000"/>
        </w:rPr>
        <w:t>Somogyi Lili énekművész,</w:t>
      </w:r>
      <w:r w:rsidR="00B82488">
        <w:rPr>
          <w:b/>
          <w:color w:val="000000"/>
        </w:rPr>
        <w:t xml:space="preserve"> </w:t>
      </w:r>
      <w:r w:rsidR="00B82488" w:rsidRPr="00B82488">
        <w:rPr>
          <w:color w:val="000000"/>
        </w:rPr>
        <w:t>Révész Richárd (zongora)</w:t>
      </w:r>
      <w:r w:rsidR="004C2F97">
        <w:rPr>
          <w:color w:val="000000"/>
        </w:rPr>
        <w:t>,</w:t>
      </w:r>
      <w:r w:rsidR="00B82488" w:rsidRPr="00B82488">
        <w:rPr>
          <w:color w:val="000000"/>
        </w:rPr>
        <w:t xml:space="preserve"> Pusztai Csaba (ütőhangszerek)</w:t>
      </w:r>
    </w:p>
    <w:p w:rsidR="009130D3" w:rsidRDefault="005721B0" w:rsidP="0013702C">
      <w:pPr>
        <w:suppressAutoHyphens/>
        <w:spacing w:line="360" w:lineRule="auto"/>
        <w:rPr>
          <w:bCs/>
          <w:iCs/>
          <w:color w:val="000000"/>
        </w:rPr>
      </w:pPr>
      <w:r>
        <w:rPr>
          <w:color w:val="000000"/>
        </w:rPr>
        <w:t>18.3</w:t>
      </w:r>
      <w:r w:rsidR="0013702C" w:rsidRPr="00A564FC">
        <w:rPr>
          <w:color w:val="000000"/>
        </w:rPr>
        <w:t xml:space="preserve">0 </w:t>
      </w:r>
      <w:r w:rsidR="0013702C" w:rsidRPr="00A564FC">
        <w:rPr>
          <w:b/>
          <w:bCs/>
          <w:iCs/>
          <w:color w:val="000000"/>
        </w:rPr>
        <w:tab/>
      </w:r>
      <w:r w:rsidR="0013702C">
        <w:rPr>
          <w:b/>
          <w:bCs/>
          <w:iCs/>
          <w:color w:val="000000"/>
        </w:rPr>
        <w:tab/>
      </w:r>
      <w:r w:rsidR="00B907B8" w:rsidRPr="00B907B8">
        <w:rPr>
          <w:bCs/>
          <w:iCs/>
          <w:color w:val="000000"/>
        </w:rPr>
        <w:t>Bukovics János vadász mesemondó</w:t>
      </w:r>
    </w:p>
    <w:p w:rsidR="009B2525" w:rsidRDefault="005721B0" w:rsidP="0013702C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9.0</w:t>
      </w:r>
      <w:r w:rsidR="009B2525">
        <w:rPr>
          <w:bCs/>
          <w:iCs/>
          <w:color w:val="000000"/>
        </w:rPr>
        <w:t>0</w:t>
      </w:r>
      <w:r w:rsidR="009B2525">
        <w:rPr>
          <w:bCs/>
          <w:iCs/>
          <w:color w:val="000000"/>
        </w:rPr>
        <w:tab/>
      </w:r>
      <w:r w:rsidR="009B2525">
        <w:rPr>
          <w:bCs/>
          <w:iCs/>
          <w:color w:val="000000"/>
        </w:rPr>
        <w:tab/>
      </w:r>
      <w:proofErr w:type="spellStart"/>
      <w:r w:rsidR="009B2525" w:rsidRPr="009B2525">
        <w:rPr>
          <w:b/>
          <w:bCs/>
          <w:iCs/>
          <w:color w:val="000000"/>
        </w:rPr>
        <w:t>Dobroda</w:t>
      </w:r>
      <w:proofErr w:type="spellEnd"/>
      <w:r w:rsidR="009B2525" w:rsidRPr="009B2525">
        <w:rPr>
          <w:b/>
          <w:bCs/>
          <w:iCs/>
          <w:color w:val="000000"/>
        </w:rPr>
        <w:t xml:space="preserve"> Zenekar</w:t>
      </w:r>
    </w:p>
    <w:p w:rsidR="009B2525" w:rsidRPr="00B907B8" w:rsidRDefault="00636648" w:rsidP="009B2525">
      <w:pPr>
        <w:suppressAutoHyphens/>
        <w:spacing w:line="360" w:lineRule="auto"/>
        <w:ind w:left="708" w:firstLine="708"/>
        <w:rPr>
          <w:bCs/>
          <w:iCs/>
          <w:color w:val="000000"/>
        </w:rPr>
      </w:pPr>
      <w:r>
        <w:rPr>
          <w:bCs/>
          <w:iCs/>
          <w:color w:val="000000"/>
        </w:rPr>
        <w:t>Művészeti vezető:</w:t>
      </w:r>
      <w:r w:rsidR="009B2525">
        <w:rPr>
          <w:bCs/>
          <w:iCs/>
          <w:color w:val="000000"/>
        </w:rPr>
        <w:t xml:space="preserve"> ifj. </w:t>
      </w:r>
      <w:proofErr w:type="spellStart"/>
      <w:r w:rsidR="009B2525">
        <w:rPr>
          <w:bCs/>
          <w:iCs/>
          <w:color w:val="000000"/>
        </w:rPr>
        <w:t>Gelencsér</w:t>
      </w:r>
      <w:proofErr w:type="spellEnd"/>
      <w:r w:rsidR="009B2525">
        <w:rPr>
          <w:bCs/>
          <w:iCs/>
          <w:color w:val="000000"/>
        </w:rPr>
        <w:t xml:space="preserve"> János. Énekel: Fekete Borbála</w:t>
      </w:r>
    </w:p>
    <w:p w:rsidR="0013702C" w:rsidRDefault="0013702C" w:rsidP="0013702C">
      <w:pPr>
        <w:suppressAutoHyphens/>
        <w:spacing w:line="360" w:lineRule="auto"/>
        <w:rPr>
          <w:b/>
          <w:bCs/>
          <w:iCs/>
          <w:color w:val="000000"/>
        </w:rPr>
      </w:pPr>
      <w:r w:rsidRPr="00A564FC">
        <w:rPr>
          <w:b/>
          <w:color w:val="000000"/>
        </w:rPr>
        <w:tab/>
      </w:r>
      <w:r>
        <w:rPr>
          <w:b/>
          <w:color w:val="000000"/>
        </w:rPr>
        <w:tab/>
      </w:r>
      <w:r w:rsidRPr="00A564FC">
        <w:rPr>
          <w:b/>
          <w:color w:val="000000"/>
        </w:rPr>
        <w:t>Helyi étkek</w:t>
      </w:r>
      <w:r w:rsidRPr="00A564FC">
        <w:rPr>
          <w:color w:val="000000"/>
        </w:rPr>
        <w:t xml:space="preserve"> kóstolója</w:t>
      </w:r>
      <w:r>
        <w:rPr>
          <w:color w:val="000000"/>
        </w:rPr>
        <w:t>, borkóstoló</w:t>
      </w:r>
    </w:p>
    <w:p w:rsidR="0013702C" w:rsidRDefault="0013702C" w:rsidP="0013702C">
      <w:pPr>
        <w:suppressAutoHyphens/>
        <w:spacing w:line="360" w:lineRule="auto"/>
        <w:rPr>
          <w:b/>
          <w:bCs/>
          <w:iCs/>
          <w:color w:val="000000"/>
        </w:rPr>
      </w:pPr>
    </w:p>
    <w:p w:rsidR="0013702C" w:rsidRPr="00861887" w:rsidRDefault="0013702C" w:rsidP="0013702C">
      <w:pPr>
        <w:suppressAutoHyphens/>
        <w:spacing w:line="360" w:lineRule="auto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lastRenderedPageBreak/>
        <w:t>Július 7</w:t>
      </w:r>
      <w:r w:rsidRPr="00711DC9">
        <w:rPr>
          <w:b/>
          <w:i/>
          <w:color w:val="000000"/>
          <w:sz w:val="28"/>
          <w:szCs w:val="28"/>
          <w:highlight w:val="lightGray"/>
          <w:u w:val="single"/>
        </w:rPr>
        <w:t>.</w:t>
      </w:r>
      <w:r>
        <w:rPr>
          <w:b/>
          <w:i/>
          <w:color w:val="000000"/>
          <w:sz w:val="28"/>
          <w:szCs w:val="28"/>
          <w:highlight w:val="lightGray"/>
          <w:u w:val="single"/>
        </w:rPr>
        <w:t xml:space="preserve"> (kedd</w:t>
      </w:r>
      <w:r w:rsidRPr="00711DC9">
        <w:rPr>
          <w:b/>
          <w:i/>
          <w:color w:val="000000"/>
          <w:sz w:val="28"/>
          <w:szCs w:val="28"/>
          <w:highlight w:val="lightGray"/>
          <w:u w:val="single"/>
        </w:rPr>
        <w:t>) – Szurdokpüspöki</w:t>
      </w:r>
    </w:p>
    <w:p w:rsidR="0013702C" w:rsidRDefault="004B6376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 xml:space="preserve">10.00 </w:t>
      </w:r>
      <w:r>
        <w:rPr>
          <w:color w:val="000000"/>
        </w:rPr>
        <w:tab/>
      </w:r>
      <w:r>
        <w:rPr>
          <w:color w:val="000000"/>
        </w:rPr>
        <w:tab/>
      </w:r>
      <w:r w:rsidR="0013702C">
        <w:rPr>
          <w:color w:val="000000"/>
        </w:rPr>
        <w:t xml:space="preserve"> Fenntartható gazdálkodás: Mátrai bivalytartás. 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zalai Ferenc bivalytenyésztő. (Előre bejelentkezés szükség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hyperlink r:id="rId8" w:history="1">
        <w:r w:rsidRPr="00D85E2B">
          <w:rPr>
            <w:rStyle w:val="Hiperhivatkozs"/>
          </w:rPr>
          <w:t>matraibivaly@gmail.com</w:t>
        </w:r>
      </w:hyperlink>
      <w:r>
        <w:rPr>
          <w:color w:val="000000"/>
        </w:rPr>
        <w:t xml:space="preserve">, 70-280-6527. 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Gyülekező a Fenyves Fogadó parkolójában.)</w:t>
      </w:r>
    </w:p>
    <w:p w:rsidR="0013702C" w:rsidRPr="00A76930" w:rsidRDefault="0013702C" w:rsidP="00590890">
      <w:pPr>
        <w:suppressAutoHyphens/>
        <w:spacing w:line="360" w:lineRule="auto"/>
        <w:ind w:left="1416" w:hanging="1416"/>
        <w:rPr>
          <w:color w:val="000000"/>
        </w:rPr>
      </w:pPr>
      <w:r w:rsidRPr="00A76930">
        <w:rPr>
          <w:color w:val="000000"/>
        </w:rPr>
        <w:t>14</w:t>
      </w:r>
      <w:r w:rsidR="00D74503" w:rsidRPr="00A76930">
        <w:rPr>
          <w:color w:val="000000"/>
        </w:rPr>
        <w:t>. 3</w:t>
      </w:r>
      <w:r w:rsidRPr="00A76930">
        <w:rPr>
          <w:color w:val="000000"/>
        </w:rPr>
        <w:t>0</w:t>
      </w:r>
      <w:r w:rsidRPr="00A564FC">
        <w:rPr>
          <w:color w:val="000000"/>
        </w:rPr>
        <w:t xml:space="preserve"> </w:t>
      </w:r>
      <w:r w:rsidR="00590890">
        <w:rPr>
          <w:color w:val="000000"/>
        </w:rPr>
        <w:tab/>
      </w:r>
      <w:r w:rsidRPr="00A564FC">
        <w:rPr>
          <w:b/>
          <w:color w:val="000000"/>
        </w:rPr>
        <w:t xml:space="preserve">Erdei séta </w:t>
      </w:r>
      <w:r w:rsidRPr="00A564FC">
        <w:rPr>
          <w:color w:val="000000"/>
        </w:rPr>
        <w:t xml:space="preserve">néprajzi meglepetésekkel a </w:t>
      </w:r>
      <w:r w:rsidRPr="00A76930">
        <w:rPr>
          <w:color w:val="000000"/>
        </w:rPr>
        <w:t xml:space="preserve">Faluháztól a Delelő </w:t>
      </w:r>
      <w:proofErr w:type="gramStart"/>
      <w:r w:rsidRPr="00A76930">
        <w:rPr>
          <w:color w:val="000000"/>
        </w:rPr>
        <w:t>kút forráshoz</w:t>
      </w:r>
      <w:proofErr w:type="gramEnd"/>
      <w:r w:rsidRPr="00A76930">
        <w:rPr>
          <w:color w:val="000000"/>
        </w:rPr>
        <w:t xml:space="preserve">. Vezeti: </w:t>
      </w:r>
      <w:r w:rsidR="00590890" w:rsidRPr="004127EF">
        <w:rPr>
          <w:color w:val="000000"/>
        </w:rPr>
        <w:t>Dr. Lakatos Ferenc, egyetemi tanár, Soproni Egyetem Erdőművelési és Erdővédelmi Intézet</w:t>
      </w:r>
      <w:r w:rsidR="00590890">
        <w:rPr>
          <w:color w:val="000000"/>
        </w:rPr>
        <w:t xml:space="preserve"> és </w:t>
      </w:r>
      <w:r w:rsidRPr="00A76930">
        <w:rPr>
          <w:color w:val="000000"/>
        </w:rPr>
        <w:t>Szabó Lajos erdőmérnök. Téma:</w:t>
      </w:r>
      <w:r w:rsidR="00D74503" w:rsidRPr="00A76930">
        <w:rPr>
          <w:color w:val="000000"/>
        </w:rPr>
        <w:t xml:space="preserve"> Az év fája</w:t>
      </w:r>
      <w:r w:rsidR="002A4C2F">
        <w:rPr>
          <w:color w:val="000000"/>
        </w:rPr>
        <w:t xml:space="preserve"> a tatárjuhar</w:t>
      </w:r>
      <w:r w:rsidR="00D74503" w:rsidRPr="00A76930">
        <w:rPr>
          <w:color w:val="000000"/>
        </w:rPr>
        <w:t>.</w:t>
      </w:r>
      <w:r w:rsidRPr="00A76930">
        <w:rPr>
          <w:color w:val="000000"/>
        </w:rPr>
        <w:t xml:space="preserve"> </w:t>
      </w:r>
      <w:r w:rsidR="002A4C2F">
        <w:rPr>
          <w:color w:val="000000"/>
        </w:rPr>
        <w:t>A rovarok jeleznek, ha baj van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 w:rsidRPr="00A76930">
        <w:rPr>
          <w:color w:val="000000"/>
        </w:rPr>
        <w:t>16.00</w:t>
      </w:r>
      <w:r w:rsidRPr="00A76930">
        <w:rPr>
          <w:b/>
          <w:color w:val="000000"/>
        </w:rPr>
        <w:t xml:space="preserve"> </w:t>
      </w:r>
      <w:r w:rsidRPr="00A76930">
        <w:rPr>
          <w:b/>
          <w:color w:val="000000"/>
        </w:rPr>
        <w:tab/>
      </w:r>
      <w:r w:rsidRPr="00A76930">
        <w:rPr>
          <w:b/>
          <w:color w:val="000000"/>
        </w:rPr>
        <w:tab/>
        <w:t>Erdei koncert</w:t>
      </w:r>
      <w:r w:rsidRPr="00A76930">
        <w:rPr>
          <w:color w:val="000000"/>
        </w:rPr>
        <w:t xml:space="preserve"> a Delelő kútnál (koncert után</w:t>
      </w:r>
      <w:r>
        <w:rPr>
          <w:color w:val="000000"/>
        </w:rPr>
        <w:t xml:space="preserve"> visszaindulás a Pincesorra)</w:t>
      </w:r>
    </w:p>
    <w:p w:rsidR="0013702C" w:rsidRDefault="0013702C" w:rsidP="00B87FB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3D44C5" w:rsidRPr="00111D0F">
        <w:rPr>
          <w:b/>
          <w:color w:val="000000"/>
        </w:rPr>
        <w:t>Anima</w:t>
      </w:r>
      <w:proofErr w:type="spellEnd"/>
      <w:r w:rsidR="003D44C5" w:rsidRPr="00111D0F">
        <w:rPr>
          <w:b/>
          <w:color w:val="000000"/>
        </w:rPr>
        <w:t xml:space="preserve"> Vonósnégyes</w:t>
      </w:r>
      <w:r w:rsidR="003D44C5">
        <w:rPr>
          <w:color w:val="000000"/>
        </w:rPr>
        <w:t>. Művészeti vezető: Soós Gábor</w:t>
      </w:r>
    </w:p>
    <w:p w:rsidR="00696B56" w:rsidRPr="00A564FC" w:rsidRDefault="00696B56" w:rsidP="00696B56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Kertész József erdész versmondó</w:t>
      </w:r>
    </w:p>
    <w:p w:rsidR="0013702C" w:rsidRPr="00A564FC" w:rsidRDefault="0013702C" w:rsidP="0013702C">
      <w:pPr>
        <w:suppressAutoHyphens/>
        <w:spacing w:line="360" w:lineRule="auto"/>
        <w:rPr>
          <w:b/>
          <w:color w:val="000000"/>
        </w:rPr>
      </w:pPr>
      <w:r w:rsidRPr="00A564FC">
        <w:rPr>
          <w:b/>
          <w:color w:val="000000"/>
        </w:rPr>
        <w:t>Programok a Pincesornál</w:t>
      </w:r>
    </w:p>
    <w:p w:rsidR="0013702C" w:rsidRPr="00A564FC" w:rsidRDefault="0013702C" w:rsidP="0013702C">
      <w:pPr>
        <w:suppressAutoHyphens/>
        <w:spacing w:line="360" w:lineRule="auto"/>
        <w:ind w:left="1410" w:hanging="1410"/>
        <w:rPr>
          <w:b/>
          <w:color w:val="000000"/>
        </w:rPr>
      </w:pPr>
      <w:r>
        <w:rPr>
          <w:color w:val="000000"/>
        </w:rPr>
        <w:t>16</w:t>
      </w:r>
      <w:r w:rsidRPr="00A564FC">
        <w:rPr>
          <w:color w:val="000000"/>
        </w:rPr>
        <w:t xml:space="preserve">.00-tól </w:t>
      </w:r>
      <w:r>
        <w:rPr>
          <w:color w:val="000000"/>
        </w:rPr>
        <w:tab/>
      </w:r>
      <w:r w:rsidRPr="00A564FC">
        <w:rPr>
          <w:b/>
          <w:color w:val="000000"/>
        </w:rPr>
        <w:t xml:space="preserve">Helyi termékek </w:t>
      </w:r>
      <w:r w:rsidRPr="00A564FC">
        <w:rPr>
          <w:color w:val="000000"/>
        </w:rPr>
        <w:t>bemutatója, falusi vendéglátás, helyi</w:t>
      </w:r>
      <w:r w:rsidRPr="00A564FC">
        <w:rPr>
          <w:b/>
          <w:color w:val="000000"/>
        </w:rPr>
        <w:t xml:space="preserve"> </w:t>
      </w:r>
      <w:r w:rsidRPr="00A564FC">
        <w:rPr>
          <w:color w:val="000000"/>
        </w:rPr>
        <w:t>étkek kóstolója, nyitott pincék</w:t>
      </w:r>
      <w:r>
        <w:rPr>
          <w:color w:val="000000"/>
        </w:rPr>
        <w:t xml:space="preserve">, bivaly </w:t>
      </w:r>
      <w:proofErr w:type="spellStart"/>
      <w:r>
        <w:rPr>
          <w:color w:val="000000"/>
        </w:rPr>
        <w:t>gasztro</w:t>
      </w:r>
      <w:proofErr w:type="spellEnd"/>
      <w:r>
        <w:rPr>
          <w:color w:val="000000"/>
        </w:rPr>
        <w:t xml:space="preserve"> bemutató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6</w:t>
      </w:r>
      <w:r w:rsidRPr="00A564FC">
        <w:rPr>
          <w:color w:val="000000"/>
        </w:rPr>
        <w:t>.00-tól</w:t>
      </w:r>
      <w:r w:rsidRPr="00A564F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A564FC">
        <w:rPr>
          <w:b/>
          <w:color w:val="000000"/>
        </w:rPr>
        <w:t>Népi kézműves foglalkozások</w:t>
      </w:r>
      <w:r>
        <w:rPr>
          <w:b/>
          <w:color w:val="000000"/>
        </w:rPr>
        <w:t xml:space="preserve"> </w:t>
      </w:r>
      <w:proofErr w:type="spellStart"/>
      <w:r w:rsidR="000520D1">
        <w:rPr>
          <w:color w:val="000000"/>
        </w:rPr>
        <w:t>Varnyu</w:t>
      </w:r>
      <w:proofErr w:type="spellEnd"/>
      <w:r w:rsidRPr="003B0B18">
        <w:rPr>
          <w:color w:val="000000"/>
        </w:rPr>
        <w:t xml:space="preserve"> Rita</w:t>
      </w:r>
      <w:r>
        <w:rPr>
          <w:color w:val="000000"/>
        </w:rPr>
        <w:t xml:space="preserve"> </w:t>
      </w:r>
    </w:p>
    <w:p w:rsidR="005C1F5B" w:rsidRPr="003B0B18" w:rsidRDefault="005C1F5B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909EE">
        <w:rPr>
          <w:b/>
          <w:bCs/>
          <w:iCs/>
          <w:color w:val="000000"/>
        </w:rPr>
        <w:t>Erdei akvarellfestés</w:t>
      </w:r>
      <w:r w:rsidR="00230951">
        <w:rPr>
          <w:bCs/>
          <w:iCs/>
          <w:color w:val="000000"/>
        </w:rPr>
        <w:t xml:space="preserve"> - </w:t>
      </w:r>
      <w:r>
        <w:rPr>
          <w:bCs/>
          <w:iCs/>
          <w:color w:val="000000"/>
        </w:rPr>
        <w:t xml:space="preserve">Román Dóra Mária </w:t>
      </w:r>
      <w:r w:rsidRPr="00016E71">
        <w:rPr>
          <w:bCs/>
          <w:iCs/>
          <w:color w:val="000000"/>
        </w:rPr>
        <w:t>festőművész</w:t>
      </w:r>
    </w:p>
    <w:p w:rsidR="00A76930" w:rsidRDefault="0013702C" w:rsidP="00FB6D4F">
      <w:pPr>
        <w:spacing w:line="360" w:lineRule="auto"/>
        <w:jc w:val="both"/>
        <w:rPr>
          <w:color w:val="000000"/>
        </w:rPr>
      </w:pPr>
      <w:r>
        <w:rPr>
          <w:color w:val="000000"/>
        </w:rPr>
        <w:t>17</w:t>
      </w:r>
      <w:r w:rsidRPr="00A564FC">
        <w:rPr>
          <w:color w:val="000000"/>
        </w:rPr>
        <w:t xml:space="preserve">.00 </w:t>
      </w:r>
      <w:r>
        <w:rPr>
          <w:color w:val="000000"/>
        </w:rPr>
        <w:tab/>
      </w:r>
      <w:r>
        <w:rPr>
          <w:color w:val="000000"/>
        </w:rPr>
        <w:tab/>
      </w:r>
      <w:r w:rsidR="00FB6D4F">
        <w:rPr>
          <w:b/>
          <w:color w:val="000000"/>
        </w:rPr>
        <w:t xml:space="preserve">Családi </w:t>
      </w:r>
      <w:r w:rsidR="00FB6D4F" w:rsidRPr="00A564FC">
        <w:rPr>
          <w:b/>
          <w:color w:val="000000"/>
        </w:rPr>
        <w:t>színházi előadás</w:t>
      </w:r>
      <w:r w:rsidR="00FB6D4F">
        <w:rPr>
          <w:color w:val="000000"/>
        </w:rPr>
        <w:t xml:space="preserve">. </w:t>
      </w:r>
      <w:r w:rsidR="00A76930" w:rsidRPr="00A76930">
        <w:rPr>
          <w:i/>
          <w:color w:val="000000"/>
        </w:rPr>
        <w:t>„A vén diófa titka”</w:t>
      </w:r>
      <w:r w:rsidR="00A76930">
        <w:rPr>
          <w:color w:val="000000"/>
        </w:rPr>
        <w:t xml:space="preserve"> </w:t>
      </w:r>
    </w:p>
    <w:p w:rsidR="0013702C" w:rsidRDefault="00FB6D4F" w:rsidP="00A76930">
      <w:pPr>
        <w:spacing w:line="360" w:lineRule="auto"/>
        <w:ind w:left="708" w:firstLine="708"/>
        <w:jc w:val="both"/>
        <w:rPr>
          <w:i/>
        </w:rPr>
      </w:pPr>
      <w:r>
        <w:rPr>
          <w:color w:val="000000"/>
        </w:rPr>
        <w:t xml:space="preserve">A </w:t>
      </w:r>
      <w:proofErr w:type="spellStart"/>
      <w:r w:rsidRPr="00A564FC">
        <w:rPr>
          <w:color w:val="000000"/>
        </w:rPr>
        <w:t>Zenthe</w:t>
      </w:r>
      <w:proofErr w:type="spellEnd"/>
      <w:r w:rsidRPr="00A564FC">
        <w:rPr>
          <w:color w:val="000000"/>
        </w:rPr>
        <w:t xml:space="preserve"> Ferenc Színház előadása</w:t>
      </w:r>
      <w:r>
        <w:t xml:space="preserve"> </w:t>
      </w:r>
    </w:p>
    <w:p w:rsidR="00FB6D4F" w:rsidRDefault="003D44C5" w:rsidP="00FB6D4F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color w:val="000000"/>
        </w:rPr>
        <w:t>18.0</w:t>
      </w:r>
      <w:r w:rsidR="00FB6D4F">
        <w:rPr>
          <w:color w:val="000000"/>
        </w:rPr>
        <w:t>0</w:t>
      </w:r>
      <w:r w:rsidR="00FB6D4F">
        <w:rPr>
          <w:color w:val="000000"/>
        </w:rPr>
        <w:tab/>
      </w:r>
      <w:r w:rsidR="00FB6D4F">
        <w:rPr>
          <w:color w:val="000000"/>
        </w:rPr>
        <w:tab/>
        <w:t>Palóc viselet bemutató: Nagy Ádám és Nagyné Márton Anikó</w:t>
      </w:r>
    </w:p>
    <w:p w:rsidR="00FB6D4F" w:rsidRDefault="003D44C5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9</w:t>
      </w:r>
      <w:r w:rsidR="00FB6D4F">
        <w:rPr>
          <w:color w:val="000000"/>
        </w:rPr>
        <w:t>.00</w:t>
      </w:r>
      <w:r w:rsidR="00FB6D4F">
        <w:rPr>
          <w:color w:val="000000"/>
        </w:rPr>
        <w:tab/>
      </w:r>
      <w:r w:rsidR="00FB6D4F">
        <w:rPr>
          <w:color w:val="000000"/>
        </w:rPr>
        <w:tab/>
        <w:t xml:space="preserve">Köszöntő: Pintér Miklós Ervin polgármester </w:t>
      </w:r>
    </w:p>
    <w:p w:rsidR="00FB6D4F" w:rsidRPr="00B87FB4" w:rsidRDefault="00B87FB4" w:rsidP="0013702C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87FB4">
        <w:rPr>
          <w:b/>
          <w:color w:val="000000"/>
        </w:rPr>
        <w:t>Pál István Szalonna és b</w:t>
      </w:r>
      <w:r w:rsidR="00FB6D4F" w:rsidRPr="00B87FB4">
        <w:rPr>
          <w:b/>
          <w:color w:val="000000"/>
        </w:rPr>
        <w:t>andája</w:t>
      </w:r>
    </w:p>
    <w:p w:rsidR="00FB6D4F" w:rsidRDefault="00FB6D4F" w:rsidP="0013702C">
      <w:pPr>
        <w:suppressAutoHyphens/>
        <w:spacing w:line="360" w:lineRule="auto"/>
        <w:rPr>
          <w:color w:val="000000"/>
        </w:rPr>
      </w:pP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3702C" w:rsidRPr="00711DC9" w:rsidRDefault="0013702C" w:rsidP="0013702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Július 8</w:t>
      </w: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szerda</w:t>
      </w: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) – Pásztó – Mátrakeresztes</w:t>
      </w:r>
    </w:p>
    <w:p w:rsidR="00CA7F89" w:rsidRPr="00A564FC" w:rsidRDefault="00CA7F89" w:rsidP="005B1929">
      <w:pPr>
        <w:spacing w:line="360" w:lineRule="auto"/>
        <w:ind w:left="1416" w:hanging="1416"/>
        <w:rPr>
          <w:color w:val="000000"/>
        </w:rPr>
      </w:pPr>
      <w:r w:rsidRPr="005B1929">
        <w:rPr>
          <w:color w:val="000000"/>
        </w:rPr>
        <w:t>10.00-14.00</w:t>
      </w:r>
      <w:r>
        <w:rPr>
          <w:b/>
          <w:color w:val="000000"/>
        </w:rPr>
        <w:tab/>
        <w:t>Fenntartható gazdálkodási példa bemutatója</w:t>
      </w:r>
      <w:r>
        <w:rPr>
          <w:color w:val="000000"/>
        </w:rPr>
        <w:t>– Fakanálkészítő manufaktúra. Tóthegyesi út 50. Erdélyi Gyula. (Önállóan látogatható)</w:t>
      </w:r>
    </w:p>
    <w:p w:rsidR="0013702C" w:rsidRDefault="0013702C" w:rsidP="0013702C">
      <w:pPr>
        <w:spacing w:line="360" w:lineRule="auto"/>
        <w:rPr>
          <w:color w:val="000000"/>
        </w:rPr>
      </w:pPr>
      <w:r>
        <w:rPr>
          <w:color w:val="000000"/>
        </w:rPr>
        <w:t>14</w:t>
      </w:r>
      <w:r w:rsidRPr="00A564FC">
        <w:rPr>
          <w:color w:val="000000"/>
        </w:rPr>
        <w:t xml:space="preserve">.00 </w:t>
      </w:r>
      <w:r>
        <w:rPr>
          <w:color w:val="000000"/>
        </w:rPr>
        <w:tab/>
      </w:r>
      <w:r>
        <w:rPr>
          <w:color w:val="000000"/>
        </w:rPr>
        <w:tab/>
      </w:r>
      <w:r w:rsidRPr="009909EE">
        <w:rPr>
          <w:b/>
          <w:color w:val="000000"/>
        </w:rPr>
        <w:t>Kézműves foglalkozások</w:t>
      </w:r>
      <w:r>
        <w:rPr>
          <w:color w:val="000000"/>
        </w:rPr>
        <w:t>, Nagyné Márton Anikó</w:t>
      </w:r>
    </w:p>
    <w:p w:rsidR="0013702C" w:rsidRDefault="0013702C" w:rsidP="0013702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Íjászbemutató. Vezeti Molnár István (Focipálya)</w:t>
      </w:r>
    </w:p>
    <w:p w:rsidR="004127EF" w:rsidRDefault="00FC28F5" w:rsidP="004127EF">
      <w:pPr>
        <w:spacing w:line="360" w:lineRule="auto"/>
        <w:ind w:left="708" w:firstLine="708"/>
        <w:rPr>
          <w:color w:val="000000"/>
        </w:rPr>
      </w:pPr>
      <w:r w:rsidRPr="00FC28F5">
        <w:t xml:space="preserve">Kencekészítés gyógyhatású növényekből </w:t>
      </w:r>
      <w:r w:rsidR="004127EF" w:rsidRPr="00FC28F5">
        <w:t>-</w:t>
      </w:r>
      <w:r w:rsidR="004127EF">
        <w:t xml:space="preserve"> Lendvai Edit </w:t>
      </w:r>
    </w:p>
    <w:p w:rsidR="00230951" w:rsidRPr="00A76930" w:rsidRDefault="00230951" w:rsidP="00230951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4.00</w:t>
      </w:r>
      <w:r>
        <w:rPr>
          <w:color w:val="000000"/>
        </w:rPr>
        <w:tab/>
      </w:r>
      <w:r w:rsidR="0013702C" w:rsidRPr="00473597">
        <w:rPr>
          <w:b/>
          <w:color w:val="000000"/>
        </w:rPr>
        <w:t>Szakvezetéses erdei séta.</w:t>
      </w:r>
      <w:r w:rsidR="0013702C">
        <w:rPr>
          <w:color w:val="000000"/>
        </w:rPr>
        <w:t xml:space="preserve"> Indulás az Óvár Ve</w:t>
      </w:r>
      <w:r>
        <w:rPr>
          <w:color w:val="000000"/>
        </w:rPr>
        <w:t xml:space="preserve">ndéglőtől. Vezeti </w:t>
      </w:r>
      <w:proofErr w:type="spellStart"/>
      <w:r>
        <w:rPr>
          <w:color w:val="000000"/>
        </w:rPr>
        <w:t>Somay</w:t>
      </w:r>
      <w:proofErr w:type="spellEnd"/>
      <w:r>
        <w:rPr>
          <w:color w:val="000000"/>
        </w:rPr>
        <w:t xml:space="preserve"> Gergely és Szabó Lajos </w:t>
      </w:r>
      <w:r w:rsidR="0013702C">
        <w:rPr>
          <w:color w:val="000000"/>
        </w:rPr>
        <w:t>erdőmérnök</w:t>
      </w:r>
      <w:r>
        <w:rPr>
          <w:color w:val="000000"/>
        </w:rPr>
        <w:t>ök</w:t>
      </w:r>
      <w:r w:rsidR="0013702C">
        <w:rPr>
          <w:color w:val="000000"/>
        </w:rPr>
        <w:t>. Téma: Erdőgazdálkodás és természetvédelem kapcsolata</w:t>
      </w:r>
      <w:r w:rsidR="009F35F9">
        <w:rPr>
          <w:color w:val="000000"/>
        </w:rPr>
        <w:t>.</w:t>
      </w:r>
      <w:r w:rsidRPr="00230951">
        <w:rPr>
          <w:color w:val="000000"/>
        </w:rPr>
        <w:t xml:space="preserve"> </w:t>
      </w:r>
      <w:r w:rsidRPr="00A76930">
        <w:rPr>
          <w:color w:val="000000"/>
        </w:rPr>
        <w:t>Az erdő fontos megú</w:t>
      </w:r>
      <w:r>
        <w:rPr>
          <w:color w:val="000000"/>
        </w:rPr>
        <w:t xml:space="preserve">juló </w:t>
      </w:r>
      <w:r w:rsidRPr="00A76930">
        <w:rPr>
          <w:color w:val="000000"/>
        </w:rPr>
        <w:t>természeti erőforrás, de!</w:t>
      </w:r>
    </w:p>
    <w:p w:rsidR="00267E90" w:rsidRPr="00A564FC" w:rsidRDefault="0013702C" w:rsidP="00267E90">
      <w:pPr>
        <w:suppressAutoHyphens/>
        <w:spacing w:line="360" w:lineRule="auto"/>
      </w:pPr>
      <w:r>
        <w:rPr>
          <w:color w:val="000000"/>
        </w:rPr>
        <w:lastRenderedPageBreak/>
        <w:t>15.00</w:t>
      </w:r>
      <w:r>
        <w:rPr>
          <w:color w:val="000000"/>
        </w:rPr>
        <w:tab/>
      </w:r>
      <w:r>
        <w:rPr>
          <w:color w:val="000000"/>
        </w:rPr>
        <w:tab/>
      </w:r>
      <w:r w:rsidR="00267E90" w:rsidRPr="00442459">
        <w:rPr>
          <w:b/>
          <w:color w:val="000000"/>
        </w:rPr>
        <w:t>Lóca Együttes</w:t>
      </w:r>
      <w:r w:rsidR="00267E90">
        <w:rPr>
          <w:b/>
          <w:color w:val="000000"/>
        </w:rPr>
        <w:t xml:space="preserve"> családi</w:t>
      </w:r>
      <w:r w:rsidR="00267E90" w:rsidRPr="00442459">
        <w:rPr>
          <w:color w:val="000000"/>
        </w:rPr>
        <w:t xml:space="preserve"> koncertje</w:t>
      </w:r>
      <w:r w:rsidR="00267E90">
        <w:rPr>
          <w:color w:val="000000"/>
        </w:rPr>
        <w:t>. Művészeti vezető: Fekete Irén</w:t>
      </w:r>
    </w:p>
    <w:p w:rsidR="0013702C" w:rsidRDefault="0013702C" w:rsidP="00681557">
      <w:pPr>
        <w:spacing w:line="360" w:lineRule="auto"/>
        <w:rPr>
          <w:b/>
          <w:color w:val="000000"/>
        </w:rPr>
      </w:pPr>
      <w:r>
        <w:rPr>
          <w:color w:val="000000"/>
        </w:rPr>
        <w:t>16</w:t>
      </w:r>
      <w:r w:rsidRPr="00A564FC">
        <w:rPr>
          <w:color w:val="000000"/>
        </w:rPr>
        <w:t>.00</w:t>
      </w:r>
      <w:r w:rsidRPr="00A564F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30951">
        <w:rPr>
          <w:b/>
          <w:color w:val="000000"/>
        </w:rPr>
        <w:t xml:space="preserve">Erdei </w:t>
      </w:r>
      <w:r w:rsidR="00E26875" w:rsidRPr="00230951">
        <w:rPr>
          <w:b/>
          <w:color w:val="000000"/>
        </w:rPr>
        <w:t>klasszikus zenei koncert</w:t>
      </w:r>
    </w:p>
    <w:p w:rsidR="00DB1A7B" w:rsidRDefault="0013702C" w:rsidP="00681557">
      <w:pPr>
        <w:spacing w:line="360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C3A0E">
        <w:rPr>
          <w:color w:val="000000"/>
        </w:rPr>
        <w:t>Köszöntő</w:t>
      </w:r>
      <w:r>
        <w:rPr>
          <w:color w:val="000000"/>
        </w:rPr>
        <w:t>: Farkas Attila polgármester</w:t>
      </w:r>
      <w:r w:rsidR="00E26875">
        <w:rPr>
          <w:color w:val="000000"/>
        </w:rPr>
        <w:t xml:space="preserve"> </w:t>
      </w:r>
    </w:p>
    <w:p w:rsidR="00681557" w:rsidRPr="00681557" w:rsidRDefault="00681557" w:rsidP="00681557">
      <w:pPr>
        <w:suppressAutoHyphens/>
        <w:spacing w:line="360" w:lineRule="auto"/>
        <w:ind w:left="708" w:firstLine="708"/>
        <w:rPr>
          <w:color w:val="000000"/>
        </w:rPr>
      </w:pPr>
      <w:r w:rsidRPr="005B1929">
        <w:rPr>
          <w:b/>
          <w:color w:val="000000"/>
        </w:rPr>
        <w:t xml:space="preserve">Palota Rézfúvós </w:t>
      </w:r>
      <w:proofErr w:type="spellStart"/>
      <w:r w:rsidRPr="005B1929">
        <w:rPr>
          <w:b/>
          <w:color w:val="000000"/>
        </w:rPr>
        <w:t>Quintett</w:t>
      </w:r>
      <w:proofErr w:type="spellEnd"/>
      <w:r>
        <w:rPr>
          <w:color w:val="000000"/>
        </w:rPr>
        <w:t xml:space="preserve">. Művészeti vezető: </w:t>
      </w:r>
      <w:proofErr w:type="spellStart"/>
      <w:r>
        <w:rPr>
          <w:color w:val="000000"/>
        </w:rPr>
        <w:t>Zobay</w:t>
      </w:r>
      <w:proofErr w:type="spellEnd"/>
      <w:r>
        <w:rPr>
          <w:color w:val="000000"/>
        </w:rPr>
        <w:t xml:space="preserve"> Béla</w:t>
      </w:r>
    </w:p>
    <w:p w:rsidR="004B6376" w:rsidRDefault="00681557" w:rsidP="00681557">
      <w:pPr>
        <w:spacing w:line="360" w:lineRule="auto"/>
        <w:rPr>
          <w:color w:val="000000"/>
        </w:rPr>
      </w:pPr>
      <w:r>
        <w:rPr>
          <w:color w:val="000000"/>
        </w:rPr>
        <w:t>1</w:t>
      </w:r>
      <w:r w:rsidR="004B6376">
        <w:rPr>
          <w:color w:val="000000"/>
        </w:rPr>
        <w:t>7.30</w:t>
      </w:r>
      <w:r w:rsidR="004B6376">
        <w:rPr>
          <w:color w:val="000000"/>
        </w:rPr>
        <w:tab/>
      </w:r>
      <w:r w:rsidR="004B6376">
        <w:rPr>
          <w:color w:val="000000"/>
        </w:rPr>
        <w:tab/>
      </w:r>
      <w:proofErr w:type="spellStart"/>
      <w:r w:rsidR="004B6376">
        <w:rPr>
          <w:color w:val="000000"/>
        </w:rPr>
        <w:t>Folk</w:t>
      </w:r>
      <w:proofErr w:type="spellEnd"/>
      <w:r w:rsidR="004B6376">
        <w:rPr>
          <w:color w:val="000000"/>
        </w:rPr>
        <w:t xml:space="preserve"> </w:t>
      </w:r>
      <w:proofErr w:type="spellStart"/>
      <w:r w:rsidR="004B6376">
        <w:rPr>
          <w:color w:val="000000"/>
        </w:rPr>
        <w:t>quartett</w:t>
      </w:r>
      <w:proofErr w:type="spellEnd"/>
      <w:r w:rsidR="004B6376">
        <w:rPr>
          <w:color w:val="000000"/>
        </w:rPr>
        <w:t>. Művészeti vezető: Vadas László</w:t>
      </w:r>
    </w:p>
    <w:p w:rsidR="003D44C5" w:rsidRPr="00A76930" w:rsidRDefault="004B6376" w:rsidP="00681557">
      <w:pPr>
        <w:spacing w:line="360" w:lineRule="auto"/>
        <w:jc w:val="both"/>
        <w:rPr>
          <w:bCs/>
          <w:iCs/>
        </w:rPr>
      </w:pPr>
      <w:r>
        <w:rPr>
          <w:bCs/>
          <w:iCs/>
          <w:color w:val="000000"/>
        </w:rPr>
        <w:t>18.0</w:t>
      </w:r>
      <w:r w:rsidR="003D44C5">
        <w:rPr>
          <w:bCs/>
          <w:iCs/>
          <w:color w:val="000000"/>
        </w:rPr>
        <w:t>0</w:t>
      </w:r>
      <w:r w:rsidR="003D44C5">
        <w:rPr>
          <w:bCs/>
          <w:iCs/>
          <w:color w:val="000000"/>
        </w:rPr>
        <w:tab/>
      </w:r>
      <w:r w:rsidR="003D44C5">
        <w:rPr>
          <w:bCs/>
          <w:iCs/>
          <w:color w:val="000000"/>
        </w:rPr>
        <w:tab/>
      </w:r>
      <w:r w:rsidR="003D44C5" w:rsidRPr="00A76930">
        <w:rPr>
          <w:b/>
        </w:rPr>
        <w:t xml:space="preserve">Csík János és a </w:t>
      </w:r>
      <w:proofErr w:type="spellStart"/>
      <w:r w:rsidR="003D44C5" w:rsidRPr="00A76930">
        <w:rPr>
          <w:b/>
        </w:rPr>
        <w:t>Mezzo</w:t>
      </w:r>
      <w:proofErr w:type="spellEnd"/>
    </w:p>
    <w:p w:rsidR="0013702C" w:rsidRDefault="0013702C" w:rsidP="00681557">
      <w:pPr>
        <w:spacing w:line="360" w:lineRule="auto"/>
        <w:rPr>
          <w:color w:val="000000"/>
        </w:rPr>
      </w:pPr>
      <w:r w:rsidRPr="00A564FC">
        <w:rPr>
          <w:color w:val="000000"/>
        </w:rPr>
        <w:t xml:space="preserve">18.00-tól </w:t>
      </w:r>
      <w:r>
        <w:rPr>
          <w:color w:val="000000"/>
        </w:rPr>
        <w:tab/>
      </w:r>
      <w:r w:rsidRPr="00A564FC">
        <w:rPr>
          <w:b/>
          <w:color w:val="000000"/>
        </w:rPr>
        <w:t xml:space="preserve">Helyi étkek </w:t>
      </w:r>
      <w:r>
        <w:rPr>
          <w:color w:val="000000"/>
        </w:rPr>
        <w:t xml:space="preserve">kóstolója (a </w:t>
      </w:r>
      <w:proofErr w:type="spellStart"/>
      <w:r>
        <w:rPr>
          <w:color w:val="000000"/>
        </w:rPr>
        <w:t>hasznosi</w:t>
      </w:r>
      <w:proofErr w:type="spellEnd"/>
      <w:r>
        <w:rPr>
          <w:color w:val="000000"/>
        </w:rPr>
        <w:t xml:space="preserve"> töltött káposzta és a „</w:t>
      </w:r>
      <w:proofErr w:type="spellStart"/>
      <w:r>
        <w:rPr>
          <w:color w:val="000000"/>
        </w:rPr>
        <w:t>Nógrádikum”rétes</w:t>
      </w:r>
      <w:proofErr w:type="spellEnd"/>
      <w:r>
        <w:rPr>
          <w:color w:val="000000"/>
        </w:rPr>
        <w:t>)</w:t>
      </w:r>
    </w:p>
    <w:p w:rsidR="0013702C" w:rsidRDefault="0013702C" w:rsidP="00681557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orkóstoló – Habók Pince</w:t>
      </w:r>
    </w:p>
    <w:p w:rsidR="00972CCA" w:rsidRPr="00A564FC" w:rsidRDefault="0013702C" w:rsidP="0013702C">
      <w:pPr>
        <w:spacing w:line="360" w:lineRule="auto"/>
        <w:rPr>
          <w:rFonts w:ascii="Calibri" w:hAnsi="Calibri"/>
          <w:i/>
          <w:iCs/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</w:p>
    <w:p w:rsidR="00C60EF9" w:rsidRDefault="00C60EF9" w:rsidP="00C60EF9">
      <w:pPr>
        <w:suppressAutoHyphens/>
        <w:spacing w:line="360" w:lineRule="auto"/>
        <w:ind w:left="1410" w:hanging="1410"/>
        <w:rPr>
          <w:color w:val="000000"/>
        </w:rPr>
      </w:pPr>
    </w:p>
    <w:p w:rsidR="00A564FC" w:rsidRPr="00A564FC" w:rsidRDefault="0013702C" w:rsidP="00A564FC">
      <w:pPr>
        <w:suppressAutoHyphens/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>Július 9</w:t>
      </w:r>
      <w:r w:rsidR="00A564FC" w:rsidRPr="008F1EE0">
        <w:rPr>
          <w:b/>
          <w:i/>
          <w:color w:val="000000"/>
          <w:sz w:val="28"/>
          <w:szCs w:val="28"/>
          <w:highlight w:val="lightGray"/>
          <w:u w:val="single"/>
        </w:rPr>
        <w:t>.</w:t>
      </w:r>
      <w:r w:rsidR="00711DC9">
        <w:rPr>
          <w:b/>
          <w:i/>
          <w:color w:val="000000"/>
          <w:sz w:val="28"/>
          <w:szCs w:val="28"/>
          <w:highlight w:val="lightGray"/>
          <w:u w:val="single"/>
        </w:rPr>
        <w:t xml:space="preserve"> </w:t>
      </w:r>
      <w:r>
        <w:rPr>
          <w:b/>
          <w:i/>
          <w:color w:val="000000"/>
          <w:sz w:val="28"/>
          <w:szCs w:val="28"/>
          <w:highlight w:val="lightGray"/>
          <w:u w:val="single"/>
        </w:rPr>
        <w:t>(csütörtök</w:t>
      </w:r>
      <w:r w:rsidR="008F1EE0" w:rsidRPr="008F1EE0">
        <w:rPr>
          <w:b/>
          <w:i/>
          <w:color w:val="000000"/>
          <w:sz w:val="28"/>
          <w:szCs w:val="28"/>
          <w:highlight w:val="lightGray"/>
          <w:u w:val="single"/>
        </w:rPr>
        <w:t>)</w:t>
      </w:r>
      <w:r w:rsidR="00A564FC" w:rsidRPr="008F1EE0">
        <w:rPr>
          <w:b/>
          <w:i/>
          <w:color w:val="000000"/>
          <w:sz w:val="28"/>
          <w:szCs w:val="28"/>
          <w:highlight w:val="lightGray"/>
          <w:u w:val="single"/>
        </w:rPr>
        <w:t xml:space="preserve"> – Tar - Fenyvespuszta</w:t>
      </w:r>
    </w:p>
    <w:p w:rsidR="00CA5C93" w:rsidRDefault="00CA5C93" w:rsidP="00CA5C93">
      <w:pPr>
        <w:suppressAutoHyphens/>
        <w:spacing w:line="360" w:lineRule="auto"/>
        <w:ind w:left="1410" w:hanging="1410"/>
        <w:rPr>
          <w:color w:val="000000"/>
        </w:rPr>
      </w:pPr>
      <w:r w:rsidRPr="00A76930">
        <w:rPr>
          <w:color w:val="000000"/>
        </w:rPr>
        <w:t>1</w:t>
      </w:r>
      <w:r w:rsidR="00910F2F" w:rsidRPr="00A76930">
        <w:rPr>
          <w:color w:val="000000"/>
        </w:rPr>
        <w:t>4</w:t>
      </w:r>
      <w:r w:rsidRPr="00A76930">
        <w:rPr>
          <w:color w:val="000000"/>
        </w:rPr>
        <w:t>.00</w:t>
      </w:r>
      <w:r w:rsidRPr="00A564FC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A564FC">
        <w:rPr>
          <w:color w:val="000000"/>
        </w:rPr>
        <w:t xml:space="preserve">Szakvezetéses </w:t>
      </w:r>
      <w:r w:rsidRPr="00A564FC">
        <w:rPr>
          <w:b/>
          <w:color w:val="000000"/>
        </w:rPr>
        <w:t xml:space="preserve">erdei séta </w:t>
      </w:r>
      <w:r w:rsidRPr="008F1EE0">
        <w:t>néprajzi meglepetésekkel</w:t>
      </w:r>
      <w:r>
        <w:rPr>
          <w:color w:val="000000"/>
        </w:rPr>
        <w:t xml:space="preserve">. Vezeti </w:t>
      </w:r>
      <w:r w:rsidR="00E4495E" w:rsidRPr="00F56D02">
        <w:rPr>
          <w:color w:val="000000"/>
        </w:rPr>
        <w:t xml:space="preserve">Dr. Beer Miklós </w:t>
      </w:r>
      <w:r w:rsidR="00E4495E">
        <w:rPr>
          <w:color w:val="000000"/>
        </w:rPr>
        <w:t xml:space="preserve">ny. </w:t>
      </w:r>
      <w:r w:rsidR="00E4495E" w:rsidRPr="00F56D02">
        <w:rPr>
          <w:color w:val="000000"/>
        </w:rPr>
        <w:t>váci megyéspüspök</w:t>
      </w:r>
      <w:r w:rsidR="00E4495E">
        <w:rPr>
          <w:color w:val="000000"/>
        </w:rPr>
        <w:t xml:space="preserve"> és </w:t>
      </w:r>
      <w:r>
        <w:rPr>
          <w:color w:val="000000"/>
        </w:rPr>
        <w:t>Szabó Lajos</w:t>
      </w:r>
      <w:r w:rsidR="00E4495E">
        <w:rPr>
          <w:color w:val="000000"/>
        </w:rPr>
        <w:t xml:space="preserve"> erdőmérnök</w:t>
      </w:r>
      <w:r>
        <w:rPr>
          <w:color w:val="000000"/>
        </w:rPr>
        <w:t>. Téma:</w:t>
      </w:r>
      <w:r w:rsidR="00492F20">
        <w:rPr>
          <w:color w:val="000000"/>
        </w:rPr>
        <w:t xml:space="preserve"> Az erdő szerepe a fenntarthatóságra nevelésben</w:t>
      </w:r>
      <w:r>
        <w:rPr>
          <w:color w:val="000000"/>
        </w:rPr>
        <w:t>. Indulás: Tar</w:t>
      </w:r>
      <w:r w:rsidRPr="00D04132">
        <w:rPr>
          <w:color w:val="000000"/>
        </w:rPr>
        <w:t xml:space="preserve"> </w:t>
      </w:r>
      <w:r>
        <w:rPr>
          <w:color w:val="000000"/>
        </w:rPr>
        <w:t>Lőrinc Udvarház romtól</w:t>
      </w:r>
      <w:r w:rsidR="004B6376">
        <w:rPr>
          <w:color w:val="000000"/>
        </w:rPr>
        <w:t xml:space="preserve"> (</w:t>
      </w:r>
      <w:r w:rsidR="00270E56">
        <w:rPr>
          <w:color w:val="000000"/>
        </w:rPr>
        <w:t>Tar, Mátrai u. 10.</w:t>
      </w:r>
      <w:r w:rsidR="004B6376">
        <w:rPr>
          <w:color w:val="000000"/>
        </w:rPr>
        <w:t>)</w:t>
      </w:r>
      <w:r>
        <w:rPr>
          <w:color w:val="000000"/>
        </w:rPr>
        <w:t xml:space="preserve"> – érkezés Fenyvespuszta, Kb. 6 km. Közreműködik a Tari Kontyvirág Néptáncegyüttes</w:t>
      </w:r>
    </w:p>
    <w:p w:rsidR="00537324" w:rsidRDefault="0095546B" w:rsidP="00CA5C93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4</w:t>
      </w:r>
      <w:r w:rsidR="002178F0" w:rsidRPr="00A564FC">
        <w:rPr>
          <w:bCs/>
          <w:iCs/>
          <w:color w:val="000000"/>
        </w:rPr>
        <w:t xml:space="preserve">. 00-tól </w:t>
      </w:r>
      <w:r w:rsidR="008F1EE0">
        <w:rPr>
          <w:bCs/>
          <w:iCs/>
          <w:color w:val="000000"/>
        </w:rPr>
        <w:tab/>
      </w:r>
      <w:r w:rsidR="002178F0" w:rsidRPr="00A564FC">
        <w:rPr>
          <w:b/>
          <w:bCs/>
          <w:iCs/>
          <w:color w:val="000000"/>
        </w:rPr>
        <w:t xml:space="preserve">Helyi termékek </w:t>
      </w:r>
      <w:r w:rsidR="002178F0" w:rsidRPr="00A564FC">
        <w:rPr>
          <w:bCs/>
          <w:iCs/>
          <w:color w:val="000000"/>
        </w:rPr>
        <w:t>bemutatója</w:t>
      </w:r>
      <w:r w:rsidR="00556F12">
        <w:rPr>
          <w:bCs/>
          <w:iCs/>
          <w:color w:val="000000"/>
        </w:rPr>
        <w:t>, helyi étkek kóstolója</w:t>
      </w:r>
    </w:p>
    <w:p w:rsidR="00FF0836" w:rsidRDefault="00B907B8" w:rsidP="0091047D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="008F1EE0">
        <w:rPr>
          <w:color w:val="000000"/>
        </w:rPr>
        <w:tab/>
      </w:r>
      <w:r>
        <w:rPr>
          <w:b/>
          <w:color w:val="000000"/>
        </w:rPr>
        <w:t>K</w:t>
      </w:r>
      <w:r w:rsidR="002178F0" w:rsidRPr="00A564FC">
        <w:rPr>
          <w:b/>
          <w:color w:val="000000"/>
        </w:rPr>
        <w:t>ézműves foglalkozás</w:t>
      </w:r>
      <w:r w:rsidR="002178F0" w:rsidRPr="00A564FC">
        <w:rPr>
          <w:color w:val="000000"/>
        </w:rPr>
        <w:t>ok</w:t>
      </w:r>
      <w:r w:rsidR="00016E71">
        <w:rPr>
          <w:color w:val="000000"/>
        </w:rPr>
        <w:t xml:space="preserve"> </w:t>
      </w:r>
      <w:r w:rsidR="00270E56">
        <w:rPr>
          <w:color w:val="000000"/>
        </w:rPr>
        <w:t>Nagyné Márton Anikó</w:t>
      </w:r>
    </w:p>
    <w:p w:rsidR="004127EF" w:rsidRDefault="00FC28F5" w:rsidP="004127EF">
      <w:pPr>
        <w:spacing w:line="360" w:lineRule="auto"/>
        <w:ind w:left="708" w:firstLine="708"/>
        <w:rPr>
          <w:color w:val="000000"/>
        </w:rPr>
      </w:pPr>
      <w:r w:rsidRPr="00FC28F5">
        <w:t>Kencekészítés gyógyhatású növényekből</w:t>
      </w:r>
      <w:r w:rsidRPr="00FC28F5">
        <w:rPr>
          <w:i/>
        </w:rPr>
        <w:t xml:space="preserve"> </w:t>
      </w:r>
      <w:r w:rsidR="004127EF">
        <w:t xml:space="preserve">- Lendvai Edit </w:t>
      </w:r>
    </w:p>
    <w:p w:rsidR="00CA5C93" w:rsidRDefault="003F0624" w:rsidP="00CA5C9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 Tuzson Arborétum megtekintése</w:t>
      </w:r>
    </w:p>
    <w:p w:rsidR="00517B88" w:rsidRDefault="00517B88" w:rsidP="00CA5C9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A564FC">
        <w:rPr>
          <w:color w:val="000000"/>
        </w:rPr>
        <w:t>Falusi vendéglátás, helyi</w:t>
      </w:r>
      <w:r w:rsidRPr="00A564FC">
        <w:rPr>
          <w:b/>
          <w:color w:val="000000"/>
        </w:rPr>
        <w:t xml:space="preserve"> </w:t>
      </w:r>
      <w:r w:rsidRPr="00A564FC">
        <w:rPr>
          <w:color w:val="000000"/>
        </w:rPr>
        <w:t xml:space="preserve">étkek kóstolója </w:t>
      </w:r>
    </w:p>
    <w:p w:rsidR="00267E90" w:rsidRDefault="0095546B" w:rsidP="00267E90">
      <w:pPr>
        <w:spacing w:line="360" w:lineRule="auto"/>
        <w:rPr>
          <w:color w:val="000000"/>
        </w:rPr>
      </w:pPr>
      <w:r>
        <w:rPr>
          <w:color w:val="000000"/>
        </w:rPr>
        <w:t>15</w:t>
      </w:r>
      <w:r w:rsidR="00A564FC" w:rsidRPr="00A564FC">
        <w:rPr>
          <w:color w:val="000000"/>
        </w:rPr>
        <w:t xml:space="preserve">.00 </w:t>
      </w:r>
      <w:r w:rsidR="008F1EE0">
        <w:rPr>
          <w:color w:val="000000"/>
        </w:rPr>
        <w:tab/>
      </w:r>
      <w:r w:rsidR="008F1EE0">
        <w:rPr>
          <w:color w:val="000000"/>
        </w:rPr>
        <w:tab/>
      </w:r>
      <w:r w:rsidR="00267E90">
        <w:rPr>
          <w:color w:val="000000"/>
        </w:rPr>
        <w:t xml:space="preserve">„Az aranyszőrű bárány.” </w:t>
      </w:r>
    </w:p>
    <w:p w:rsidR="00267E90" w:rsidRDefault="00267E90" w:rsidP="00267E90">
      <w:pPr>
        <w:spacing w:line="360" w:lineRule="auto"/>
        <w:ind w:left="708" w:firstLine="708"/>
        <w:rPr>
          <w:color w:val="000000"/>
        </w:rPr>
      </w:pPr>
      <w:r w:rsidRPr="00267E90">
        <w:rPr>
          <w:b/>
          <w:color w:val="000000"/>
        </w:rPr>
        <w:t>Bábelőadás</w:t>
      </w:r>
      <w:r>
        <w:rPr>
          <w:color w:val="000000"/>
        </w:rPr>
        <w:t xml:space="preserve"> Fülöp József, a kecskeméti </w:t>
      </w:r>
      <w:proofErr w:type="spellStart"/>
      <w:r>
        <w:rPr>
          <w:color w:val="000000"/>
        </w:rPr>
        <w:t>Ciróka</w:t>
      </w:r>
      <w:proofErr w:type="spellEnd"/>
      <w:r>
        <w:rPr>
          <w:color w:val="000000"/>
        </w:rPr>
        <w:t xml:space="preserve"> Bábszínház művésze</w:t>
      </w:r>
    </w:p>
    <w:p w:rsidR="00A564FC" w:rsidRDefault="0095546B" w:rsidP="00A564FC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6</w:t>
      </w:r>
      <w:r w:rsidR="00A564FC" w:rsidRPr="00A564FC">
        <w:rPr>
          <w:color w:val="000000"/>
        </w:rPr>
        <w:t>.00</w:t>
      </w:r>
      <w:r w:rsidR="00A564FC" w:rsidRPr="00A564FC">
        <w:rPr>
          <w:b/>
          <w:color w:val="000000"/>
        </w:rPr>
        <w:t xml:space="preserve"> </w:t>
      </w:r>
      <w:r w:rsidR="008F1EE0">
        <w:rPr>
          <w:b/>
          <w:color w:val="000000"/>
        </w:rPr>
        <w:tab/>
      </w:r>
      <w:r w:rsidR="008F1EE0">
        <w:rPr>
          <w:b/>
          <w:color w:val="000000"/>
        </w:rPr>
        <w:tab/>
      </w:r>
      <w:r w:rsidR="00A564FC" w:rsidRPr="00A564FC">
        <w:rPr>
          <w:b/>
          <w:color w:val="000000"/>
        </w:rPr>
        <w:t>Erdei koncert</w:t>
      </w:r>
    </w:p>
    <w:p w:rsidR="00556F12" w:rsidRDefault="00556F12" w:rsidP="00A564FC">
      <w:pPr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556F12">
        <w:rPr>
          <w:color w:val="000000"/>
        </w:rPr>
        <w:t>Köszöntők</w:t>
      </w:r>
    </w:p>
    <w:p w:rsidR="00D272EF" w:rsidRDefault="00D272EF" w:rsidP="00A564F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uropoli</w:t>
      </w:r>
      <w:proofErr w:type="spellEnd"/>
      <w:r>
        <w:rPr>
          <w:color w:val="000000"/>
        </w:rPr>
        <w:t xml:space="preserve"> Zsolt polgármester</w:t>
      </w:r>
    </w:p>
    <w:p w:rsidR="00E4495E" w:rsidRDefault="00E4495E" w:rsidP="00E4495E">
      <w:pPr>
        <w:suppressAutoHyphens/>
        <w:spacing w:line="360" w:lineRule="auto"/>
        <w:ind w:left="708" w:firstLine="708"/>
        <w:rPr>
          <w:color w:val="000000"/>
        </w:rPr>
      </w:pPr>
      <w:r w:rsidRPr="00F56D02">
        <w:rPr>
          <w:color w:val="000000"/>
        </w:rPr>
        <w:t>Dr. Beer Miklós</w:t>
      </w:r>
      <w:r>
        <w:rPr>
          <w:color w:val="000000"/>
        </w:rPr>
        <w:t xml:space="preserve"> nyugalmazott</w:t>
      </w:r>
      <w:r w:rsidRPr="00F56D02">
        <w:rPr>
          <w:color w:val="000000"/>
        </w:rPr>
        <w:t xml:space="preserve"> váci megyéspüspök</w:t>
      </w:r>
    </w:p>
    <w:p w:rsidR="004B6376" w:rsidRDefault="004B6376" w:rsidP="004B6376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 w:rsidRPr="00111D0F">
        <w:rPr>
          <w:b/>
          <w:color w:val="000000"/>
        </w:rPr>
        <w:t>Zoord</w:t>
      </w:r>
      <w:proofErr w:type="spellEnd"/>
      <w:r>
        <w:rPr>
          <w:color w:val="000000"/>
        </w:rPr>
        <w:t xml:space="preserve"> zenekar. Művészeti vezető: Szilágyi Áron</w:t>
      </w:r>
    </w:p>
    <w:p w:rsidR="00B656A8" w:rsidRDefault="003A0683" w:rsidP="0095546B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3D44C5" w:rsidRPr="00A76930">
        <w:rPr>
          <w:b/>
          <w:color w:val="000000"/>
        </w:rPr>
        <w:t xml:space="preserve">Kecskemét </w:t>
      </w:r>
      <w:proofErr w:type="spellStart"/>
      <w:r w:rsidR="003D44C5" w:rsidRPr="00A76930">
        <w:rPr>
          <w:b/>
          <w:color w:val="000000"/>
        </w:rPr>
        <w:t>Brass</w:t>
      </w:r>
      <w:proofErr w:type="spellEnd"/>
      <w:r w:rsidR="003D44C5" w:rsidRPr="00A76930">
        <w:rPr>
          <w:b/>
          <w:color w:val="000000"/>
        </w:rPr>
        <w:t xml:space="preserve"> és Beke Márk</w:t>
      </w:r>
      <w:r w:rsidR="00E26875" w:rsidRPr="00A76930">
        <w:rPr>
          <w:color w:val="000000"/>
        </w:rPr>
        <w:t>, a 2018</w:t>
      </w:r>
      <w:r w:rsidR="00E26875">
        <w:rPr>
          <w:color w:val="000000"/>
        </w:rPr>
        <w:t>-as Virtuózok győztese</w:t>
      </w:r>
      <w:r w:rsidR="00A72F13">
        <w:rPr>
          <w:color w:val="000000"/>
        </w:rPr>
        <w:tab/>
      </w:r>
    </w:p>
    <w:p w:rsidR="00A76930" w:rsidRDefault="00A76930" w:rsidP="0095546B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űvészeti vezető: Földi Jácint</w:t>
      </w:r>
    </w:p>
    <w:p w:rsidR="004B04CB" w:rsidRDefault="006C086D" w:rsidP="0095546B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8.3</w:t>
      </w:r>
      <w:r w:rsidR="0095546B">
        <w:rPr>
          <w:color w:val="000000"/>
        </w:rPr>
        <w:t>0</w:t>
      </w:r>
      <w:r w:rsidR="0095546B">
        <w:rPr>
          <w:color w:val="000000"/>
        </w:rPr>
        <w:tab/>
      </w:r>
      <w:r w:rsidR="0095546B">
        <w:rPr>
          <w:color w:val="000000"/>
        </w:rPr>
        <w:tab/>
      </w:r>
      <w:r w:rsidR="0095546B" w:rsidRPr="0095546B">
        <w:rPr>
          <w:b/>
          <w:color w:val="000000"/>
        </w:rPr>
        <w:t>Fonó Zenekar</w:t>
      </w:r>
      <w:r w:rsidR="00A76930">
        <w:rPr>
          <w:b/>
          <w:color w:val="000000"/>
        </w:rPr>
        <w:t>.</w:t>
      </w:r>
      <w:r w:rsidR="00910F2F">
        <w:rPr>
          <w:b/>
          <w:color w:val="000000"/>
        </w:rPr>
        <w:t xml:space="preserve"> </w:t>
      </w:r>
      <w:r w:rsidR="00A76930">
        <w:rPr>
          <w:color w:val="000000"/>
        </w:rPr>
        <w:t>M</w:t>
      </w:r>
      <w:r w:rsidR="00910F2F" w:rsidRPr="00A76930">
        <w:rPr>
          <w:color w:val="000000"/>
        </w:rPr>
        <w:t xml:space="preserve">űvészeti vezető: </w:t>
      </w:r>
      <w:r w:rsidR="004B04CB">
        <w:rPr>
          <w:color w:val="000000"/>
        </w:rPr>
        <w:t xml:space="preserve">Dr. </w:t>
      </w:r>
      <w:r w:rsidR="00910F2F" w:rsidRPr="00A76930">
        <w:rPr>
          <w:color w:val="000000"/>
        </w:rPr>
        <w:t>Agócs Gergely</w:t>
      </w:r>
      <w:r w:rsidR="004B04CB">
        <w:rPr>
          <w:color w:val="000000"/>
        </w:rPr>
        <w:t xml:space="preserve">. </w:t>
      </w:r>
    </w:p>
    <w:p w:rsidR="0095546B" w:rsidRPr="0095546B" w:rsidRDefault="004B04CB" w:rsidP="004B04CB">
      <w:pPr>
        <w:suppressAutoHyphens/>
        <w:spacing w:line="360" w:lineRule="auto"/>
        <w:ind w:left="708" w:firstLine="708"/>
      </w:pPr>
      <w:r>
        <w:rPr>
          <w:color w:val="000000"/>
        </w:rPr>
        <w:t xml:space="preserve">Énekel </w:t>
      </w:r>
      <w:proofErr w:type="spellStart"/>
      <w:r>
        <w:rPr>
          <w:color w:val="000000"/>
        </w:rPr>
        <w:t>Navratil</w:t>
      </w:r>
      <w:proofErr w:type="spellEnd"/>
      <w:r>
        <w:rPr>
          <w:color w:val="000000"/>
        </w:rPr>
        <w:t xml:space="preserve"> Andrea,</w:t>
      </w:r>
      <w:r w:rsidRPr="004B04CB">
        <w:rPr>
          <w:bCs/>
          <w:iCs/>
          <w:color w:val="000000"/>
          <w:sz w:val="22"/>
          <w:szCs w:val="22"/>
        </w:rPr>
        <w:t xml:space="preserve"> </w:t>
      </w:r>
      <w:r w:rsidRPr="004B04CB">
        <w:rPr>
          <w:bCs/>
          <w:iCs/>
          <w:color w:val="000000"/>
        </w:rPr>
        <w:t>a magyar természetvédelem nagykövete</w:t>
      </w:r>
    </w:p>
    <w:p w:rsidR="00A564FC" w:rsidRDefault="006C086D" w:rsidP="00B25043">
      <w:pPr>
        <w:suppressAutoHyphens/>
        <w:spacing w:line="360" w:lineRule="auto"/>
        <w:rPr>
          <w:color w:val="000000"/>
        </w:rPr>
      </w:pPr>
      <w:r>
        <w:t>19.3</w:t>
      </w:r>
      <w:r w:rsidR="0099320D">
        <w:t>0</w:t>
      </w:r>
      <w:r w:rsidR="0099320D">
        <w:tab/>
      </w:r>
      <w:r w:rsidR="0099320D">
        <w:tab/>
      </w:r>
      <w:r w:rsidR="00A564FC" w:rsidRPr="00A564FC">
        <w:rPr>
          <w:color w:val="000000"/>
        </w:rPr>
        <w:t>Tábortűz</w:t>
      </w:r>
    </w:p>
    <w:p w:rsidR="009F4ABB" w:rsidRDefault="009F4ABB" w:rsidP="00B25043">
      <w:pPr>
        <w:suppressAutoHyphens/>
        <w:spacing w:line="360" w:lineRule="auto"/>
        <w:rPr>
          <w:color w:val="000000"/>
        </w:rPr>
      </w:pPr>
    </w:p>
    <w:p w:rsidR="00972CCA" w:rsidRDefault="00972CCA" w:rsidP="00B25043">
      <w:pPr>
        <w:suppressAutoHyphens/>
        <w:spacing w:line="360" w:lineRule="auto"/>
        <w:rPr>
          <w:color w:val="000000"/>
        </w:rPr>
      </w:pPr>
    </w:p>
    <w:p w:rsidR="00A564FC" w:rsidRPr="00B656A8" w:rsidRDefault="0013702C" w:rsidP="00A564F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Július 10</w:t>
      </w:r>
      <w:r w:rsidR="00A564FC" w:rsidRPr="008F1EE0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.</w:t>
      </w:r>
      <w:r w:rsid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péntek</w:t>
      </w:r>
      <w:r w:rsidR="008F1EE0" w:rsidRPr="00A607CD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) </w:t>
      </w:r>
      <w:r w:rsidR="00077EB9" w:rsidRPr="00A607CD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Gyöngyöstarján</w:t>
      </w:r>
      <w:r w:rsidR="00077EB9" w:rsidRPr="00A607CD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077EB9" w:rsidRPr="00A607CD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- Fajzatpuszta</w:t>
      </w:r>
    </w:p>
    <w:p w:rsidR="00A564FC" w:rsidRPr="00E26875" w:rsidRDefault="0095546B" w:rsidP="00A564FC">
      <w:pPr>
        <w:suppressAutoHyphens/>
        <w:spacing w:line="360" w:lineRule="auto"/>
      </w:pPr>
      <w:r w:rsidRPr="00E26875">
        <w:t>14</w:t>
      </w:r>
      <w:r w:rsidR="00A564FC" w:rsidRPr="00E26875">
        <w:t xml:space="preserve">.00-tól </w:t>
      </w:r>
      <w:r w:rsidR="008F1EE0" w:rsidRPr="00E26875">
        <w:tab/>
      </w:r>
      <w:r w:rsidR="00A564FC" w:rsidRPr="00E26875">
        <w:rPr>
          <w:b/>
        </w:rPr>
        <w:t xml:space="preserve">Helyi termékek </w:t>
      </w:r>
      <w:r w:rsidR="00A564FC" w:rsidRPr="00E26875">
        <w:t xml:space="preserve">bemutatója </w:t>
      </w:r>
    </w:p>
    <w:p w:rsidR="00A564FC" w:rsidRPr="00E26875" w:rsidRDefault="00274417" w:rsidP="00A564FC">
      <w:pPr>
        <w:suppressAutoHyphens/>
        <w:spacing w:line="360" w:lineRule="auto"/>
      </w:pPr>
      <w:r w:rsidRPr="00E26875">
        <w:tab/>
      </w:r>
      <w:r w:rsidR="008F1EE0" w:rsidRPr="00E26875">
        <w:tab/>
      </w:r>
      <w:r w:rsidR="006E5BC9" w:rsidRPr="00E26875">
        <w:rPr>
          <w:b/>
        </w:rPr>
        <w:t>K</w:t>
      </w:r>
      <w:r w:rsidR="00A564FC" w:rsidRPr="00E26875">
        <w:rPr>
          <w:b/>
        </w:rPr>
        <w:t>ézműves foglalkozás</w:t>
      </w:r>
      <w:r w:rsidR="00A564FC" w:rsidRPr="00E26875">
        <w:t>ok</w:t>
      </w:r>
      <w:r w:rsidR="000520D1">
        <w:t xml:space="preserve">. </w:t>
      </w:r>
      <w:proofErr w:type="spellStart"/>
      <w:r w:rsidR="000520D1">
        <w:t>Varnyu</w:t>
      </w:r>
      <w:proofErr w:type="spellEnd"/>
      <w:r w:rsidR="008D045D" w:rsidRPr="00E26875">
        <w:t xml:space="preserve"> Rita</w:t>
      </w:r>
    </w:p>
    <w:p w:rsidR="00274417" w:rsidRPr="00E26875" w:rsidRDefault="008F1EE0" w:rsidP="00274417">
      <w:pPr>
        <w:suppressAutoHyphens/>
        <w:spacing w:line="360" w:lineRule="auto"/>
      </w:pPr>
      <w:r w:rsidRPr="00E26875">
        <w:rPr>
          <w:color w:val="000000"/>
        </w:rPr>
        <w:tab/>
      </w:r>
      <w:r w:rsidRPr="00E26875">
        <w:rPr>
          <w:color w:val="000000"/>
        </w:rPr>
        <w:tab/>
      </w:r>
      <w:r w:rsidR="00274417" w:rsidRPr="00E26875">
        <w:rPr>
          <w:b/>
        </w:rPr>
        <w:t xml:space="preserve">Helyi ételek </w:t>
      </w:r>
      <w:r w:rsidR="00274417" w:rsidRPr="00E26875">
        <w:t>kóstolója, borkóstoló. Falusi vendéglátás</w:t>
      </w:r>
    </w:p>
    <w:p w:rsidR="00A564FC" w:rsidRPr="00E26875" w:rsidRDefault="00274417" w:rsidP="00A607CD">
      <w:pPr>
        <w:suppressAutoHyphens/>
        <w:spacing w:line="360" w:lineRule="auto"/>
        <w:ind w:left="1416" w:hanging="1416"/>
        <w:rPr>
          <w:color w:val="000000"/>
        </w:rPr>
      </w:pPr>
      <w:r w:rsidRPr="00E26875">
        <w:rPr>
          <w:color w:val="000000"/>
        </w:rPr>
        <w:t xml:space="preserve">14.00 </w:t>
      </w:r>
      <w:r w:rsidR="008F1EE0" w:rsidRPr="00E26875">
        <w:rPr>
          <w:color w:val="000000"/>
        </w:rPr>
        <w:tab/>
      </w:r>
      <w:r w:rsidR="00A564FC" w:rsidRPr="00E26875">
        <w:rPr>
          <w:b/>
          <w:color w:val="000000"/>
        </w:rPr>
        <w:t>Erdei séta</w:t>
      </w:r>
      <w:r w:rsidR="00A564FC" w:rsidRPr="00E26875">
        <w:rPr>
          <w:color w:val="000000"/>
        </w:rPr>
        <w:t xml:space="preserve"> szakvezetéssel.</w:t>
      </w:r>
      <w:r w:rsidR="00035A12" w:rsidRPr="00E26875">
        <w:rPr>
          <w:color w:val="000000"/>
        </w:rPr>
        <w:t xml:space="preserve"> </w:t>
      </w:r>
      <w:r w:rsidR="00EA71FD" w:rsidRPr="00E26875">
        <w:rPr>
          <w:color w:val="000000"/>
        </w:rPr>
        <w:t xml:space="preserve">Vezeti: </w:t>
      </w:r>
      <w:proofErr w:type="spellStart"/>
      <w:r w:rsidR="00EA71FD" w:rsidRPr="00E26875">
        <w:rPr>
          <w:color w:val="000000"/>
        </w:rPr>
        <w:t>D</w:t>
      </w:r>
      <w:r w:rsidR="00A607CD">
        <w:rPr>
          <w:color w:val="000000"/>
        </w:rPr>
        <w:t>obre</w:t>
      </w:r>
      <w:proofErr w:type="spellEnd"/>
      <w:r w:rsidR="00A607CD">
        <w:rPr>
          <w:color w:val="000000"/>
        </w:rPr>
        <w:t xml:space="preserve"> - </w:t>
      </w:r>
      <w:proofErr w:type="spellStart"/>
      <w:r w:rsidR="00A607CD">
        <w:rPr>
          <w:color w:val="000000"/>
        </w:rPr>
        <w:t>Kecsmár</w:t>
      </w:r>
      <w:proofErr w:type="spellEnd"/>
      <w:r w:rsidR="00A607CD">
        <w:rPr>
          <w:color w:val="000000"/>
        </w:rPr>
        <w:t xml:space="preserve"> Csaba az Egererdő </w:t>
      </w:r>
      <w:proofErr w:type="spellStart"/>
      <w:r w:rsidR="00A607CD">
        <w:rPr>
          <w:color w:val="000000"/>
        </w:rPr>
        <w:t>Zrt</w:t>
      </w:r>
      <w:proofErr w:type="spellEnd"/>
      <w:r w:rsidR="00A607CD">
        <w:rPr>
          <w:color w:val="000000"/>
        </w:rPr>
        <w:t xml:space="preserve">. vezérigazgatója. </w:t>
      </w:r>
      <w:r w:rsidR="00EA71FD" w:rsidRPr="00E26875">
        <w:rPr>
          <w:color w:val="000000"/>
        </w:rPr>
        <w:t>Téma: Fenntartható erdőgazdálkodás</w:t>
      </w:r>
      <w:r w:rsidR="009F35F9">
        <w:rPr>
          <w:color w:val="000000"/>
        </w:rPr>
        <w:t>. Az erdő funkciói</w:t>
      </w:r>
    </w:p>
    <w:p w:rsidR="00274417" w:rsidRPr="00E26875" w:rsidRDefault="00274417" w:rsidP="00E26875">
      <w:pPr>
        <w:suppressAutoHyphens/>
        <w:spacing w:line="360" w:lineRule="auto"/>
        <w:ind w:left="1416" w:hanging="1416"/>
        <w:rPr>
          <w:bCs/>
          <w:iCs/>
          <w:color w:val="000000"/>
        </w:rPr>
      </w:pPr>
      <w:r w:rsidRPr="00E26875">
        <w:rPr>
          <w:color w:val="000000"/>
        </w:rPr>
        <w:t>15</w:t>
      </w:r>
      <w:r w:rsidR="00951060" w:rsidRPr="00E26875">
        <w:rPr>
          <w:color w:val="000000"/>
        </w:rPr>
        <w:t xml:space="preserve">.00 </w:t>
      </w:r>
      <w:r w:rsidR="00951060" w:rsidRPr="00E26875">
        <w:rPr>
          <w:color w:val="000000"/>
        </w:rPr>
        <w:tab/>
      </w:r>
      <w:r w:rsidRPr="00E26875">
        <w:rPr>
          <w:b/>
          <w:bCs/>
          <w:iCs/>
          <w:color w:val="000000"/>
        </w:rPr>
        <w:t>Kiállítás</w:t>
      </w:r>
      <w:r w:rsidRPr="00E26875">
        <w:rPr>
          <w:bCs/>
          <w:iCs/>
          <w:color w:val="000000"/>
        </w:rPr>
        <w:t xml:space="preserve"> megnyitó és ünnepélyes eredményhirdetés a </w:t>
      </w:r>
      <w:r w:rsidRPr="00E26875">
        <w:rPr>
          <w:bCs/>
          <w:i/>
          <w:iCs/>
          <w:color w:val="000000"/>
        </w:rPr>
        <w:t>„Muzsikál az erdő”</w:t>
      </w:r>
      <w:r w:rsidRPr="00E26875">
        <w:rPr>
          <w:bCs/>
          <w:iCs/>
          <w:color w:val="000000"/>
        </w:rPr>
        <w:t xml:space="preserve"> 2020-a</w:t>
      </w:r>
      <w:r w:rsidR="00E26875">
        <w:rPr>
          <w:bCs/>
          <w:iCs/>
          <w:color w:val="000000"/>
        </w:rPr>
        <w:t xml:space="preserve">s </w:t>
      </w:r>
      <w:r w:rsidRPr="00E26875">
        <w:rPr>
          <w:bCs/>
          <w:iCs/>
          <w:color w:val="000000"/>
        </w:rPr>
        <w:t>Gyermekrajz</w:t>
      </w:r>
      <w:r w:rsidR="00E26875">
        <w:rPr>
          <w:bCs/>
          <w:iCs/>
          <w:color w:val="000000"/>
        </w:rPr>
        <w:t xml:space="preserve"> </w:t>
      </w:r>
      <w:r w:rsidRPr="00E26875">
        <w:rPr>
          <w:bCs/>
          <w:iCs/>
          <w:color w:val="000000"/>
        </w:rPr>
        <w:t>pályázatának nyertes rajzaiból</w:t>
      </w:r>
    </w:p>
    <w:p w:rsidR="00923C96" w:rsidRDefault="00274417" w:rsidP="00923C96">
      <w:pPr>
        <w:spacing w:line="360" w:lineRule="auto"/>
        <w:jc w:val="both"/>
      </w:pPr>
      <w:r w:rsidRPr="00E26875">
        <w:rPr>
          <w:color w:val="000000"/>
        </w:rPr>
        <w:t>15.30</w:t>
      </w:r>
      <w:r w:rsidRPr="00E26875">
        <w:rPr>
          <w:color w:val="000000"/>
        </w:rPr>
        <w:tab/>
      </w:r>
      <w:r w:rsidRPr="00E26875">
        <w:rPr>
          <w:color w:val="000000"/>
        </w:rPr>
        <w:tab/>
      </w:r>
      <w:r w:rsidR="00923C96">
        <w:t>"</w:t>
      </w:r>
      <w:r w:rsidR="00923C96" w:rsidRPr="008E2829">
        <w:rPr>
          <w:i/>
        </w:rPr>
        <w:t>Mátyás király rózsát nyíló ostornyele"</w:t>
      </w:r>
      <w:r w:rsidR="00923C96">
        <w:t xml:space="preserve">. </w:t>
      </w:r>
    </w:p>
    <w:p w:rsidR="00923C96" w:rsidRDefault="00923C96" w:rsidP="00923C96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tab/>
      </w:r>
      <w:r>
        <w:tab/>
      </w:r>
      <w:r w:rsidRPr="006C086D">
        <w:rPr>
          <w:b/>
        </w:rPr>
        <w:t xml:space="preserve">Bábtáncoltató </w:t>
      </w:r>
      <w:r>
        <w:t xml:space="preserve">élő zeneszóval - Keresztes Nagy Árpád </w:t>
      </w:r>
    </w:p>
    <w:p w:rsidR="00A564FC" w:rsidRPr="00E26875" w:rsidRDefault="00923C96" w:rsidP="00844D34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6.3</w:t>
      </w:r>
      <w:r w:rsidR="00A564FC" w:rsidRPr="00E26875">
        <w:rPr>
          <w:color w:val="000000"/>
        </w:rPr>
        <w:t xml:space="preserve">0 </w:t>
      </w:r>
      <w:r w:rsidR="008F1EE0" w:rsidRPr="00E26875">
        <w:rPr>
          <w:color w:val="000000"/>
        </w:rPr>
        <w:tab/>
      </w:r>
      <w:r w:rsidR="00274417" w:rsidRPr="00E26875">
        <w:rPr>
          <w:color w:val="000000"/>
        </w:rPr>
        <w:t>Erdei klasszikus zenei koncert</w:t>
      </w:r>
    </w:p>
    <w:p w:rsidR="00274417" w:rsidRPr="00E26875" w:rsidRDefault="00274417" w:rsidP="00274417">
      <w:pPr>
        <w:suppressAutoHyphens/>
        <w:spacing w:line="360" w:lineRule="auto"/>
        <w:ind w:left="1416"/>
        <w:rPr>
          <w:color w:val="000000"/>
        </w:rPr>
      </w:pPr>
      <w:r w:rsidRPr="00E26875">
        <w:rPr>
          <w:color w:val="000000"/>
        </w:rPr>
        <w:t>Köszöntő: Kiss Viktor polgármester</w:t>
      </w:r>
    </w:p>
    <w:p w:rsidR="0093464C" w:rsidRDefault="003D44C5" w:rsidP="0093464C">
      <w:pPr>
        <w:suppressAutoHyphens/>
        <w:spacing w:line="360" w:lineRule="auto"/>
        <w:ind w:left="1416" w:hanging="1416"/>
        <w:rPr>
          <w:color w:val="000000"/>
        </w:rPr>
      </w:pPr>
      <w:r w:rsidRPr="00E26875">
        <w:rPr>
          <w:color w:val="000000"/>
        </w:rPr>
        <w:tab/>
      </w:r>
      <w:r w:rsidR="00B907B8">
        <w:rPr>
          <w:b/>
          <w:color w:val="000000"/>
        </w:rPr>
        <w:t>Monarchia Szimfonikus Z</w:t>
      </w:r>
      <w:r w:rsidRPr="00910F2F">
        <w:rPr>
          <w:b/>
          <w:color w:val="000000"/>
        </w:rPr>
        <w:t>enekar</w:t>
      </w:r>
      <w:r w:rsidR="0093464C" w:rsidRPr="0093464C">
        <w:rPr>
          <w:color w:val="000000"/>
        </w:rPr>
        <w:t xml:space="preserve"> </w:t>
      </w:r>
    </w:p>
    <w:p w:rsidR="0093464C" w:rsidRPr="0093464C" w:rsidRDefault="000520D1" w:rsidP="0093464C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>Művészeti vezető: Schus</w:t>
      </w:r>
      <w:r w:rsidR="0093464C" w:rsidRPr="0093464C">
        <w:rPr>
          <w:color w:val="000000"/>
        </w:rPr>
        <w:t>ter Andrea</w:t>
      </w:r>
    </w:p>
    <w:p w:rsidR="0093464C" w:rsidRPr="0093464C" w:rsidRDefault="0093464C" w:rsidP="0093464C">
      <w:pPr>
        <w:suppressAutoHyphens/>
        <w:spacing w:line="360" w:lineRule="auto"/>
        <w:ind w:left="1416" w:hanging="1416"/>
        <w:rPr>
          <w:color w:val="000000"/>
        </w:rPr>
      </w:pPr>
      <w:r w:rsidRPr="0093464C">
        <w:rPr>
          <w:color w:val="000000"/>
        </w:rPr>
        <w:tab/>
        <w:t>Karmester: Werner Gábor</w:t>
      </w:r>
    </w:p>
    <w:p w:rsidR="003D44C5" w:rsidRPr="00E26875" w:rsidRDefault="00923C96" w:rsidP="00A564F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8.0</w:t>
      </w:r>
      <w:r w:rsidR="00A564FC" w:rsidRPr="00E26875">
        <w:rPr>
          <w:color w:val="000000"/>
        </w:rPr>
        <w:t xml:space="preserve">0 </w:t>
      </w:r>
      <w:r w:rsidR="008F1EE0" w:rsidRPr="00E26875">
        <w:rPr>
          <w:color w:val="000000"/>
        </w:rPr>
        <w:tab/>
      </w:r>
      <w:r w:rsidR="008F1EE0" w:rsidRPr="00E26875">
        <w:rPr>
          <w:color w:val="000000"/>
        </w:rPr>
        <w:tab/>
      </w:r>
      <w:proofErr w:type="spellStart"/>
      <w:r w:rsidR="00274417" w:rsidRPr="00910F2F">
        <w:rPr>
          <w:b/>
          <w:color w:val="000000"/>
        </w:rPr>
        <w:t>Misztrál</w:t>
      </w:r>
      <w:proofErr w:type="spellEnd"/>
      <w:r w:rsidR="00274417" w:rsidRPr="00910F2F">
        <w:rPr>
          <w:b/>
          <w:color w:val="000000"/>
        </w:rPr>
        <w:t xml:space="preserve"> Együttes</w:t>
      </w:r>
      <w:r w:rsidR="00274417" w:rsidRPr="00E26875">
        <w:rPr>
          <w:color w:val="000000"/>
        </w:rPr>
        <w:t xml:space="preserve"> </w:t>
      </w:r>
    </w:p>
    <w:p w:rsidR="009F4ABB" w:rsidRPr="00992C18" w:rsidRDefault="0013003A" w:rsidP="0013003A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6077C9" w:rsidRDefault="006077C9" w:rsidP="006077C9">
      <w:pPr>
        <w:suppressAutoHyphens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>Július 11</w:t>
      </w:r>
      <w:r w:rsidRPr="00BA12F1">
        <w:rPr>
          <w:b/>
          <w:i/>
          <w:color w:val="000000"/>
          <w:sz w:val="28"/>
          <w:szCs w:val="28"/>
          <w:highlight w:val="lightGray"/>
          <w:u w:val="single"/>
        </w:rPr>
        <w:t xml:space="preserve">. </w:t>
      </w:r>
      <w:r w:rsidR="00A607CD">
        <w:rPr>
          <w:b/>
          <w:i/>
          <w:color w:val="000000"/>
          <w:sz w:val="28"/>
          <w:szCs w:val="28"/>
          <w:highlight w:val="lightGray"/>
          <w:u w:val="single"/>
        </w:rPr>
        <w:t xml:space="preserve">(szombat) </w:t>
      </w:r>
      <w:r w:rsidRPr="00BA12F1">
        <w:rPr>
          <w:b/>
          <w:i/>
          <w:color w:val="000000"/>
          <w:sz w:val="28"/>
          <w:szCs w:val="28"/>
          <w:highlight w:val="lightGray"/>
          <w:u w:val="single"/>
        </w:rPr>
        <w:t xml:space="preserve">– Fülek – </w:t>
      </w:r>
      <w:proofErr w:type="spellStart"/>
      <w:r w:rsidRPr="00BA12F1">
        <w:rPr>
          <w:b/>
          <w:bCs/>
          <w:i/>
          <w:sz w:val="28"/>
          <w:szCs w:val="28"/>
          <w:highlight w:val="lightGray"/>
          <w:u w:val="single"/>
        </w:rPr>
        <w:t>Fiľakovo</w:t>
      </w:r>
      <w:proofErr w:type="spellEnd"/>
    </w:p>
    <w:p w:rsidR="006077C9" w:rsidRPr="00E53B23" w:rsidRDefault="00EC683F" w:rsidP="00EF4251">
      <w:pPr>
        <w:suppressAutoHyphens/>
        <w:spacing w:line="360" w:lineRule="auto"/>
      </w:pPr>
      <w:r>
        <w:t xml:space="preserve">Fülek, </w:t>
      </w:r>
      <w:proofErr w:type="spellStart"/>
      <w:r w:rsidR="006077C9" w:rsidRPr="00E53B23">
        <w:t>Berchtold</w:t>
      </w:r>
      <w:proofErr w:type="spellEnd"/>
      <w:r w:rsidR="006077C9" w:rsidRPr="00E53B23">
        <w:t>-kastély Parkja (a mai Gimnázium épülete mögött). GPS:</w:t>
      </w:r>
      <w:r w:rsidR="006077C9" w:rsidRPr="00E53B23">
        <w:rPr>
          <w:color w:val="000000"/>
        </w:rPr>
        <w:t xml:space="preserve"> 48.270, 19.826</w:t>
      </w:r>
    </w:p>
    <w:p w:rsidR="006077C9" w:rsidRPr="00B829AE" w:rsidRDefault="006077C9" w:rsidP="006077C9">
      <w:pPr>
        <w:suppressAutoHyphens/>
        <w:spacing w:line="360" w:lineRule="auto"/>
        <w:rPr>
          <w:b/>
          <w:color w:val="000000"/>
        </w:rPr>
      </w:pPr>
      <w:r w:rsidRPr="00B829AE">
        <w:rPr>
          <w:b/>
          <w:color w:val="000000"/>
        </w:rPr>
        <w:t>Gyerekprogramok:</w:t>
      </w:r>
    </w:p>
    <w:p w:rsidR="006077C9" w:rsidRDefault="003C7D0E" w:rsidP="006077C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0.00-tól</w:t>
      </w:r>
      <w:r w:rsidR="006077C9">
        <w:rPr>
          <w:color w:val="000000"/>
        </w:rPr>
        <w:tab/>
      </w:r>
      <w:r>
        <w:rPr>
          <w:color w:val="000000"/>
        </w:rPr>
        <w:t xml:space="preserve">Motolla Kézműves Műhely és a </w:t>
      </w:r>
      <w:r w:rsidR="00274417">
        <w:rPr>
          <w:color w:val="000000"/>
        </w:rPr>
        <w:t>Bábika Játszóház kézműves foglalkozása</w:t>
      </w:r>
    </w:p>
    <w:p w:rsidR="003C7D0E" w:rsidRDefault="003C7D0E" w:rsidP="006077C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H</w:t>
      </w:r>
      <w:r w:rsidRPr="00E53B23">
        <w:rPr>
          <w:b/>
          <w:color w:val="000000"/>
        </w:rPr>
        <w:t>elyi termékek</w:t>
      </w:r>
      <w:r w:rsidRPr="00E53B23">
        <w:rPr>
          <w:color w:val="000000"/>
        </w:rPr>
        <w:t xml:space="preserve"> bemutatója</w:t>
      </w:r>
    </w:p>
    <w:p w:rsidR="00EF4251" w:rsidRPr="00EF4251" w:rsidRDefault="003C7D0E" w:rsidP="00EF4251">
      <w:pPr>
        <w:suppressAutoHyphens/>
        <w:spacing w:line="360" w:lineRule="auto"/>
        <w:ind w:left="1416" w:hanging="1416"/>
        <w:rPr>
          <w:color w:val="000000"/>
        </w:rPr>
      </w:pPr>
      <w:r w:rsidRPr="00BA199E">
        <w:rPr>
          <w:color w:val="000000"/>
        </w:rPr>
        <w:t>10.00</w:t>
      </w:r>
      <w:r w:rsidR="00EF4251">
        <w:rPr>
          <w:color w:val="000000"/>
        </w:rPr>
        <w:t xml:space="preserve"> </w:t>
      </w:r>
      <w:r w:rsidR="00EF4251">
        <w:rPr>
          <w:color w:val="000000"/>
        </w:rPr>
        <w:tab/>
      </w:r>
      <w:r w:rsidRPr="00F85285">
        <w:rPr>
          <w:b/>
          <w:color w:val="000000"/>
        </w:rPr>
        <w:t>Helytörténeti előadás</w:t>
      </w:r>
      <w:r w:rsidRPr="00F85285">
        <w:rPr>
          <w:color w:val="000000"/>
        </w:rPr>
        <w:t>.</w:t>
      </w:r>
      <w:r w:rsidR="00EF4251">
        <w:rPr>
          <w:color w:val="000000"/>
        </w:rPr>
        <w:t xml:space="preserve"> </w:t>
      </w:r>
      <w:r w:rsidR="00EF4251" w:rsidRPr="00EF4251">
        <w:rPr>
          <w:i/>
          <w:color w:val="000000"/>
        </w:rPr>
        <w:t xml:space="preserve">„A </w:t>
      </w:r>
      <w:proofErr w:type="spellStart"/>
      <w:r w:rsidR="00EF4251" w:rsidRPr="00EF4251">
        <w:rPr>
          <w:i/>
          <w:color w:val="000000"/>
        </w:rPr>
        <w:t>füleki</w:t>
      </w:r>
      <w:proofErr w:type="spellEnd"/>
      <w:r w:rsidR="00EF4251" w:rsidRPr="00EF4251">
        <w:rPr>
          <w:i/>
          <w:color w:val="000000"/>
        </w:rPr>
        <w:t xml:space="preserve"> vár területén folytatott újabb feltárások bemutatása”</w:t>
      </w:r>
      <w:r w:rsidR="00EF4251" w:rsidRPr="00EF4251">
        <w:rPr>
          <w:color w:val="000000"/>
        </w:rPr>
        <w:t xml:space="preserve">. Helyszín a </w:t>
      </w:r>
      <w:proofErr w:type="spellStart"/>
      <w:r w:rsidR="00EF4251" w:rsidRPr="00EF4251">
        <w:rPr>
          <w:color w:val="000000"/>
        </w:rPr>
        <w:t>füleki</w:t>
      </w:r>
      <w:proofErr w:type="spellEnd"/>
      <w:r w:rsidR="00EF4251" w:rsidRPr="00EF4251">
        <w:rPr>
          <w:color w:val="000000"/>
        </w:rPr>
        <w:t xml:space="preserve"> vár. Előadó Vozár Bianka régész, a Füleki Vármúzeum</w:t>
      </w:r>
      <w:r w:rsidR="00EF4251">
        <w:rPr>
          <w:color w:val="000000"/>
        </w:rPr>
        <w:t xml:space="preserve"> </w:t>
      </w:r>
      <w:r w:rsidR="00EF4251" w:rsidRPr="00EF4251">
        <w:rPr>
          <w:color w:val="000000"/>
        </w:rPr>
        <w:t>munkatársa. GPS: 48.271, 19.824</w:t>
      </w:r>
    </w:p>
    <w:p w:rsidR="00A81458" w:rsidRDefault="006077C9" w:rsidP="006077C9">
      <w:pPr>
        <w:suppressAutoHyphens/>
        <w:spacing w:line="360" w:lineRule="auto"/>
        <w:rPr>
          <w:color w:val="000000"/>
        </w:rPr>
      </w:pPr>
      <w:r w:rsidRPr="00E53B23">
        <w:rPr>
          <w:color w:val="000000"/>
        </w:rPr>
        <w:t xml:space="preserve">11.00 </w:t>
      </w:r>
      <w:r>
        <w:rPr>
          <w:color w:val="000000"/>
        </w:rPr>
        <w:tab/>
      </w:r>
      <w:r>
        <w:rPr>
          <w:color w:val="000000"/>
        </w:rPr>
        <w:tab/>
      </w:r>
      <w:r w:rsidR="003C7D0E">
        <w:rPr>
          <w:color w:val="000000"/>
        </w:rPr>
        <w:t>Gyermekprogram</w:t>
      </w:r>
      <w:r w:rsidR="00A81458">
        <w:rPr>
          <w:color w:val="000000"/>
        </w:rPr>
        <w:t xml:space="preserve">. </w:t>
      </w:r>
      <w:r w:rsidR="00A81458" w:rsidRPr="00046767">
        <w:rPr>
          <w:i/>
          <w:color w:val="000000"/>
        </w:rPr>
        <w:t>„Mesebölcső”</w:t>
      </w:r>
      <w:r w:rsidR="00A81458">
        <w:rPr>
          <w:i/>
          <w:color w:val="000000"/>
        </w:rPr>
        <w:t xml:space="preserve"> - </w:t>
      </w:r>
      <w:r w:rsidR="00A81458">
        <w:rPr>
          <w:color w:val="000000"/>
        </w:rPr>
        <w:t xml:space="preserve">Csernik Szende székely mesemondó </w:t>
      </w:r>
    </w:p>
    <w:p w:rsidR="00EF4251" w:rsidRDefault="00EF4251" w:rsidP="006077C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2.00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EF4251">
        <w:rPr>
          <w:color w:val="000000"/>
        </w:rPr>
        <w:t>MeseFigurák</w:t>
      </w:r>
      <w:proofErr w:type="spellEnd"/>
      <w:r w:rsidRPr="00EF4251">
        <w:rPr>
          <w:color w:val="000000"/>
        </w:rPr>
        <w:t xml:space="preserve"> bábszínház</w:t>
      </w:r>
    </w:p>
    <w:p w:rsidR="006077C9" w:rsidRPr="00143EE0" w:rsidRDefault="006077C9" w:rsidP="006077C9">
      <w:pPr>
        <w:spacing w:line="360" w:lineRule="auto"/>
        <w:ind w:left="1410" w:right="-709" w:hanging="1410"/>
        <w:rPr>
          <w:color w:val="FF0000"/>
        </w:rPr>
      </w:pPr>
      <w:r w:rsidRPr="00C2022C">
        <w:rPr>
          <w:color w:val="000000"/>
        </w:rPr>
        <w:t xml:space="preserve">13.00 </w:t>
      </w:r>
      <w:r>
        <w:rPr>
          <w:color w:val="000000"/>
        </w:rPr>
        <w:tab/>
      </w:r>
      <w:r w:rsidR="006C086D" w:rsidRPr="00E53B23">
        <w:t>Szakvezetéses séta a Kastélyparkban. Vez</w:t>
      </w:r>
      <w:r w:rsidR="006C086D">
        <w:t xml:space="preserve">eti Balázs Csaba </w:t>
      </w:r>
      <w:r w:rsidR="003C7D0E">
        <w:t xml:space="preserve">ökológus </w:t>
      </w:r>
      <w:r w:rsidR="006C086D">
        <w:t>és Szabó Lajos</w:t>
      </w:r>
      <w:r w:rsidR="003C7D0E">
        <w:t xml:space="preserve"> erdőmérnök</w:t>
      </w:r>
      <w:r w:rsidR="009F35F9">
        <w:t>. Téma: Erdei életközösség. Mire tanít a koronavírus járvány?</w:t>
      </w:r>
    </w:p>
    <w:p w:rsidR="006077C9" w:rsidRPr="00E53B23" w:rsidRDefault="006077C9" w:rsidP="003D44C5">
      <w:pPr>
        <w:suppressAutoHyphens/>
        <w:spacing w:line="360" w:lineRule="auto"/>
        <w:rPr>
          <w:color w:val="000000"/>
        </w:rPr>
      </w:pPr>
      <w:r w:rsidRPr="005015A3">
        <w:t xml:space="preserve">14.00 </w:t>
      </w:r>
      <w:r>
        <w:tab/>
      </w:r>
      <w:r>
        <w:tab/>
      </w:r>
      <w:r>
        <w:rPr>
          <w:b/>
          <w:color w:val="000000"/>
        </w:rPr>
        <w:t>Erdei koncert</w:t>
      </w:r>
    </w:p>
    <w:p w:rsidR="00AC4659" w:rsidRPr="00AC4659" w:rsidRDefault="006077C9" w:rsidP="00AC4659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 xml:space="preserve">Köszöntő: </w:t>
      </w:r>
      <w:r w:rsidRPr="00E53B23">
        <w:rPr>
          <w:color w:val="000000"/>
        </w:rPr>
        <w:t>Dr. Agócs Attila, Fülek város polgármestere</w:t>
      </w:r>
    </w:p>
    <w:p w:rsidR="00AC4659" w:rsidRDefault="00AC4659" w:rsidP="006077C9">
      <w:pPr>
        <w:suppressAutoHyphens/>
        <w:spacing w:line="360" w:lineRule="auto"/>
        <w:ind w:left="708" w:firstLine="708"/>
      </w:pPr>
      <w:proofErr w:type="spellStart"/>
      <w:r w:rsidRPr="00BA199E">
        <w:rPr>
          <w:b/>
        </w:rPr>
        <w:lastRenderedPageBreak/>
        <w:t>Demeniv</w:t>
      </w:r>
      <w:proofErr w:type="spellEnd"/>
      <w:r w:rsidRPr="00BA199E">
        <w:rPr>
          <w:b/>
        </w:rPr>
        <w:t xml:space="preserve"> Mihály</w:t>
      </w:r>
      <w:r w:rsidR="009909EE">
        <w:rPr>
          <w:b/>
        </w:rPr>
        <w:t xml:space="preserve"> és Tálas Áron </w:t>
      </w:r>
      <w:r w:rsidR="009909EE" w:rsidRPr="009909EE">
        <w:t>(harmonika, zongora)</w:t>
      </w:r>
    </w:p>
    <w:p w:rsidR="00EF4251" w:rsidRDefault="00EF4251" w:rsidP="00EF4251">
      <w:pPr>
        <w:suppressAutoHyphens/>
        <w:spacing w:line="360" w:lineRule="auto"/>
        <w:ind w:left="708" w:firstLine="708"/>
      </w:pPr>
      <w:r>
        <w:t>Balog Péter gitárművész és Balog Benedek cselló</w:t>
      </w:r>
    </w:p>
    <w:p w:rsidR="006077C9" w:rsidRDefault="00393F0D" w:rsidP="006C086D">
      <w:pPr>
        <w:suppressAutoHyphens/>
        <w:spacing w:line="360" w:lineRule="auto"/>
        <w:ind w:left="708" w:firstLine="708"/>
      </w:pPr>
      <w:r w:rsidRPr="00393F0D">
        <w:t>Pro Kultúra Füleki Férfikar. Karnagy: Fehér Miklós</w:t>
      </w:r>
      <w:r w:rsidR="006077C9">
        <w:t xml:space="preserve"> </w:t>
      </w:r>
    </w:p>
    <w:p w:rsidR="006077C9" w:rsidRDefault="0058787D" w:rsidP="006077C9">
      <w:pPr>
        <w:suppressAutoHyphens/>
        <w:spacing w:line="360" w:lineRule="auto"/>
        <w:rPr>
          <w:b/>
        </w:rPr>
      </w:pPr>
      <w:r>
        <w:t>16</w:t>
      </w:r>
      <w:r w:rsidR="00EF4251">
        <w:t>.3</w:t>
      </w:r>
      <w:r w:rsidR="006077C9" w:rsidRPr="00E53B23">
        <w:t>0</w:t>
      </w:r>
      <w:r w:rsidR="006077C9" w:rsidRPr="00E53B23">
        <w:rPr>
          <w:b/>
        </w:rPr>
        <w:t xml:space="preserve"> </w:t>
      </w:r>
      <w:r w:rsidR="006077C9">
        <w:rPr>
          <w:b/>
        </w:rPr>
        <w:tab/>
      </w:r>
      <w:r w:rsidR="006077C9">
        <w:rPr>
          <w:b/>
        </w:rPr>
        <w:tab/>
      </w:r>
      <w:r w:rsidR="006077C9" w:rsidRPr="00E53B23">
        <w:rPr>
          <w:b/>
        </w:rPr>
        <w:t>Erdei népzenei koncert</w:t>
      </w:r>
    </w:p>
    <w:p w:rsidR="0058787D" w:rsidRPr="0058787D" w:rsidRDefault="0058787D" w:rsidP="003C7D0E">
      <w:pPr>
        <w:suppressAutoHyphens/>
        <w:spacing w:line="360" w:lineRule="auto"/>
      </w:pPr>
      <w:r>
        <w:rPr>
          <w:b/>
        </w:rPr>
        <w:tab/>
      </w:r>
      <w:r>
        <w:rPr>
          <w:b/>
        </w:rPr>
        <w:tab/>
      </w:r>
      <w:r w:rsidR="003C7D0E" w:rsidRPr="003C7D0E">
        <w:t>F</w:t>
      </w:r>
      <w:r w:rsidRPr="003C7D0E">
        <w:t>ile B</w:t>
      </w:r>
      <w:r w:rsidRPr="0058787D">
        <w:t xml:space="preserve">anda. Művészeti vezető: ifj. </w:t>
      </w:r>
      <w:proofErr w:type="spellStart"/>
      <w:r w:rsidRPr="0058787D">
        <w:t>Gelencsér</w:t>
      </w:r>
      <w:proofErr w:type="spellEnd"/>
      <w:r w:rsidRPr="0058787D">
        <w:t xml:space="preserve"> János</w:t>
      </w:r>
    </w:p>
    <w:p w:rsidR="0058787D" w:rsidRPr="0058787D" w:rsidRDefault="0058787D" w:rsidP="0058787D">
      <w:pPr>
        <w:suppressAutoHyphens/>
        <w:spacing w:line="360" w:lineRule="auto"/>
        <w:ind w:left="708" w:firstLine="708"/>
      </w:pPr>
      <w:proofErr w:type="spellStart"/>
      <w:r w:rsidRPr="0058787D">
        <w:t>Foncsik</w:t>
      </w:r>
      <w:proofErr w:type="spellEnd"/>
      <w:r w:rsidRPr="0058787D">
        <w:t xml:space="preserve"> Énekegyüttes. Művészeti vezető: Varga Lia</w:t>
      </w:r>
    </w:p>
    <w:p w:rsidR="0058787D" w:rsidRPr="0058787D" w:rsidRDefault="0058787D" w:rsidP="0058787D">
      <w:pPr>
        <w:suppressAutoHyphens/>
        <w:spacing w:line="360" w:lineRule="auto"/>
        <w:ind w:left="708" w:firstLine="708"/>
      </w:pPr>
      <w:proofErr w:type="spellStart"/>
      <w:r w:rsidRPr="0058787D">
        <w:t>Jánošík</w:t>
      </w:r>
      <w:proofErr w:type="spellEnd"/>
      <w:r w:rsidRPr="0058787D">
        <w:t xml:space="preserve"> Gyermek Néptáncegyüttes – énekes produkció.</w:t>
      </w:r>
    </w:p>
    <w:p w:rsidR="006C086D" w:rsidRDefault="0058787D" w:rsidP="0058787D">
      <w:pPr>
        <w:suppressAutoHyphens/>
        <w:spacing w:line="360" w:lineRule="auto"/>
        <w:ind w:left="708" w:firstLine="708"/>
      </w:pPr>
      <w:r w:rsidRPr="0058787D">
        <w:t xml:space="preserve">Művészeti vezető: </w:t>
      </w:r>
      <w:proofErr w:type="spellStart"/>
      <w:r w:rsidRPr="0058787D">
        <w:t>Miroslava</w:t>
      </w:r>
      <w:proofErr w:type="spellEnd"/>
      <w:r w:rsidRPr="0058787D">
        <w:t xml:space="preserve"> </w:t>
      </w:r>
      <w:proofErr w:type="spellStart"/>
      <w:r w:rsidRPr="0058787D">
        <w:t>Podhorová</w:t>
      </w:r>
      <w:proofErr w:type="spellEnd"/>
    </w:p>
    <w:p w:rsidR="00274417" w:rsidRDefault="00274417" w:rsidP="00274417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 w:rsidRPr="00111D0F">
        <w:rPr>
          <w:b/>
          <w:color w:val="000000"/>
        </w:rPr>
        <w:t>Cimbaliband</w:t>
      </w:r>
      <w:proofErr w:type="spellEnd"/>
      <w:r>
        <w:rPr>
          <w:color w:val="000000"/>
        </w:rPr>
        <w:t>. Művészeti vezető: Unger Balázs</w:t>
      </w:r>
    </w:p>
    <w:p w:rsidR="006077C9" w:rsidRDefault="006077C9" w:rsidP="006077C9">
      <w:pPr>
        <w:suppressAutoHyphens/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</w:p>
    <w:p w:rsidR="00B656A8" w:rsidRPr="00861887" w:rsidRDefault="00B656A8" w:rsidP="00A564F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Július </w:t>
      </w:r>
      <w:r w:rsidR="0013702C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1</w:t>
      </w: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2.</w:t>
      </w:r>
      <w:r w:rsid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</w:t>
      </w:r>
      <w:r w:rsidR="0013702C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vasárnap</w:t>
      </w:r>
      <w:r w:rsidR="00711DC9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)</w:t>
      </w: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– Salgótarján – </w:t>
      </w:r>
      <w:proofErr w:type="spellStart"/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Eresztvény</w:t>
      </w:r>
      <w:proofErr w:type="spellEnd"/>
    </w:p>
    <w:p w:rsidR="00B656A8" w:rsidRDefault="00B656A8" w:rsidP="00A564FC">
      <w:pPr>
        <w:suppressAutoHyphens/>
        <w:spacing w:line="360" w:lineRule="auto"/>
      </w:pPr>
      <w:r>
        <w:t>(</w:t>
      </w:r>
      <w:proofErr w:type="spellStart"/>
      <w:r>
        <w:t>Novohrad</w:t>
      </w:r>
      <w:proofErr w:type="spellEnd"/>
      <w:r w:rsidR="00D84526">
        <w:t xml:space="preserve"> </w:t>
      </w:r>
      <w:r>
        <w:t>-</w:t>
      </w:r>
      <w:r w:rsidR="00D84526">
        <w:t xml:space="preserve"> </w:t>
      </w:r>
      <w:r>
        <w:t xml:space="preserve">Nógrá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Eresztvényi</w:t>
      </w:r>
      <w:proofErr w:type="spellEnd"/>
      <w:r>
        <w:t xml:space="preserve"> Látogatóközpont)</w:t>
      </w:r>
    </w:p>
    <w:p w:rsidR="00B656A8" w:rsidRDefault="009F5403" w:rsidP="00A564FC">
      <w:pPr>
        <w:suppressAutoHyphens/>
        <w:spacing w:line="360" w:lineRule="auto"/>
      </w:pPr>
      <w:r>
        <w:t>10</w:t>
      </w:r>
      <w:r w:rsidR="00861887">
        <w:t xml:space="preserve">.00 </w:t>
      </w:r>
      <w:r w:rsidR="00711DC9">
        <w:tab/>
      </w:r>
      <w:r w:rsidR="00711DC9">
        <w:tab/>
      </w:r>
      <w:r w:rsidR="00861887" w:rsidRPr="002178F0">
        <w:rPr>
          <w:b/>
        </w:rPr>
        <w:t>Helyi termékek</w:t>
      </w:r>
      <w:r w:rsidR="00861887">
        <w:t xml:space="preserve"> bemutatója</w:t>
      </w:r>
    </w:p>
    <w:p w:rsidR="009F5403" w:rsidRDefault="009F5403" w:rsidP="00A564FC">
      <w:pPr>
        <w:suppressAutoHyphens/>
        <w:spacing w:line="360" w:lineRule="auto"/>
      </w:pPr>
      <w:r>
        <w:tab/>
      </w:r>
      <w:r>
        <w:tab/>
        <w:t>Helyi ételek kóstolója</w:t>
      </w:r>
    </w:p>
    <w:p w:rsidR="00FC0C6D" w:rsidRDefault="00711DC9" w:rsidP="00A564FC">
      <w:pPr>
        <w:suppressAutoHyphens/>
        <w:spacing w:line="360" w:lineRule="auto"/>
      </w:pPr>
      <w:r>
        <w:tab/>
      </w:r>
      <w:r>
        <w:tab/>
      </w:r>
      <w:r w:rsidR="00861887" w:rsidRPr="002178F0">
        <w:rPr>
          <w:b/>
        </w:rPr>
        <w:t>Kézműves foglalkozások</w:t>
      </w:r>
      <w:r w:rsidR="008D045D" w:rsidRPr="008D045D">
        <w:t xml:space="preserve">, </w:t>
      </w:r>
      <w:r w:rsidR="009F5403">
        <w:t xml:space="preserve">Bábika Játszóház, </w:t>
      </w:r>
      <w:r w:rsidR="00FC0C6D">
        <w:rPr>
          <w:color w:val="000000"/>
        </w:rPr>
        <w:t xml:space="preserve">Motolla Kézműves Műhely </w:t>
      </w:r>
    </w:p>
    <w:p w:rsidR="009F5403" w:rsidRDefault="00D818FA" w:rsidP="00A564FC">
      <w:pPr>
        <w:suppressAutoHyphens/>
        <w:spacing w:line="360" w:lineRule="auto"/>
        <w:rPr>
          <w:b/>
        </w:rPr>
      </w:pPr>
      <w:r>
        <w:t>10</w:t>
      </w:r>
      <w:r w:rsidR="009F5403">
        <w:t>.00</w:t>
      </w:r>
      <w:r w:rsidR="009F5403">
        <w:tab/>
      </w:r>
      <w:r w:rsidR="009F5403">
        <w:tab/>
      </w:r>
      <w:r w:rsidR="009F5403" w:rsidRPr="009F5403">
        <w:rPr>
          <w:b/>
        </w:rPr>
        <w:t>Fabók Mancsi Bábszínháza</w:t>
      </w:r>
    </w:p>
    <w:p w:rsidR="00805877" w:rsidRDefault="00B74588" w:rsidP="00A564FC">
      <w:pPr>
        <w:suppressAutoHyphens/>
        <w:spacing w:line="360" w:lineRule="auto"/>
        <w:rPr>
          <w:b/>
        </w:rPr>
      </w:pPr>
      <w:r w:rsidRPr="00B74588">
        <w:t>10.30</w:t>
      </w:r>
      <w:r w:rsidR="00805877">
        <w:rPr>
          <w:b/>
        </w:rPr>
        <w:tab/>
      </w:r>
      <w:r w:rsidR="00805877">
        <w:rPr>
          <w:b/>
        </w:rPr>
        <w:tab/>
        <w:t>Kiállításmegnyitó</w:t>
      </w:r>
    </w:p>
    <w:p w:rsidR="00B74588" w:rsidRPr="00B74588" w:rsidRDefault="00B74588" w:rsidP="00805877">
      <w:pPr>
        <w:suppressAutoHyphens/>
        <w:spacing w:line="360" w:lineRule="auto"/>
        <w:ind w:left="708" w:firstLine="708"/>
      </w:pPr>
      <w:r w:rsidRPr="00B74588">
        <w:t>Román Dóra Mária festőművész</w:t>
      </w:r>
      <w:r w:rsidR="00805877" w:rsidRPr="00805877">
        <w:t xml:space="preserve"> </w:t>
      </w:r>
      <w:r w:rsidR="00805877" w:rsidRPr="00805877">
        <w:rPr>
          <w:i/>
        </w:rPr>
        <w:t>„Erdei akvarellek”</w:t>
      </w:r>
      <w:r w:rsidR="00805877">
        <w:t xml:space="preserve"> című </w:t>
      </w:r>
      <w:r w:rsidRPr="00B74588">
        <w:t>kiállítása</w:t>
      </w:r>
      <w:r w:rsidR="003C0DC1">
        <w:t xml:space="preserve"> </w:t>
      </w:r>
    </w:p>
    <w:p w:rsidR="004632FD" w:rsidRDefault="00D818FA" w:rsidP="004632FD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1</w:t>
      </w:r>
      <w:r w:rsidR="004632FD">
        <w:rPr>
          <w:color w:val="000000"/>
        </w:rPr>
        <w:t>.00</w:t>
      </w:r>
      <w:r w:rsidR="004632FD">
        <w:rPr>
          <w:color w:val="000000"/>
        </w:rPr>
        <w:tab/>
      </w:r>
      <w:r w:rsidR="004632FD">
        <w:rPr>
          <w:color w:val="000000"/>
        </w:rPr>
        <w:tab/>
        <w:t xml:space="preserve">Családi koncert: </w:t>
      </w:r>
      <w:proofErr w:type="spellStart"/>
      <w:r w:rsidR="004632FD" w:rsidRPr="00111D0F">
        <w:rPr>
          <w:b/>
          <w:color w:val="000000"/>
        </w:rPr>
        <w:t>Bolba</w:t>
      </w:r>
      <w:proofErr w:type="spellEnd"/>
      <w:r w:rsidR="004632FD" w:rsidRPr="00111D0F">
        <w:rPr>
          <w:b/>
          <w:color w:val="000000"/>
        </w:rPr>
        <w:t xml:space="preserve"> Éva és a </w:t>
      </w:r>
      <w:proofErr w:type="spellStart"/>
      <w:r w:rsidR="004632FD" w:rsidRPr="00111D0F">
        <w:rPr>
          <w:b/>
          <w:color w:val="000000"/>
        </w:rPr>
        <w:t>JAZZterlánc</w:t>
      </w:r>
      <w:proofErr w:type="spellEnd"/>
    </w:p>
    <w:p w:rsidR="00FC28F5" w:rsidRPr="00FC28F5" w:rsidRDefault="00FC28F5" w:rsidP="00FC28F5">
      <w:pPr>
        <w:suppressAutoHyphens/>
        <w:spacing w:line="360" w:lineRule="auto"/>
        <w:ind w:left="1416" w:hanging="1416"/>
        <w:rPr>
          <w:color w:val="000000"/>
        </w:rPr>
      </w:pPr>
      <w:r w:rsidRPr="00FC28F5">
        <w:rPr>
          <w:color w:val="000000"/>
        </w:rPr>
        <w:t xml:space="preserve">12.00 </w:t>
      </w:r>
      <w:r>
        <w:rPr>
          <w:color w:val="000000"/>
        </w:rPr>
        <w:tab/>
      </w:r>
      <w:r>
        <w:t>Gyógynövény és gomba bemutató. Horváth Lászlóné (Gomba- és Gyógynövényklub, Kecskemét)</w:t>
      </w:r>
    </w:p>
    <w:p w:rsidR="009F5403" w:rsidRDefault="00D818FA" w:rsidP="004632FD">
      <w:pPr>
        <w:suppressAutoHyphens/>
        <w:spacing w:line="360" w:lineRule="auto"/>
        <w:ind w:left="1416" w:hanging="1416"/>
      </w:pPr>
      <w:r>
        <w:t>12.3</w:t>
      </w:r>
      <w:r w:rsidR="009F5403" w:rsidRPr="009F5403">
        <w:t>0</w:t>
      </w:r>
      <w:r w:rsidR="009F5403" w:rsidRPr="009F5403">
        <w:tab/>
      </w:r>
      <w:r w:rsidR="004632FD" w:rsidRPr="00B74588">
        <w:rPr>
          <w:b/>
        </w:rPr>
        <w:t>K</w:t>
      </w:r>
      <w:r w:rsidR="009F5403" w:rsidRPr="00B74588">
        <w:rPr>
          <w:b/>
        </w:rPr>
        <w:t>iállít</w:t>
      </w:r>
      <w:r w:rsidR="00B74588" w:rsidRPr="00B74588">
        <w:rPr>
          <w:b/>
        </w:rPr>
        <w:t>ás</w:t>
      </w:r>
      <w:r w:rsidR="009F5403" w:rsidRPr="00B74588">
        <w:rPr>
          <w:b/>
        </w:rPr>
        <w:t>megnyitó</w:t>
      </w:r>
      <w:r w:rsidR="004632FD">
        <w:t xml:space="preserve"> a 2020-as „Muzsikál az erdő” Fotópályázatának és Gyermekrajz pályázatának anyagából</w:t>
      </w:r>
    </w:p>
    <w:p w:rsidR="00B87FB4" w:rsidRPr="00A564FC" w:rsidRDefault="00D818FA" w:rsidP="00B87FB4">
      <w:pPr>
        <w:suppressAutoHyphens/>
        <w:spacing w:line="360" w:lineRule="auto"/>
        <w:rPr>
          <w:color w:val="000000"/>
        </w:rPr>
      </w:pPr>
      <w:r>
        <w:t>13.00</w:t>
      </w:r>
      <w:r w:rsidR="00861887">
        <w:t xml:space="preserve"> </w:t>
      </w:r>
      <w:r w:rsidR="00711DC9">
        <w:tab/>
      </w:r>
      <w:r w:rsidR="00711DC9">
        <w:tab/>
      </w:r>
      <w:r w:rsidR="00B87FB4" w:rsidRPr="00403B95">
        <w:rPr>
          <w:i/>
          <w:color w:val="000000"/>
        </w:rPr>
        <w:t>„</w:t>
      </w:r>
      <w:r w:rsidR="00B87FB4" w:rsidRPr="00A564FC">
        <w:rPr>
          <w:i/>
          <w:color w:val="000000"/>
        </w:rPr>
        <w:t>Muzsikál az erdő”</w:t>
      </w:r>
      <w:r w:rsidR="00B87FB4" w:rsidRPr="00A564FC">
        <w:rPr>
          <w:color w:val="000000"/>
        </w:rPr>
        <w:t xml:space="preserve"> </w:t>
      </w:r>
      <w:r w:rsidR="00B87FB4" w:rsidRPr="00A564FC">
        <w:rPr>
          <w:b/>
          <w:color w:val="000000"/>
        </w:rPr>
        <w:t>irodalmi pályázat eredményhirdetése</w:t>
      </w:r>
      <w:r w:rsidR="00B87FB4" w:rsidRPr="00A564FC">
        <w:rPr>
          <w:color w:val="000000"/>
        </w:rPr>
        <w:t xml:space="preserve"> </w:t>
      </w:r>
    </w:p>
    <w:p w:rsidR="00D818FA" w:rsidRPr="00AC4659" w:rsidRDefault="00B87FB4" w:rsidP="00A564FC">
      <w:pPr>
        <w:suppressAutoHyphens/>
        <w:spacing w:line="360" w:lineRule="auto"/>
        <w:rPr>
          <w:b/>
          <w:color w:val="000000"/>
        </w:rPr>
      </w:pPr>
      <w:r w:rsidRPr="00A564FC">
        <w:rPr>
          <w:color w:val="000000"/>
        </w:rPr>
        <w:tab/>
      </w:r>
      <w:r>
        <w:rPr>
          <w:color w:val="000000"/>
        </w:rPr>
        <w:tab/>
      </w:r>
      <w:r w:rsidRPr="00A564FC">
        <w:rPr>
          <w:color w:val="000000"/>
        </w:rPr>
        <w:t>Értékel: Győrffy Ákos a zsűri elnöke, Vasvári Csaba színművész</w:t>
      </w:r>
    </w:p>
    <w:p w:rsidR="004632FD" w:rsidRDefault="00AC4659" w:rsidP="004632FD">
      <w:pPr>
        <w:suppressAutoHyphens/>
        <w:spacing w:line="360" w:lineRule="auto"/>
      </w:pPr>
      <w:r>
        <w:t>13.3</w:t>
      </w:r>
      <w:r w:rsidR="00861887">
        <w:t xml:space="preserve">0 </w:t>
      </w:r>
      <w:r w:rsidR="00711DC9">
        <w:tab/>
      </w:r>
      <w:r w:rsidR="00711DC9">
        <w:tab/>
      </w:r>
      <w:r w:rsidR="004632FD" w:rsidRPr="002178F0">
        <w:rPr>
          <w:b/>
        </w:rPr>
        <w:t>Szakvezetéses erdei séta</w:t>
      </w:r>
      <w:r w:rsidR="004632FD">
        <w:rPr>
          <w:b/>
        </w:rPr>
        <w:t xml:space="preserve">. </w:t>
      </w:r>
      <w:r w:rsidR="004632FD" w:rsidRPr="00B413CC">
        <w:t>Vezeti Szabó Lajos erdőmérnök</w:t>
      </w:r>
      <w:r w:rsidR="004632FD">
        <w:t xml:space="preserve">. Téma: Az erdő </w:t>
      </w:r>
      <w:r w:rsidR="004632FD">
        <w:tab/>
      </w:r>
      <w:r w:rsidR="004632FD">
        <w:tab/>
        <w:t>testi-lelki feltöltődésünk igaz forrása</w:t>
      </w:r>
    </w:p>
    <w:p w:rsidR="00D818FA" w:rsidRPr="00EB5918" w:rsidRDefault="00AC4659" w:rsidP="00D818FA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4.3</w:t>
      </w:r>
      <w:r w:rsidR="00D818FA" w:rsidRPr="00D818FA">
        <w:rPr>
          <w:color w:val="000000"/>
        </w:rPr>
        <w:t>0</w:t>
      </w:r>
      <w:r w:rsidR="00D818FA" w:rsidRPr="00D818FA">
        <w:rPr>
          <w:color w:val="000000"/>
        </w:rPr>
        <w:tab/>
      </w:r>
      <w:r w:rsidR="00D818FA">
        <w:rPr>
          <w:b/>
          <w:color w:val="000000"/>
        </w:rPr>
        <w:tab/>
      </w:r>
      <w:proofErr w:type="spellStart"/>
      <w:r w:rsidR="00D818FA">
        <w:rPr>
          <w:b/>
          <w:color w:val="000000"/>
        </w:rPr>
        <w:t>Cantemus</w:t>
      </w:r>
      <w:proofErr w:type="spellEnd"/>
      <w:r w:rsidR="00EB5918">
        <w:rPr>
          <w:b/>
          <w:color w:val="000000"/>
        </w:rPr>
        <w:t xml:space="preserve"> </w:t>
      </w:r>
      <w:r>
        <w:rPr>
          <w:b/>
          <w:color w:val="000000"/>
        </w:rPr>
        <w:t xml:space="preserve">Kórus </w:t>
      </w:r>
      <w:r w:rsidR="00EB5918" w:rsidRPr="00EB5918">
        <w:rPr>
          <w:color w:val="000000"/>
        </w:rPr>
        <w:t>(séta közben)</w:t>
      </w:r>
      <w:r w:rsidR="00BA199E">
        <w:rPr>
          <w:color w:val="000000"/>
        </w:rPr>
        <w:t xml:space="preserve">. </w:t>
      </w:r>
      <w:r w:rsidR="000A2881" w:rsidRPr="00BA199E">
        <w:rPr>
          <w:color w:val="000000"/>
        </w:rPr>
        <w:t>Karnagy: Szabó Soma</w:t>
      </w:r>
    </w:p>
    <w:p w:rsidR="002178F0" w:rsidRDefault="00AC4659" w:rsidP="00A564FC">
      <w:pPr>
        <w:suppressAutoHyphens/>
        <w:spacing w:line="360" w:lineRule="auto"/>
        <w:rPr>
          <w:b/>
        </w:rPr>
      </w:pPr>
      <w:r>
        <w:t>15.3</w:t>
      </w:r>
      <w:r w:rsidR="00861887">
        <w:t xml:space="preserve">0 </w:t>
      </w:r>
      <w:r w:rsidR="00711DC9">
        <w:tab/>
      </w:r>
      <w:r w:rsidR="00711DC9">
        <w:tab/>
      </w:r>
      <w:r w:rsidR="00952C19" w:rsidRPr="00711DC9">
        <w:rPr>
          <w:b/>
        </w:rPr>
        <w:t>Er</w:t>
      </w:r>
      <w:r w:rsidR="002178F0" w:rsidRPr="00711DC9">
        <w:rPr>
          <w:b/>
        </w:rPr>
        <w:t>dei koncert</w:t>
      </w:r>
    </w:p>
    <w:p w:rsidR="00B413CC" w:rsidRPr="00573642" w:rsidRDefault="00B413CC" w:rsidP="00A564FC">
      <w:pPr>
        <w:suppressAutoHyphens/>
        <w:spacing w:line="360" w:lineRule="auto"/>
      </w:pPr>
      <w:r>
        <w:rPr>
          <w:b/>
        </w:rPr>
        <w:tab/>
      </w:r>
      <w:r>
        <w:rPr>
          <w:b/>
        </w:rPr>
        <w:tab/>
      </w:r>
      <w:r w:rsidRPr="00573642">
        <w:t xml:space="preserve">Köszöntő </w:t>
      </w:r>
    </w:p>
    <w:p w:rsidR="00573642" w:rsidRPr="00573642" w:rsidRDefault="00573642" w:rsidP="00573642">
      <w:pPr>
        <w:suppressAutoHyphens/>
        <w:spacing w:line="360" w:lineRule="auto"/>
        <w:ind w:left="708" w:firstLine="708"/>
      </w:pPr>
      <w:r w:rsidRPr="00573642">
        <w:t>Szentpéteri Sándor, helyettes államtitkár, Agrárminisztérium</w:t>
      </w:r>
    </w:p>
    <w:p w:rsidR="00FC0C6D" w:rsidRPr="00573642" w:rsidRDefault="00FC0C6D" w:rsidP="00FC0C6D">
      <w:pPr>
        <w:suppressAutoHyphens/>
        <w:spacing w:line="360" w:lineRule="auto"/>
        <w:ind w:left="708" w:firstLine="708"/>
      </w:pPr>
      <w:r w:rsidRPr="00573642">
        <w:t>Fekete Zsolt, Salgótarján polgármestere</w:t>
      </w:r>
    </w:p>
    <w:p w:rsidR="00977F55" w:rsidRPr="00573642" w:rsidRDefault="00977F55" w:rsidP="00A564FC">
      <w:pPr>
        <w:suppressAutoHyphens/>
        <w:spacing w:line="360" w:lineRule="auto"/>
      </w:pPr>
      <w:r w:rsidRPr="00573642">
        <w:lastRenderedPageBreak/>
        <w:tab/>
      </w:r>
      <w:r w:rsidRPr="00573642">
        <w:tab/>
      </w:r>
      <w:proofErr w:type="spellStart"/>
      <w:r w:rsidRPr="00573642">
        <w:t>Czékmánné</w:t>
      </w:r>
      <w:proofErr w:type="spellEnd"/>
      <w:r w:rsidRPr="00573642">
        <w:t xml:space="preserve"> </w:t>
      </w:r>
      <w:proofErr w:type="spellStart"/>
      <w:r w:rsidRPr="00573642">
        <w:t>Kelecsény</w:t>
      </w:r>
      <w:proofErr w:type="spellEnd"/>
      <w:r w:rsidRPr="00573642">
        <w:t xml:space="preserve"> Ágnes, a Vállalkozók és Munkáltatók Országos </w:t>
      </w:r>
      <w:r w:rsidRPr="00573642">
        <w:tab/>
      </w:r>
      <w:r w:rsidRPr="00573642">
        <w:tab/>
      </w:r>
      <w:r w:rsidRPr="00573642">
        <w:tab/>
        <w:t>Szövetségének Nógrád megyei Szervezetének elnöke</w:t>
      </w:r>
    </w:p>
    <w:p w:rsidR="00573642" w:rsidRPr="00573642" w:rsidRDefault="00573642" w:rsidP="00573642">
      <w:pPr>
        <w:suppressAutoHyphens/>
        <w:spacing w:line="360" w:lineRule="auto"/>
        <w:ind w:left="708" w:firstLine="708"/>
      </w:pPr>
      <w:r w:rsidRPr="00573642">
        <w:t>Szabó Lajos, a Muzsikál az Erdő Alapítvány elnöke</w:t>
      </w:r>
    </w:p>
    <w:p w:rsidR="00BB7955" w:rsidRPr="00C3070B" w:rsidRDefault="00AC4659" w:rsidP="004632FD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6.0</w:t>
      </w:r>
      <w:r w:rsidR="004632FD" w:rsidRPr="004632FD">
        <w:rPr>
          <w:color w:val="000000"/>
        </w:rPr>
        <w:t>0</w:t>
      </w:r>
      <w:r w:rsidR="004632FD">
        <w:rPr>
          <w:b/>
          <w:color w:val="000000"/>
        </w:rPr>
        <w:tab/>
      </w:r>
      <w:r w:rsidR="004632FD">
        <w:rPr>
          <w:b/>
          <w:color w:val="000000"/>
        </w:rPr>
        <w:tab/>
      </w:r>
      <w:r w:rsidR="00BB7955" w:rsidRPr="00C3070B">
        <w:rPr>
          <w:b/>
          <w:color w:val="000000"/>
        </w:rPr>
        <w:t>Duna Szimfonikus Zenekar</w:t>
      </w:r>
    </w:p>
    <w:p w:rsidR="00BB7955" w:rsidRDefault="00BB7955" w:rsidP="00BB795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ezényel: Deák András vezető karmester</w:t>
      </w:r>
    </w:p>
    <w:p w:rsidR="00AC4659" w:rsidRDefault="00AC4659" w:rsidP="00AC4659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7.00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Pr="00FC0827">
        <w:rPr>
          <w:bCs/>
          <w:iCs/>
          <w:color w:val="000000"/>
        </w:rPr>
        <w:t xml:space="preserve">Családi, </w:t>
      </w:r>
      <w:r w:rsidRPr="00FC0827">
        <w:rPr>
          <w:b/>
          <w:bCs/>
          <w:iCs/>
          <w:color w:val="000000"/>
        </w:rPr>
        <w:t xml:space="preserve">erdei divatbemutató </w:t>
      </w:r>
      <w:r w:rsidRPr="00FC0827">
        <w:rPr>
          <w:bCs/>
          <w:iCs/>
          <w:color w:val="000000"/>
        </w:rPr>
        <w:t xml:space="preserve">a környezettudatosság jegyében - Réthy </w:t>
      </w:r>
      <w:proofErr w:type="spellStart"/>
      <w:r w:rsidRPr="00FC0827">
        <w:rPr>
          <w:bCs/>
          <w:iCs/>
          <w:color w:val="000000"/>
        </w:rPr>
        <w:t>Fashion</w:t>
      </w:r>
      <w:proofErr w:type="spellEnd"/>
    </w:p>
    <w:p w:rsidR="006208F9" w:rsidRDefault="006208F9" w:rsidP="00AC4659">
      <w:pPr>
        <w:suppressAutoHyphens/>
        <w:spacing w:line="360" w:lineRule="auto"/>
        <w:rPr>
          <w:color w:val="000000"/>
        </w:rPr>
      </w:pP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Pr="006208F9">
        <w:rPr>
          <w:bCs/>
          <w:iCs/>
          <w:color w:val="000000"/>
        </w:rPr>
        <w:t>Kollekció bemutató - palóc motívumok</w:t>
      </w:r>
      <w:r>
        <w:rPr>
          <w:bCs/>
          <w:iCs/>
          <w:color w:val="000000"/>
        </w:rPr>
        <w:t xml:space="preserve"> újrahasznosított farmerruhákon</w:t>
      </w:r>
    </w:p>
    <w:p w:rsidR="003B637D" w:rsidRPr="000A2881" w:rsidRDefault="00AC4659" w:rsidP="003B637D">
      <w:pPr>
        <w:suppressAutoHyphens/>
        <w:spacing w:line="360" w:lineRule="auto"/>
        <w:rPr>
          <w:b/>
        </w:rPr>
      </w:pPr>
      <w:r>
        <w:t>18</w:t>
      </w:r>
      <w:r w:rsidR="003B637D">
        <w:t xml:space="preserve">.00 </w:t>
      </w:r>
      <w:r w:rsidR="003B637D">
        <w:tab/>
      </w:r>
      <w:r w:rsidR="003B637D">
        <w:tab/>
      </w:r>
      <w:proofErr w:type="spellStart"/>
      <w:r w:rsidR="00D818FA" w:rsidRPr="00BA199E">
        <w:rPr>
          <w:b/>
        </w:rPr>
        <w:t>Palya</w:t>
      </w:r>
      <w:proofErr w:type="spellEnd"/>
      <w:r w:rsidR="00D818FA" w:rsidRPr="00BA199E">
        <w:rPr>
          <w:b/>
        </w:rPr>
        <w:t xml:space="preserve"> Bea</w:t>
      </w:r>
      <w:r w:rsidR="00EB5918" w:rsidRPr="00BA199E">
        <w:rPr>
          <w:b/>
        </w:rPr>
        <w:t xml:space="preserve"> és Szokolay</w:t>
      </w:r>
      <w:r w:rsidR="00EB5918" w:rsidRPr="000A2881">
        <w:rPr>
          <w:b/>
        </w:rPr>
        <w:t xml:space="preserve"> </w:t>
      </w:r>
      <w:r w:rsidR="00BA199E">
        <w:rPr>
          <w:b/>
        </w:rPr>
        <w:t>Dongó Balázs</w:t>
      </w:r>
    </w:p>
    <w:p w:rsidR="005803ED" w:rsidRDefault="00D818FA" w:rsidP="00A564FC">
      <w:pPr>
        <w:suppressAutoHyphens/>
        <w:spacing w:line="360" w:lineRule="auto"/>
      </w:pPr>
      <w:r>
        <w:t>19.0</w:t>
      </w:r>
      <w:r w:rsidR="00861887">
        <w:t xml:space="preserve">0 </w:t>
      </w:r>
      <w:r w:rsidR="00711DC9">
        <w:tab/>
      </w:r>
      <w:r w:rsidR="00711DC9">
        <w:tab/>
      </w:r>
      <w:r w:rsidR="005803ED" w:rsidRPr="004632FD">
        <w:rPr>
          <w:b/>
        </w:rPr>
        <w:t xml:space="preserve"> </w:t>
      </w:r>
      <w:proofErr w:type="spellStart"/>
      <w:r w:rsidR="004632FD" w:rsidRPr="004632FD">
        <w:rPr>
          <w:b/>
        </w:rPr>
        <w:t>Dűvő</w:t>
      </w:r>
      <w:proofErr w:type="spellEnd"/>
      <w:r w:rsidR="004632FD">
        <w:t xml:space="preserve"> Zenekar</w:t>
      </w:r>
      <w:r w:rsidR="00BA199E">
        <w:t xml:space="preserve">. Művészeti vezető </w:t>
      </w:r>
      <w:proofErr w:type="spellStart"/>
      <w:r w:rsidR="00BA199E">
        <w:t>Hrúz</w:t>
      </w:r>
      <w:proofErr w:type="spellEnd"/>
      <w:r w:rsidR="00BA199E">
        <w:t xml:space="preserve"> Dénes</w:t>
      </w:r>
    </w:p>
    <w:p w:rsidR="003A45C4" w:rsidRDefault="00EE2508" w:rsidP="00A564FC">
      <w:pPr>
        <w:suppressAutoHyphens/>
        <w:spacing w:line="360" w:lineRule="auto"/>
      </w:pPr>
      <w:r>
        <w:t>19.3</w:t>
      </w:r>
      <w:r w:rsidR="003A45C4">
        <w:t>0               Borkóstoló – Telek András borász, Tarján Borház</w:t>
      </w:r>
    </w:p>
    <w:p w:rsidR="00334DAB" w:rsidRPr="004F6DE9" w:rsidRDefault="00334DAB" w:rsidP="00A564FC">
      <w:pPr>
        <w:suppressAutoHyphens/>
        <w:spacing w:line="360" w:lineRule="auto"/>
      </w:pPr>
      <w:r>
        <w:tab/>
      </w:r>
      <w:r>
        <w:tab/>
      </w:r>
      <w:r>
        <w:tab/>
      </w:r>
      <w:r>
        <w:tab/>
      </w:r>
      <w:proofErr w:type="spellStart"/>
      <w:r>
        <w:t>Cardium</w:t>
      </w:r>
      <w:proofErr w:type="spellEnd"/>
      <w:r>
        <w:t xml:space="preserve"> borok, Kovács Pince</w:t>
      </w:r>
    </w:p>
    <w:p w:rsidR="009A03AB" w:rsidRDefault="009A03AB" w:rsidP="00A564FC">
      <w:pPr>
        <w:suppressAutoHyphens/>
        <w:spacing w:line="360" w:lineRule="auto"/>
        <w:rPr>
          <w:color w:val="000000"/>
        </w:rPr>
      </w:pPr>
    </w:p>
    <w:p w:rsidR="00A564FC" w:rsidRPr="00A564FC" w:rsidRDefault="00A564FC" w:rsidP="00A564FC">
      <w:pPr>
        <w:suppressAutoHyphens/>
        <w:spacing w:line="360" w:lineRule="auto"/>
        <w:rPr>
          <w:color w:val="000000"/>
        </w:rPr>
      </w:pPr>
      <w:r w:rsidRPr="00A564FC">
        <w:rPr>
          <w:color w:val="000000"/>
        </w:rPr>
        <w:t>Programváltozás jogát fenntartjuk.</w:t>
      </w:r>
    </w:p>
    <w:p w:rsidR="00A564FC" w:rsidRPr="002A7DD5" w:rsidRDefault="00A564FC" w:rsidP="00A564FC">
      <w:pPr>
        <w:suppressAutoHyphens/>
        <w:spacing w:line="360" w:lineRule="auto"/>
        <w:rPr>
          <w:color w:val="000000"/>
        </w:rPr>
      </w:pPr>
    </w:p>
    <w:p w:rsidR="00A564FC" w:rsidRPr="00E53B23" w:rsidRDefault="00A564FC" w:rsidP="00A564FC">
      <w:pPr>
        <w:spacing w:after="200" w:line="276" w:lineRule="auto"/>
        <w:ind w:firstLine="708"/>
        <w:jc w:val="center"/>
        <w:rPr>
          <w:rFonts w:eastAsiaTheme="minorHAnsi"/>
          <w:b/>
          <w:lang w:eastAsia="en-US"/>
        </w:rPr>
      </w:pPr>
      <w:r w:rsidRPr="00C04D95">
        <w:rPr>
          <w:rFonts w:eastAsiaTheme="minorHAnsi"/>
          <w:b/>
          <w:i/>
          <w:highlight w:val="lightGray"/>
          <w:lang w:eastAsia="en-US"/>
        </w:rPr>
        <w:t>„Muzsikál az erdő – ahol az erdő és a zene összefonódik. Jókedv, erdei értékek, művészetek, barátság, testi-lelki feltöltődés”</w:t>
      </w:r>
      <w:r w:rsidRPr="00C04D95">
        <w:rPr>
          <w:rFonts w:eastAsiaTheme="minorHAnsi"/>
          <w:b/>
          <w:highlight w:val="lightGray"/>
          <w:lang w:eastAsia="en-US"/>
        </w:rPr>
        <w:t>!</w:t>
      </w:r>
    </w:p>
    <w:p w:rsidR="00A564FC" w:rsidRDefault="002155EC" w:rsidP="00A564FC">
      <w:pPr>
        <w:suppressAutoHyphens/>
        <w:spacing w:line="360" w:lineRule="auto"/>
        <w:jc w:val="center"/>
      </w:pPr>
      <w:hyperlink r:id="rId9">
        <w:r w:rsidR="00A564FC" w:rsidRPr="00E53B23">
          <w:rPr>
            <w:b/>
            <w:color w:val="0000FF"/>
            <w:u w:val="single"/>
          </w:rPr>
          <w:t>www.muzsikalazerdo.hu</w:t>
        </w:r>
      </w:hyperlink>
    </w:p>
    <w:p w:rsidR="00A564FC" w:rsidRPr="00BA12F1" w:rsidRDefault="00A564FC" w:rsidP="00A564FC">
      <w:pPr>
        <w:suppressAutoHyphens/>
        <w:spacing w:line="360" w:lineRule="auto"/>
        <w:jc w:val="center"/>
      </w:pPr>
      <w:r w:rsidRPr="00E53B23">
        <w:rPr>
          <w:b/>
          <w:color w:val="000000"/>
        </w:rPr>
        <w:t>Szeretettel várunk minden érdeklődőt!</w:t>
      </w:r>
    </w:p>
    <w:p w:rsidR="00A564FC" w:rsidRPr="00E53B23" w:rsidRDefault="00A564FC" w:rsidP="00A564FC">
      <w:pPr>
        <w:suppressAutoHyphens/>
        <w:spacing w:line="360" w:lineRule="auto"/>
        <w:jc w:val="center"/>
        <w:rPr>
          <w:b/>
          <w:i/>
          <w:color w:val="000000"/>
        </w:rPr>
      </w:pPr>
    </w:p>
    <w:p w:rsidR="00A564FC" w:rsidRDefault="00A564FC" w:rsidP="00A564FC">
      <w:pPr>
        <w:suppressAutoHyphens/>
        <w:spacing w:line="360" w:lineRule="auto"/>
        <w:jc w:val="center"/>
        <w:rPr>
          <w:b/>
          <w:i/>
          <w:color w:val="000000"/>
        </w:rPr>
      </w:pPr>
      <w:r w:rsidRPr="00E53B23">
        <w:rPr>
          <w:b/>
          <w:i/>
          <w:color w:val="000000"/>
        </w:rPr>
        <w:t>„Nincs rossz időjárás, csak rossz öltözködés”</w:t>
      </w:r>
    </w:p>
    <w:p w:rsidR="00A564FC" w:rsidRPr="00E53B23" w:rsidRDefault="00A564FC" w:rsidP="00A564FC">
      <w:pPr>
        <w:suppressAutoHyphens/>
        <w:spacing w:line="360" w:lineRule="auto"/>
        <w:rPr>
          <w:b/>
          <w:i/>
          <w:color w:val="000000"/>
        </w:rPr>
      </w:pPr>
    </w:p>
    <w:p w:rsidR="00A564FC" w:rsidRDefault="00A564FC" w:rsidP="00A564FC">
      <w:pPr>
        <w:suppressAutoHyphens/>
        <w:spacing w:line="360" w:lineRule="auto"/>
        <w:jc w:val="right"/>
        <w:rPr>
          <w:color w:val="000000"/>
        </w:rPr>
      </w:pPr>
    </w:p>
    <w:p w:rsidR="00A564FC" w:rsidRDefault="00A564FC" w:rsidP="00C35747">
      <w:pPr>
        <w:suppressAutoHyphens/>
        <w:spacing w:line="360" w:lineRule="auto"/>
        <w:jc w:val="right"/>
        <w:rPr>
          <w:color w:val="000000"/>
        </w:rPr>
      </w:pPr>
      <w:r w:rsidRPr="00E53B23">
        <w:rPr>
          <w:color w:val="000000"/>
        </w:rPr>
        <w:t>Muzsikál az Erdő Alapítvány</w:t>
      </w:r>
    </w:p>
    <w:p w:rsidR="009A03AB" w:rsidRDefault="009A03AB" w:rsidP="0013702C">
      <w:pPr>
        <w:suppressAutoHyphens/>
        <w:spacing w:line="360" w:lineRule="auto"/>
        <w:rPr>
          <w:color w:val="000000"/>
        </w:rPr>
      </w:pPr>
    </w:p>
    <w:p w:rsidR="0013702C" w:rsidRDefault="0013702C" w:rsidP="006C086D">
      <w:pPr>
        <w:suppressAutoHyphens/>
        <w:spacing w:line="360" w:lineRule="auto"/>
        <w:rPr>
          <w:b/>
          <w:color w:val="000000"/>
          <w:sz w:val="32"/>
          <w:szCs w:val="32"/>
        </w:rPr>
      </w:pPr>
    </w:p>
    <w:sectPr w:rsidR="0013702C" w:rsidSect="002E4265">
      <w:headerReference w:type="default" r:id="rId10"/>
      <w:head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EC" w:rsidRDefault="002155EC" w:rsidP="00B739A7">
      <w:r>
        <w:separator/>
      </w:r>
    </w:p>
  </w:endnote>
  <w:endnote w:type="continuationSeparator" w:id="0">
    <w:p w:rsidR="002155EC" w:rsidRDefault="002155EC" w:rsidP="00B7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EC" w:rsidRDefault="002155EC" w:rsidP="00B739A7">
      <w:r>
        <w:separator/>
      </w:r>
    </w:p>
  </w:footnote>
  <w:footnote w:type="continuationSeparator" w:id="0">
    <w:p w:rsidR="002155EC" w:rsidRDefault="002155EC" w:rsidP="00B7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A7" w:rsidRDefault="00B739A7">
    <w:pPr>
      <w:pStyle w:val="lfej"/>
    </w:pPr>
  </w:p>
  <w:p w:rsidR="00B739A7" w:rsidRDefault="00B739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73"/>
      <w:gridCol w:w="5600"/>
      <w:gridCol w:w="1699"/>
    </w:tblGrid>
    <w:tr w:rsidR="002E4265" w:rsidRPr="00C33A86" w:rsidTr="00987C53">
      <w:tc>
        <w:tcPr>
          <w:tcW w:w="1809" w:type="dxa"/>
        </w:tcPr>
        <w:p w:rsidR="002E4265" w:rsidRPr="00C33A86" w:rsidRDefault="002E4265" w:rsidP="00987C53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377D2088" wp14:editId="5655D58D">
                <wp:simplePos x="0" y="0"/>
                <wp:positionH relativeFrom="column">
                  <wp:posOffset>100330</wp:posOffset>
                </wp:positionH>
                <wp:positionV relativeFrom="paragraph">
                  <wp:posOffset>99060</wp:posOffset>
                </wp:positionV>
                <wp:extent cx="774065" cy="1028700"/>
                <wp:effectExtent l="0" t="0" r="6985" b="0"/>
                <wp:wrapNone/>
                <wp:docPr id="1" name="Kép 1" descr="C:\Users\Lajos\Documents\me\m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Lajos\Documents\me\m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</w:p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  <w:r w:rsidRPr="00C33A86">
            <w:rPr>
              <w:b/>
              <w:sz w:val="32"/>
              <w:szCs w:val="32"/>
            </w:rPr>
            <w:t>Muzsikál az Erdő Alapítvány</w:t>
          </w:r>
        </w:p>
        <w:p w:rsidR="002E4265" w:rsidRDefault="002E4265" w:rsidP="00C60EF9">
          <w:pPr>
            <w:jc w:val="center"/>
          </w:pPr>
          <w:r>
            <w:t>3060 Pásztó Tari u.7.</w:t>
          </w:r>
        </w:p>
        <w:p w:rsidR="002E4265" w:rsidRDefault="002155EC" w:rsidP="00987C53">
          <w:pPr>
            <w:jc w:val="center"/>
          </w:pPr>
          <w:hyperlink r:id="rId2" w:history="1">
            <w:r w:rsidR="002E4265" w:rsidRPr="008E45FA">
              <w:rPr>
                <w:rStyle w:val="Hiperhivatkozs"/>
              </w:rPr>
              <w:t>www.muzsikalazerdo.hu</w:t>
            </w:r>
          </w:hyperlink>
          <w:r w:rsidR="002E4265">
            <w:t xml:space="preserve"> </w:t>
          </w:r>
        </w:p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733" w:type="dxa"/>
        </w:tcPr>
        <w:p w:rsidR="002E4265" w:rsidRPr="00C33A86" w:rsidRDefault="002E4265" w:rsidP="00987C53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35EE5B63" wp14:editId="1434C4A7">
                <wp:simplePos x="0" y="0"/>
                <wp:positionH relativeFrom="column">
                  <wp:posOffset>85090</wp:posOffset>
                </wp:positionH>
                <wp:positionV relativeFrom="paragraph">
                  <wp:posOffset>108585</wp:posOffset>
                </wp:positionV>
                <wp:extent cx="774065" cy="1028700"/>
                <wp:effectExtent l="0" t="0" r="6985" b="0"/>
                <wp:wrapNone/>
                <wp:docPr id="2" name="Kép 2" descr="C:\Users\Lajos\Documents\me\m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Lajos\Documents\me\m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265" w:rsidRDefault="002E42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0F41"/>
    <w:multiLevelType w:val="hybridMultilevel"/>
    <w:tmpl w:val="B8343FAE"/>
    <w:lvl w:ilvl="0" w:tplc="24120D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5A"/>
    <w:rsid w:val="0000175A"/>
    <w:rsid w:val="00002691"/>
    <w:rsid w:val="00002D1A"/>
    <w:rsid w:val="00005169"/>
    <w:rsid w:val="00010BC1"/>
    <w:rsid w:val="00011E15"/>
    <w:rsid w:val="00014172"/>
    <w:rsid w:val="00016AF9"/>
    <w:rsid w:val="00016E71"/>
    <w:rsid w:val="000303FC"/>
    <w:rsid w:val="000312B8"/>
    <w:rsid w:val="0003402D"/>
    <w:rsid w:val="00035360"/>
    <w:rsid w:val="0003596E"/>
    <w:rsid w:val="00035A0F"/>
    <w:rsid w:val="00035A12"/>
    <w:rsid w:val="00040A95"/>
    <w:rsid w:val="00041A42"/>
    <w:rsid w:val="000440BC"/>
    <w:rsid w:val="000449EB"/>
    <w:rsid w:val="00045A1F"/>
    <w:rsid w:val="00046767"/>
    <w:rsid w:val="000520D1"/>
    <w:rsid w:val="000544D9"/>
    <w:rsid w:val="00060BF4"/>
    <w:rsid w:val="00062682"/>
    <w:rsid w:val="00062AE9"/>
    <w:rsid w:val="00066768"/>
    <w:rsid w:val="000735FA"/>
    <w:rsid w:val="00077EB9"/>
    <w:rsid w:val="00082A7E"/>
    <w:rsid w:val="000872A7"/>
    <w:rsid w:val="000874CB"/>
    <w:rsid w:val="000930B1"/>
    <w:rsid w:val="0009569C"/>
    <w:rsid w:val="00097F8C"/>
    <w:rsid w:val="000A1D95"/>
    <w:rsid w:val="000A2881"/>
    <w:rsid w:val="000A5290"/>
    <w:rsid w:val="000A5F86"/>
    <w:rsid w:val="000B784E"/>
    <w:rsid w:val="000C32CF"/>
    <w:rsid w:val="000D4BFC"/>
    <w:rsid w:val="000D53FC"/>
    <w:rsid w:val="000D5AD2"/>
    <w:rsid w:val="000D63F4"/>
    <w:rsid w:val="000E1DC8"/>
    <w:rsid w:val="000E1E4D"/>
    <w:rsid w:val="000E2F90"/>
    <w:rsid w:val="000E46AC"/>
    <w:rsid w:val="000E5311"/>
    <w:rsid w:val="000E5B7E"/>
    <w:rsid w:val="000E6AE6"/>
    <w:rsid w:val="000F269E"/>
    <w:rsid w:val="000F3B2F"/>
    <w:rsid w:val="000F4564"/>
    <w:rsid w:val="00100ABE"/>
    <w:rsid w:val="00104D4C"/>
    <w:rsid w:val="00104DA0"/>
    <w:rsid w:val="00105962"/>
    <w:rsid w:val="00107037"/>
    <w:rsid w:val="001079B0"/>
    <w:rsid w:val="00111D0F"/>
    <w:rsid w:val="0011418B"/>
    <w:rsid w:val="001147A2"/>
    <w:rsid w:val="00121A89"/>
    <w:rsid w:val="00123254"/>
    <w:rsid w:val="00125417"/>
    <w:rsid w:val="00125550"/>
    <w:rsid w:val="0013003A"/>
    <w:rsid w:val="00130AF2"/>
    <w:rsid w:val="0013317E"/>
    <w:rsid w:val="00134533"/>
    <w:rsid w:val="001369CC"/>
    <w:rsid w:val="00136C09"/>
    <w:rsid w:val="0013702C"/>
    <w:rsid w:val="0013792B"/>
    <w:rsid w:val="00137A18"/>
    <w:rsid w:val="00141D3B"/>
    <w:rsid w:val="001431C9"/>
    <w:rsid w:val="00143EE0"/>
    <w:rsid w:val="00153320"/>
    <w:rsid w:val="00166C56"/>
    <w:rsid w:val="00172AAF"/>
    <w:rsid w:val="00172F88"/>
    <w:rsid w:val="00175554"/>
    <w:rsid w:val="00177B18"/>
    <w:rsid w:val="00182BDA"/>
    <w:rsid w:val="00186C00"/>
    <w:rsid w:val="00187FBA"/>
    <w:rsid w:val="00191638"/>
    <w:rsid w:val="00193E83"/>
    <w:rsid w:val="001A784C"/>
    <w:rsid w:val="001A7F72"/>
    <w:rsid w:val="001B1A3B"/>
    <w:rsid w:val="001B2096"/>
    <w:rsid w:val="001B2866"/>
    <w:rsid w:val="001B5917"/>
    <w:rsid w:val="001B5D8A"/>
    <w:rsid w:val="001C0987"/>
    <w:rsid w:val="001C1D07"/>
    <w:rsid w:val="001C204A"/>
    <w:rsid w:val="001C20F0"/>
    <w:rsid w:val="001C2C23"/>
    <w:rsid w:val="001C31F6"/>
    <w:rsid w:val="001C5759"/>
    <w:rsid w:val="001C76E3"/>
    <w:rsid w:val="001E2346"/>
    <w:rsid w:val="001E2428"/>
    <w:rsid w:val="001E2D11"/>
    <w:rsid w:val="001E30A1"/>
    <w:rsid w:val="001E4275"/>
    <w:rsid w:val="0020014E"/>
    <w:rsid w:val="00204E51"/>
    <w:rsid w:val="00210208"/>
    <w:rsid w:val="0021073B"/>
    <w:rsid w:val="002155EC"/>
    <w:rsid w:val="002178F0"/>
    <w:rsid w:val="002228AA"/>
    <w:rsid w:val="002243E0"/>
    <w:rsid w:val="00224D54"/>
    <w:rsid w:val="002300EB"/>
    <w:rsid w:val="00230343"/>
    <w:rsid w:val="00230951"/>
    <w:rsid w:val="002312F6"/>
    <w:rsid w:val="00231B93"/>
    <w:rsid w:val="002340E1"/>
    <w:rsid w:val="00236ECB"/>
    <w:rsid w:val="00242BC2"/>
    <w:rsid w:val="002473D2"/>
    <w:rsid w:val="00247DAB"/>
    <w:rsid w:val="00254D42"/>
    <w:rsid w:val="002565BF"/>
    <w:rsid w:val="002611AE"/>
    <w:rsid w:val="00262E97"/>
    <w:rsid w:val="00267776"/>
    <w:rsid w:val="00267E90"/>
    <w:rsid w:val="00270E56"/>
    <w:rsid w:val="00271A37"/>
    <w:rsid w:val="0027391F"/>
    <w:rsid w:val="00274417"/>
    <w:rsid w:val="00274B33"/>
    <w:rsid w:val="002760AA"/>
    <w:rsid w:val="00280416"/>
    <w:rsid w:val="00284091"/>
    <w:rsid w:val="00287723"/>
    <w:rsid w:val="00294416"/>
    <w:rsid w:val="00294665"/>
    <w:rsid w:val="00295700"/>
    <w:rsid w:val="002A04C0"/>
    <w:rsid w:val="002A460B"/>
    <w:rsid w:val="002A4C2F"/>
    <w:rsid w:val="002A7835"/>
    <w:rsid w:val="002A7DD5"/>
    <w:rsid w:val="002B14DB"/>
    <w:rsid w:val="002B22FF"/>
    <w:rsid w:val="002B5EEB"/>
    <w:rsid w:val="002C0DBE"/>
    <w:rsid w:val="002C1A13"/>
    <w:rsid w:val="002C5957"/>
    <w:rsid w:val="002C723C"/>
    <w:rsid w:val="002C7CDC"/>
    <w:rsid w:val="002D2E55"/>
    <w:rsid w:val="002D52C4"/>
    <w:rsid w:val="002E0F64"/>
    <w:rsid w:val="002E1D9F"/>
    <w:rsid w:val="002E4265"/>
    <w:rsid w:val="002E53AD"/>
    <w:rsid w:val="002E6258"/>
    <w:rsid w:val="002F34C0"/>
    <w:rsid w:val="002F7DD3"/>
    <w:rsid w:val="0030005D"/>
    <w:rsid w:val="00303873"/>
    <w:rsid w:val="00304933"/>
    <w:rsid w:val="00306D03"/>
    <w:rsid w:val="00310205"/>
    <w:rsid w:val="00311BE1"/>
    <w:rsid w:val="003124CE"/>
    <w:rsid w:val="00313FDC"/>
    <w:rsid w:val="003154C8"/>
    <w:rsid w:val="003177E9"/>
    <w:rsid w:val="00317B5B"/>
    <w:rsid w:val="003224F8"/>
    <w:rsid w:val="003237BD"/>
    <w:rsid w:val="003325DE"/>
    <w:rsid w:val="00332EB9"/>
    <w:rsid w:val="00334DAB"/>
    <w:rsid w:val="003377A9"/>
    <w:rsid w:val="00340142"/>
    <w:rsid w:val="00341AF7"/>
    <w:rsid w:val="00344199"/>
    <w:rsid w:val="0034516A"/>
    <w:rsid w:val="003451A6"/>
    <w:rsid w:val="00354761"/>
    <w:rsid w:val="0035755A"/>
    <w:rsid w:val="00363768"/>
    <w:rsid w:val="00367C22"/>
    <w:rsid w:val="003734C8"/>
    <w:rsid w:val="00377293"/>
    <w:rsid w:val="003849E6"/>
    <w:rsid w:val="00385E5D"/>
    <w:rsid w:val="003865F7"/>
    <w:rsid w:val="00393F0D"/>
    <w:rsid w:val="00393F51"/>
    <w:rsid w:val="003A0683"/>
    <w:rsid w:val="003A45C4"/>
    <w:rsid w:val="003A49DE"/>
    <w:rsid w:val="003A7DB6"/>
    <w:rsid w:val="003B0351"/>
    <w:rsid w:val="003B0488"/>
    <w:rsid w:val="003B06BD"/>
    <w:rsid w:val="003B0B18"/>
    <w:rsid w:val="003B0E20"/>
    <w:rsid w:val="003B26C6"/>
    <w:rsid w:val="003B406E"/>
    <w:rsid w:val="003B637D"/>
    <w:rsid w:val="003C0DC1"/>
    <w:rsid w:val="003C114E"/>
    <w:rsid w:val="003C245C"/>
    <w:rsid w:val="003C29BF"/>
    <w:rsid w:val="003C5024"/>
    <w:rsid w:val="003C5768"/>
    <w:rsid w:val="003C7B33"/>
    <w:rsid w:val="003C7D0E"/>
    <w:rsid w:val="003D306B"/>
    <w:rsid w:val="003D44C5"/>
    <w:rsid w:val="003D4B4A"/>
    <w:rsid w:val="003E0731"/>
    <w:rsid w:val="003E17F8"/>
    <w:rsid w:val="003E21DA"/>
    <w:rsid w:val="003E2910"/>
    <w:rsid w:val="003E2BCA"/>
    <w:rsid w:val="003E2E1B"/>
    <w:rsid w:val="003E3853"/>
    <w:rsid w:val="003E415D"/>
    <w:rsid w:val="003E4BEF"/>
    <w:rsid w:val="003E587E"/>
    <w:rsid w:val="003E7D69"/>
    <w:rsid w:val="003F022C"/>
    <w:rsid w:val="003F0624"/>
    <w:rsid w:val="003F1428"/>
    <w:rsid w:val="003F1C85"/>
    <w:rsid w:val="003F2970"/>
    <w:rsid w:val="003F2D3B"/>
    <w:rsid w:val="003F514A"/>
    <w:rsid w:val="00400E39"/>
    <w:rsid w:val="00401FAD"/>
    <w:rsid w:val="00402361"/>
    <w:rsid w:val="004027EB"/>
    <w:rsid w:val="00403B95"/>
    <w:rsid w:val="0040411A"/>
    <w:rsid w:val="00412607"/>
    <w:rsid w:val="004127EF"/>
    <w:rsid w:val="00412E23"/>
    <w:rsid w:val="0041517F"/>
    <w:rsid w:val="00416324"/>
    <w:rsid w:val="00426485"/>
    <w:rsid w:val="00427039"/>
    <w:rsid w:val="00430070"/>
    <w:rsid w:val="0043055F"/>
    <w:rsid w:val="00430EFC"/>
    <w:rsid w:val="004314D5"/>
    <w:rsid w:val="00436B2B"/>
    <w:rsid w:val="00442459"/>
    <w:rsid w:val="00442DF6"/>
    <w:rsid w:val="00446D2F"/>
    <w:rsid w:val="0045148E"/>
    <w:rsid w:val="004534B7"/>
    <w:rsid w:val="00456053"/>
    <w:rsid w:val="004577EF"/>
    <w:rsid w:val="004609C6"/>
    <w:rsid w:val="0046155A"/>
    <w:rsid w:val="004632FD"/>
    <w:rsid w:val="0046659A"/>
    <w:rsid w:val="004713BA"/>
    <w:rsid w:val="00473597"/>
    <w:rsid w:val="004735F0"/>
    <w:rsid w:val="00476400"/>
    <w:rsid w:val="00477EE5"/>
    <w:rsid w:val="004842E6"/>
    <w:rsid w:val="0048624E"/>
    <w:rsid w:val="00492F20"/>
    <w:rsid w:val="00494415"/>
    <w:rsid w:val="00494CC6"/>
    <w:rsid w:val="00496FE2"/>
    <w:rsid w:val="004A01CA"/>
    <w:rsid w:val="004A30A5"/>
    <w:rsid w:val="004A3AE5"/>
    <w:rsid w:val="004A66AD"/>
    <w:rsid w:val="004A6F64"/>
    <w:rsid w:val="004A7392"/>
    <w:rsid w:val="004B04CB"/>
    <w:rsid w:val="004B1FCA"/>
    <w:rsid w:val="004B237E"/>
    <w:rsid w:val="004B3783"/>
    <w:rsid w:val="004B6376"/>
    <w:rsid w:val="004C2F97"/>
    <w:rsid w:val="004C5BB5"/>
    <w:rsid w:val="004C6AB5"/>
    <w:rsid w:val="004C70EE"/>
    <w:rsid w:val="004C7A26"/>
    <w:rsid w:val="004C7D5D"/>
    <w:rsid w:val="004D1A39"/>
    <w:rsid w:val="004D3B1C"/>
    <w:rsid w:val="004D493B"/>
    <w:rsid w:val="004D7847"/>
    <w:rsid w:val="004D7AA8"/>
    <w:rsid w:val="004E161F"/>
    <w:rsid w:val="004E1EC6"/>
    <w:rsid w:val="004E29CA"/>
    <w:rsid w:val="004E358E"/>
    <w:rsid w:val="004E4F95"/>
    <w:rsid w:val="004E6670"/>
    <w:rsid w:val="004F15ED"/>
    <w:rsid w:val="004F64AC"/>
    <w:rsid w:val="004F6DE9"/>
    <w:rsid w:val="005015A3"/>
    <w:rsid w:val="00501F62"/>
    <w:rsid w:val="00504FC8"/>
    <w:rsid w:val="0050597D"/>
    <w:rsid w:val="00506F6A"/>
    <w:rsid w:val="0051071E"/>
    <w:rsid w:val="00514632"/>
    <w:rsid w:val="00515C41"/>
    <w:rsid w:val="00517B88"/>
    <w:rsid w:val="00521C5D"/>
    <w:rsid w:val="005239E4"/>
    <w:rsid w:val="0052525C"/>
    <w:rsid w:val="005270DE"/>
    <w:rsid w:val="00531149"/>
    <w:rsid w:val="0053474E"/>
    <w:rsid w:val="00537324"/>
    <w:rsid w:val="00537C28"/>
    <w:rsid w:val="005407DB"/>
    <w:rsid w:val="0054236D"/>
    <w:rsid w:val="00544554"/>
    <w:rsid w:val="00544D3D"/>
    <w:rsid w:val="00544DB1"/>
    <w:rsid w:val="00554F44"/>
    <w:rsid w:val="005560A8"/>
    <w:rsid w:val="00556F12"/>
    <w:rsid w:val="00571708"/>
    <w:rsid w:val="005721B0"/>
    <w:rsid w:val="00573642"/>
    <w:rsid w:val="005803ED"/>
    <w:rsid w:val="005837D3"/>
    <w:rsid w:val="0058468C"/>
    <w:rsid w:val="00586B49"/>
    <w:rsid w:val="0058787D"/>
    <w:rsid w:val="00590890"/>
    <w:rsid w:val="0059103D"/>
    <w:rsid w:val="005945BA"/>
    <w:rsid w:val="005956F9"/>
    <w:rsid w:val="005963C5"/>
    <w:rsid w:val="00597BD3"/>
    <w:rsid w:val="005A18D7"/>
    <w:rsid w:val="005A43EF"/>
    <w:rsid w:val="005A6279"/>
    <w:rsid w:val="005B1929"/>
    <w:rsid w:val="005B5036"/>
    <w:rsid w:val="005C17D4"/>
    <w:rsid w:val="005C1F5B"/>
    <w:rsid w:val="005C55E6"/>
    <w:rsid w:val="005C56D6"/>
    <w:rsid w:val="005C6D57"/>
    <w:rsid w:val="005C770A"/>
    <w:rsid w:val="005D0671"/>
    <w:rsid w:val="005D0A18"/>
    <w:rsid w:val="005D0B8C"/>
    <w:rsid w:val="005D2C0B"/>
    <w:rsid w:val="005D3A3B"/>
    <w:rsid w:val="005D78B7"/>
    <w:rsid w:val="005E1284"/>
    <w:rsid w:val="005E16CD"/>
    <w:rsid w:val="005E33BC"/>
    <w:rsid w:val="005E3CDE"/>
    <w:rsid w:val="005E72F2"/>
    <w:rsid w:val="005E7B66"/>
    <w:rsid w:val="005F1BC3"/>
    <w:rsid w:val="005F5E58"/>
    <w:rsid w:val="0060008B"/>
    <w:rsid w:val="0060089E"/>
    <w:rsid w:val="00604058"/>
    <w:rsid w:val="006077C9"/>
    <w:rsid w:val="00610C98"/>
    <w:rsid w:val="00611C76"/>
    <w:rsid w:val="0061437D"/>
    <w:rsid w:val="00616206"/>
    <w:rsid w:val="006174A7"/>
    <w:rsid w:val="006208F9"/>
    <w:rsid w:val="006216ED"/>
    <w:rsid w:val="0062270C"/>
    <w:rsid w:val="00623352"/>
    <w:rsid w:val="00623809"/>
    <w:rsid w:val="00624AC2"/>
    <w:rsid w:val="00625111"/>
    <w:rsid w:val="00632A3A"/>
    <w:rsid w:val="0063356D"/>
    <w:rsid w:val="00636648"/>
    <w:rsid w:val="00643101"/>
    <w:rsid w:val="00644998"/>
    <w:rsid w:val="00644F37"/>
    <w:rsid w:val="00644FE0"/>
    <w:rsid w:val="00645DF9"/>
    <w:rsid w:val="00646C84"/>
    <w:rsid w:val="00655953"/>
    <w:rsid w:val="006570EA"/>
    <w:rsid w:val="006666CD"/>
    <w:rsid w:val="0067149E"/>
    <w:rsid w:val="0067167A"/>
    <w:rsid w:val="00673ABE"/>
    <w:rsid w:val="0067732C"/>
    <w:rsid w:val="006801AB"/>
    <w:rsid w:val="00680420"/>
    <w:rsid w:val="00681557"/>
    <w:rsid w:val="00682963"/>
    <w:rsid w:val="00685CD6"/>
    <w:rsid w:val="00692264"/>
    <w:rsid w:val="00693339"/>
    <w:rsid w:val="00696B56"/>
    <w:rsid w:val="006A0BBA"/>
    <w:rsid w:val="006A2321"/>
    <w:rsid w:val="006A71B5"/>
    <w:rsid w:val="006B7FA2"/>
    <w:rsid w:val="006C086D"/>
    <w:rsid w:val="006C0ED3"/>
    <w:rsid w:val="006C2829"/>
    <w:rsid w:val="006C4294"/>
    <w:rsid w:val="006C4553"/>
    <w:rsid w:val="006C4C9E"/>
    <w:rsid w:val="006D04CA"/>
    <w:rsid w:val="006D5DF0"/>
    <w:rsid w:val="006D68A4"/>
    <w:rsid w:val="006E0E9C"/>
    <w:rsid w:val="006E0F74"/>
    <w:rsid w:val="006E2762"/>
    <w:rsid w:val="006E3441"/>
    <w:rsid w:val="006E4B54"/>
    <w:rsid w:val="006E5BC9"/>
    <w:rsid w:val="006F12A8"/>
    <w:rsid w:val="006F2677"/>
    <w:rsid w:val="006F43E5"/>
    <w:rsid w:val="006F5950"/>
    <w:rsid w:val="006F6C39"/>
    <w:rsid w:val="007003EB"/>
    <w:rsid w:val="007020D0"/>
    <w:rsid w:val="0071160F"/>
    <w:rsid w:val="00711DC9"/>
    <w:rsid w:val="00716A36"/>
    <w:rsid w:val="00717FBA"/>
    <w:rsid w:val="00726F3B"/>
    <w:rsid w:val="00733390"/>
    <w:rsid w:val="00733AB8"/>
    <w:rsid w:val="0073440C"/>
    <w:rsid w:val="0073682B"/>
    <w:rsid w:val="00746F06"/>
    <w:rsid w:val="00750AA0"/>
    <w:rsid w:val="00751309"/>
    <w:rsid w:val="0075382A"/>
    <w:rsid w:val="00761284"/>
    <w:rsid w:val="007653C4"/>
    <w:rsid w:val="00766E4A"/>
    <w:rsid w:val="00767BB9"/>
    <w:rsid w:val="00770F41"/>
    <w:rsid w:val="00771807"/>
    <w:rsid w:val="00771BAE"/>
    <w:rsid w:val="0077570D"/>
    <w:rsid w:val="00776E01"/>
    <w:rsid w:val="0078106A"/>
    <w:rsid w:val="00782D79"/>
    <w:rsid w:val="00783747"/>
    <w:rsid w:val="007930EB"/>
    <w:rsid w:val="0079377D"/>
    <w:rsid w:val="00793CEA"/>
    <w:rsid w:val="0079425F"/>
    <w:rsid w:val="007971A4"/>
    <w:rsid w:val="007A27C0"/>
    <w:rsid w:val="007A5002"/>
    <w:rsid w:val="007B1E95"/>
    <w:rsid w:val="007B4C9E"/>
    <w:rsid w:val="007B4DC9"/>
    <w:rsid w:val="007B7751"/>
    <w:rsid w:val="007C3019"/>
    <w:rsid w:val="007C509D"/>
    <w:rsid w:val="007C685E"/>
    <w:rsid w:val="007C7FE1"/>
    <w:rsid w:val="007D0F97"/>
    <w:rsid w:val="007D120A"/>
    <w:rsid w:val="007D1BBA"/>
    <w:rsid w:val="007D2E20"/>
    <w:rsid w:val="007D35AA"/>
    <w:rsid w:val="007E13CB"/>
    <w:rsid w:val="007E780F"/>
    <w:rsid w:val="007F0203"/>
    <w:rsid w:val="007F064F"/>
    <w:rsid w:val="007F073A"/>
    <w:rsid w:val="007F2EC0"/>
    <w:rsid w:val="007F4810"/>
    <w:rsid w:val="00802087"/>
    <w:rsid w:val="008023D9"/>
    <w:rsid w:val="008031C3"/>
    <w:rsid w:val="00804BB7"/>
    <w:rsid w:val="00805877"/>
    <w:rsid w:val="00805A69"/>
    <w:rsid w:val="0080788B"/>
    <w:rsid w:val="00807C30"/>
    <w:rsid w:val="008170F3"/>
    <w:rsid w:val="0082012D"/>
    <w:rsid w:val="008211F0"/>
    <w:rsid w:val="00822501"/>
    <w:rsid w:val="00825A04"/>
    <w:rsid w:val="0082623C"/>
    <w:rsid w:val="00831C69"/>
    <w:rsid w:val="0083664B"/>
    <w:rsid w:val="008371E0"/>
    <w:rsid w:val="00837396"/>
    <w:rsid w:val="00842E51"/>
    <w:rsid w:val="00844D34"/>
    <w:rsid w:val="00847CD3"/>
    <w:rsid w:val="00847D31"/>
    <w:rsid w:val="0085078C"/>
    <w:rsid w:val="00850818"/>
    <w:rsid w:val="0085120C"/>
    <w:rsid w:val="00852756"/>
    <w:rsid w:val="00853C6A"/>
    <w:rsid w:val="00854D3A"/>
    <w:rsid w:val="00855D35"/>
    <w:rsid w:val="00861887"/>
    <w:rsid w:val="00861BC7"/>
    <w:rsid w:val="00862982"/>
    <w:rsid w:val="00863F68"/>
    <w:rsid w:val="00864F8F"/>
    <w:rsid w:val="008669DD"/>
    <w:rsid w:val="0087669C"/>
    <w:rsid w:val="00876862"/>
    <w:rsid w:val="00876BE2"/>
    <w:rsid w:val="008771A3"/>
    <w:rsid w:val="008774DF"/>
    <w:rsid w:val="008776C1"/>
    <w:rsid w:val="00881CFA"/>
    <w:rsid w:val="00884B84"/>
    <w:rsid w:val="00885889"/>
    <w:rsid w:val="00885E0B"/>
    <w:rsid w:val="00885FC2"/>
    <w:rsid w:val="00890CBE"/>
    <w:rsid w:val="008932A6"/>
    <w:rsid w:val="00893868"/>
    <w:rsid w:val="008A2389"/>
    <w:rsid w:val="008A6856"/>
    <w:rsid w:val="008B0252"/>
    <w:rsid w:val="008B05BB"/>
    <w:rsid w:val="008B6B4B"/>
    <w:rsid w:val="008C2E25"/>
    <w:rsid w:val="008C3A0E"/>
    <w:rsid w:val="008C72C8"/>
    <w:rsid w:val="008D045D"/>
    <w:rsid w:val="008D0889"/>
    <w:rsid w:val="008D22AD"/>
    <w:rsid w:val="008D2D63"/>
    <w:rsid w:val="008D4B13"/>
    <w:rsid w:val="008E600B"/>
    <w:rsid w:val="008F1EE0"/>
    <w:rsid w:val="008F1F0F"/>
    <w:rsid w:val="008F6A4D"/>
    <w:rsid w:val="008F77A9"/>
    <w:rsid w:val="008F7D56"/>
    <w:rsid w:val="0090104B"/>
    <w:rsid w:val="009043C5"/>
    <w:rsid w:val="0091047D"/>
    <w:rsid w:val="00910F2F"/>
    <w:rsid w:val="009130D3"/>
    <w:rsid w:val="00913DC7"/>
    <w:rsid w:val="00916E6C"/>
    <w:rsid w:val="00923C96"/>
    <w:rsid w:val="0093464C"/>
    <w:rsid w:val="00934F20"/>
    <w:rsid w:val="00940366"/>
    <w:rsid w:val="00940759"/>
    <w:rsid w:val="009456B5"/>
    <w:rsid w:val="009458CE"/>
    <w:rsid w:val="00947225"/>
    <w:rsid w:val="009478C8"/>
    <w:rsid w:val="00951060"/>
    <w:rsid w:val="00951244"/>
    <w:rsid w:val="00951C81"/>
    <w:rsid w:val="00951FE8"/>
    <w:rsid w:val="00952C19"/>
    <w:rsid w:val="0095546B"/>
    <w:rsid w:val="0096276F"/>
    <w:rsid w:val="00962ED8"/>
    <w:rsid w:val="00972CCA"/>
    <w:rsid w:val="0097457B"/>
    <w:rsid w:val="00977F55"/>
    <w:rsid w:val="00980626"/>
    <w:rsid w:val="00980BC5"/>
    <w:rsid w:val="00980E17"/>
    <w:rsid w:val="00984C88"/>
    <w:rsid w:val="00990867"/>
    <w:rsid w:val="009909EE"/>
    <w:rsid w:val="00990F4C"/>
    <w:rsid w:val="009923C5"/>
    <w:rsid w:val="00992C18"/>
    <w:rsid w:val="0099320D"/>
    <w:rsid w:val="009A03AB"/>
    <w:rsid w:val="009A309F"/>
    <w:rsid w:val="009A31DD"/>
    <w:rsid w:val="009A55DB"/>
    <w:rsid w:val="009A7584"/>
    <w:rsid w:val="009B0577"/>
    <w:rsid w:val="009B0A92"/>
    <w:rsid w:val="009B1D5A"/>
    <w:rsid w:val="009B2525"/>
    <w:rsid w:val="009B395F"/>
    <w:rsid w:val="009B45DC"/>
    <w:rsid w:val="009B50FD"/>
    <w:rsid w:val="009B6E67"/>
    <w:rsid w:val="009C142E"/>
    <w:rsid w:val="009C1BB0"/>
    <w:rsid w:val="009C5E5C"/>
    <w:rsid w:val="009D096B"/>
    <w:rsid w:val="009D3C25"/>
    <w:rsid w:val="009D745D"/>
    <w:rsid w:val="009E2D7A"/>
    <w:rsid w:val="009F0423"/>
    <w:rsid w:val="009F17BB"/>
    <w:rsid w:val="009F35F9"/>
    <w:rsid w:val="009F4ABB"/>
    <w:rsid w:val="009F5403"/>
    <w:rsid w:val="009F6989"/>
    <w:rsid w:val="00A00B56"/>
    <w:rsid w:val="00A05225"/>
    <w:rsid w:val="00A06BB1"/>
    <w:rsid w:val="00A304C6"/>
    <w:rsid w:val="00A33BF0"/>
    <w:rsid w:val="00A40F93"/>
    <w:rsid w:val="00A41315"/>
    <w:rsid w:val="00A44484"/>
    <w:rsid w:val="00A5229A"/>
    <w:rsid w:val="00A54D38"/>
    <w:rsid w:val="00A564FC"/>
    <w:rsid w:val="00A607CD"/>
    <w:rsid w:val="00A62862"/>
    <w:rsid w:val="00A70C53"/>
    <w:rsid w:val="00A72509"/>
    <w:rsid w:val="00A72F13"/>
    <w:rsid w:val="00A739C2"/>
    <w:rsid w:val="00A74304"/>
    <w:rsid w:val="00A74E09"/>
    <w:rsid w:val="00A750BC"/>
    <w:rsid w:val="00A76930"/>
    <w:rsid w:val="00A76A85"/>
    <w:rsid w:val="00A81458"/>
    <w:rsid w:val="00A81FD6"/>
    <w:rsid w:val="00A84ECE"/>
    <w:rsid w:val="00A922CB"/>
    <w:rsid w:val="00A92CC6"/>
    <w:rsid w:val="00A93992"/>
    <w:rsid w:val="00A95F9B"/>
    <w:rsid w:val="00A9677D"/>
    <w:rsid w:val="00A96CE1"/>
    <w:rsid w:val="00AA527D"/>
    <w:rsid w:val="00AA5E7E"/>
    <w:rsid w:val="00AB0351"/>
    <w:rsid w:val="00AB0463"/>
    <w:rsid w:val="00AC0496"/>
    <w:rsid w:val="00AC1606"/>
    <w:rsid w:val="00AC4659"/>
    <w:rsid w:val="00AC46F5"/>
    <w:rsid w:val="00AC50AA"/>
    <w:rsid w:val="00AC620F"/>
    <w:rsid w:val="00AD291F"/>
    <w:rsid w:val="00AD5BF4"/>
    <w:rsid w:val="00AE0205"/>
    <w:rsid w:val="00AE3657"/>
    <w:rsid w:val="00AE51D7"/>
    <w:rsid w:val="00AE6D6B"/>
    <w:rsid w:val="00AF6F47"/>
    <w:rsid w:val="00AF77C5"/>
    <w:rsid w:val="00B12D85"/>
    <w:rsid w:val="00B162D8"/>
    <w:rsid w:val="00B16506"/>
    <w:rsid w:val="00B244CF"/>
    <w:rsid w:val="00B25043"/>
    <w:rsid w:val="00B3127D"/>
    <w:rsid w:val="00B320EB"/>
    <w:rsid w:val="00B330F8"/>
    <w:rsid w:val="00B34E9D"/>
    <w:rsid w:val="00B37FDA"/>
    <w:rsid w:val="00B413CC"/>
    <w:rsid w:val="00B43935"/>
    <w:rsid w:val="00B458FC"/>
    <w:rsid w:val="00B51B7F"/>
    <w:rsid w:val="00B51E73"/>
    <w:rsid w:val="00B52880"/>
    <w:rsid w:val="00B62160"/>
    <w:rsid w:val="00B62A46"/>
    <w:rsid w:val="00B62BF4"/>
    <w:rsid w:val="00B648C6"/>
    <w:rsid w:val="00B656A8"/>
    <w:rsid w:val="00B65E97"/>
    <w:rsid w:val="00B65FFE"/>
    <w:rsid w:val="00B664B5"/>
    <w:rsid w:val="00B66F30"/>
    <w:rsid w:val="00B71A9E"/>
    <w:rsid w:val="00B727FD"/>
    <w:rsid w:val="00B72A1F"/>
    <w:rsid w:val="00B72CB8"/>
    <w:rsid w:val="00B7359D"/>
    <w:rsid w:val="00B739A7"/>
    <w:rsid w:val="00B74588"/>
    <w:rsid w:val="00B767B7"/>
    <w:rsid w:val="00B77778"/>
    <w:rsid w:val="00B80358"/>
    <w:rsid w:val="00B82488"/>
    <w:rsid w:val="00B829AE"/>
    <w:rsid w:val="00B84B09"/>
    <w:rsid w:val="00B86C29"/>
    <w:rsid w:val="00B87917"/>
    <w:rsid w:val="00B87FB4"/>
    <w:rsid w:val="00B907B8"/>
    <w:rsid w:val="00B913F7"/>
    <w:rsid w:val="00B92008"/>
    <w:rsid w:val="00B9302D"/>
    <w:rsid w:val="00B9351F"/>
    <w:rsid w:val="00B95462"/>
    <w:rsid w:val="00B95FDD"/>
    <w:rsid w:val="00BA04F0"/>
    <w:rsid w:val="00BA12F1"/>
    <w:rsid w:val="00BA199E"/>
    <w:rsid w:val="00BA60B2"/>
    <w:rsid w:val="00BB1A8C"/>
    <w:rsid w:val="00BB3C4E"/>
    <w:rsid w:val="00BB6A34"/>
    <w:rsid w:val="00BB6E0C"/>
    <w:rsid w:val="00BB7955"/>
    <w:rsid w:val="00BC0C75"/>
    <w:rsid w:val="00BC1429"/>
    <w:rsid w:val="00BC1EFF"/>
    <w:rsid w:val="00BC2210"/>
    <w:rsid w:val="00BC444F"/>
    <w:rsid w:val="00BC4B10"/>
    <w:rsid w:val="00BC4B6D"/>
    <w:rsid w:val="00BC7C91"/>
    <w:rsid w:val="00BD1AB7"/>
    <w:rsid w:val="00BD37CC"/>
    <w:rsid w:val="00BD61C8"/>
    <w:rsid w:val="00BD6BFC"/>
    <w:rsid w:val="00BE34D2"/>
    <w:rsid w:val="00BE4599"/>
    <w:rsid w:val="00BF2B75"/>
    <w:rsid w:val="00BF2C72"/>
    <w:rsid w:val="00BF3AFA"/>
    <w:rsid w:val="00BF418B"/>
    <w:rsid w:val="00BF419E"/>
    <w:rsid w:val="00BF7F7E"/>
    <w:rsid w:val="00C027A0"/>
    <w:rsid w:val="00C03498"/>
    <w:rsid w:val="00C03E13"/>
    <w:rsid w:val="00C04D95"/>
    <w:rsid w:val="00C1180E"/>
    <w:rsid w:val="00C124C1"/>
    <w:rsid w:val="00C14EED"/>
    <w:rsid w:val="00C1708B"/>
    <w:rsid w:val="00C21555"/>
    <w:rsid w:val="00C23E78"/>
    <w:rsid w:val="00C305A0"/>
    <w:rsid w:val="00C306EF"/>
    <w:rsid w:val="00C3070B"/>
    <w:rsid w:val="00C35358"/>
    <w:rsid w:val="00C356FE"/>
    <w:rsid w:val="00C35747"/>
    <w:rsid w:val="00C3676A"/>
    <w:rsid w:val="00C37CAD"/>
    <w:rsid w:val="00C518E3"/>
    <w:rsid w:val="00C51E7F"/>
    <w:rsid w:val="00C54882"/>
    <w:rsid w:val="00C60EF9"/>
    <w:rsid w:val="00C63E2F"/>
    <w:rsid w:val="00C64277"/>
    <w:rsid w:val="00C662A4"/>
    <w:rsid w:val="00C66969"/>
    <w:rsid w:val="00C716C7"/>
    <w:rsid w:val="00C7487C"/>
    <w:rsid w:val="00C762A3"/>
    <w:rsid w:val="00C80259"/>
    <w:rsid w:val="00C8084F"/>
    <w:rsid w:val="00C8184A"/>
    <w:rsid w:val="00C83DDC"/>
    <w:rsid w:val="00C84184"/>
    <w:rsid w:val="00C8738C"/>
    <w:rsid w:val="00C925F2"/>
    <w:rsid w:val="00C96899"/>
    <w:rsid w:val="00CA442A"/>
    <w:rsid w:val="00CA5C93"/>
    <w:rsid w:val="00CA609F"/>
    <w:rsid w:val="00CA6CB5"/>
    <w:rsid w:val="00CA7F89"/>
    <w:rsid w:val="00CB16E0"/>
    <w:rsid w:val="00CB7244"/>
    <w:rsid w:val="00CC0370"/>
    <w:rsid w:val="00CC28FB"/>
    <w:rsid w:val="00CC3C25"/>
    <w:rsid w:val="00CC59E0"/>
    <w:rsid w:val="00CC5BDA"/>
    <w:rsid w:val="00CC75E1"/>
    <w:rsid w:val="00CC7AD2"/>
    <w:rsid w:val="00CD07C5"/>
    <w:rsid w:val="00CD0F74"/>
    <w:rsid w:val="00CD4DBF"/>
    <w:rsid w:val="00CD4DCC"/>
    <w:rsid w:val="00CD5D08"/>
    <w:rsid w:val="00CD5DCF"/>
    <w:rsid w:val="00CD7DCE"/>
    <w:rsid w:val="00CF14F1"/>
    <w:rsid w:val="00D005B7"/>
    <w:rsid w:val="00D01EDB"/>
    <w:rsid w:val="00D02469"/>
    <w:rsid w:val="00D04132"/>
    <w:rsid w:val="00D05F4C"/>
    <w:rsid w:val="00D10D26"/>
    <w:rsid w:val="00D1578A"/>
    <w:rsid w:val="00D15EF2"/>
    <w:rsid w:val="00D1618F"/>
    <w:rsid w:val="00D21CC0"/>
    <w:rsid w:val="00D21FCD"/>
    <w:rsid w:val="00D25999"/>
    <w:rsid w:val="00D272EF"/>
    <w:rsid w:val="00D32908"/>
    <w:rsid w:val="00D346D2"/>
    <w:rsid w:val="00D34856"/>
    <w:rsid w:val="00D35ACA"/>
    <w:rsid w:val="00D3715F"/>
    <w:rsid w:val="00D3753A"/>
    <w:rsid w:val="00D4207B"/>
    <w:rsid w:val="00D42137"/>
    <w:rsid w:val="00D42C49"/>
    <w:rsid w:val="00D473AE"/>
    <w:rsid w:val="00D5085F"/>
    <w:rsid w:val="00D51C82"/>
    <w:rsid w:val="00D53CAF"/>
    <w:rsid w:val="00D61AF1"/>
    <w:rsid w:val="00D6281D"/>
    <w:rsid w:val="00D66DA0"/>
    <w:rsid w:val="00D74503"/>
    <w:rsid w:val="00D757C7"/>
    <w:rsid w:val="00D75D98"/>
    <w:rsid w:val="00D76EEE"/>
    <w:rsid w:val="00D77003"/>
    <w:rsid w:val="00D81089"/>
    <w:rsid w:val="00D818FA"/>
    <w:rsid w:val="00D84526"/>
    <w:rsid w:val="00D8786D"/>
    <w:rsid w:val="00D91892"/>
    <w:rsid w:val="00D92BC3"/>
    <w:rsid w:val="00D9595A"/>
    <w:rsid w:val="00D95B11"/>
    <w:rsid w:val="00D9627D"/>
    <w:rsid w:val="00DA30FD"/>
    <w:rsid w:val="00DA386B"/>
    <w:rsid w:val="00DB1A7B"/>
    <w:rsid w:val="00DB291A"/>
    <w:rsid w:val="00DB398A"/>
    <w:rsid w:val="00DB4CAB"/>
    <w:rsid w:val="00DB680C"/>
    <w:rsid w:val="00DB7C58"/>
    <w:rsid w:val="00DC563D"/>
    <w:rsid w:val="00DD1589"/>
    <w:rsid w:val="00DD39F6"/>
    <w:rsid w:val="00DD4C4A"/>
    <w:rsid w:val="00DD67D4"/>
    <w:rsid w:val="00DE6481"/>
    <w:rsid w:val="00DE667B"/>
    <w:rsid w:val="00DF18AC"/>
    <w:rsid w:val="00DF246F"/>
    <w:rsid w:val="00DF340E"/>
    <w:rsid w:val="00DF3A6D"/>
    <w:rsid w:val="00E01D34"/>
    <w:rsid w:val="00E0522A"/>
    <w:rsid w:val="00E114B7"/>
    <w:rsid w:val="00E13B5F"/>
    <w:rsid w:val="00E16372"/>
    <w:rsid w:val="00E21334"/>
    <w:rsid w:val="00E26875"/>
    <w:rsid w:val="00E30D84"/>
    <w:rsid w:val="00E3341B"/>
    <w:rsid w:val="00E36A04"/>
    <w:rsid w:val="00E40E76"/>
    <w:rsid w:val="00E43904"/>
    <w:rsid w:val="00E4495E"/>
    <w:rsid w:val="00E45CD8"/>
    <w:rsid w:val="00E50611"/>
    <w:rsid w:val="00E522EE"/>
    <w:rsid w:val="00E53B23"/>
    <w:rsid w:val="00E53FBF"/>
    <w:rsid w:val="00E553AD"/>
    <w:rsid w:val="00E61900"/>
    <w:rsid w:val="00E62985"/>
    <w:rsid w:val="00E646FF"/>
    <w:rsid w:val="00E65007"/>
    <w:rsid w:val="00E678CB"/>
    <w:rsid w:val="00E725BE"/>
    <w:rsid w:val="00E74E85"/>
    <w:rsid w:val="00E8305B"/>
    <w:rsid w:val="00E85687"/>
    <w:rsid w:val="00E857C2"/>
    <w:rsid w:val="00E873C4"/>
    <w:rsid w:val="00E87EF5"/>
    <w:rsid w:val="00E966D0"/>
    <w:rsid w:val="00EA71FD"/>
    <w:rsid w:val="00EB0B8C"/>
    <w:rsid w:val="00EB18DF"/>
    <w:rsid w:val="00EB2002"/>
    <w:rsid w:val="00EB22D1"/>
    <w:rsid w:val="00EB30A7"/>
    <w:rsid w:val="00EB4B48"/>
    <w:rsid w:val="00EB5621"/>
    <w:rsid w:val="00EB5918"/>
    <w:rsid w:val="00EB5A29"/>
    <w:rsid w:val="00EB67B8"/>
    <w:rsid w:val="00EB6B3D"/>
    <w:rsid w:val="00EC1AF2"/>
    <w:rsid w:val="00EC683F"/>
    <w:rsid w:val="00ED024C"/>
    <w:rsid w:val="00ED04CC"/>
    <w:rsid w:val="00ED23BE"/>
    <w:rsid w:val="00ED37F2"/>
    <w:rsid w:val="00EE1830"/>
    <w:rsid w:val="00EE2508"/>
    <w:rsid w:val="00EE3956"/>
    <w:rsid w:val="00EE4DDC"/>
    <w:rsid w:val="00EE5DB9"/>
    <w:rsid w:val="00EE673F"/>
    <w:rsid w:val="00EF036D"/>
    <w:rsid w:val="00EF1EE3"/>
    <w:rsid w:val="00EF3183"/>
    <w:rsid w:val="00EF4251"/>
    <w:rsid w:val="00EF78F8"/>
    <w:rsid w:val="00F01484"/>
    <w:rsid w:val="00F0381C"/>
    <w:rsid w:val="00F052F4"/>
    <w:rsid w:val="00F07500"/>
    <w:rsid w:val="00F11A7D"/>
    <w:rsid w:val="00F12DA5"/>
    <w:rsid w:val="00F20E12"/>
    <w:rsid w:val="00F22493"/>
    <w:rsid w:val="00F25C16"/>
    <w:rsid w:val="00F27FA7"/>
    <w:rsid w:val="00F301A0"/>
    <w:rsid w:val="00F309C1"/>
    <w:rsid w:val="00F316F9"/>
    <w:rsid w:val="00F362B8"/>
    <w:rsid w:val="00F40EA2"/>
    <w:rsid w:val="00F45D0F"/>
    <w:rsid w:val="00F55DC2"/>
    <w:rsid w:val="00F55E16"/>
    <w:rsid w:val="00F56D02"/>
    <w:rsid w:val="00F61060"/>
    <w:rsid w:val="00F64569"/>
    <w:rsid w:val="00F64DB7"/>
    <w:rsid w:val="00F751E2"/>
    <w:rsid w:val="00F767F6"/>
    <w:rsid w:val="00F775E2"/>
    <w:rsid w:val="00F80CA1"/>
    <w:rsid w:val="00F83618"/>
    <w:rsid w:val="00F843CA"/>
    <w:rsid w:val="00F845A2"/>
    <w:rsid w:val="00F910AF"/>
    <w:rsid w:val="00F91F7E"/>
    <w:rsid w:val="00F94079"/>
    <w:rsid w:val="00FA4492"/>
    <w:rsid w:val="00FA634B"/>
    <w:rsid w:val="00FA7755"/>
    <w:rsid w:val="00FB6D4F"/>
    <w:rsid w:val="00FB7971"/>
    <w:rsid w:val="00FB7F51"/>
    <w:rsid w:val="00FC0827"/>
    <w:rsid w:val="00FC0C6D"/>
    <w:rsid w:val="00FC28F5"/>
    <w:rsid w:val="00FC5C06"/>
    <w:rsid w:val="00FD1D31"/>
    <w:rsid w:val="00FD45CC"/>
    <w:rsid w:val="00FD4ADB"/>
    <w:rsid w:val="00FD5505"/>
    <w:rsid w:val="00FE15C1"/>
    <w:rsid w:val="00FE4BB4"/>
    <w:rsid w:val="00FF0836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EE6E6"/>
  <w15:docId w15:val="{AD39CBB6-84DA-4F42-9A78-07B9E07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C502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56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5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57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qFormat/>
    <w:rsid w:val="00CD0F74"/>
    <w:pPr>
      <w:tabs>
        <w:tab w:val="left" w:pos="708"/>
      </w:tabs>
      <w:suppressAutoHyphens/>
      <w:spacing w:after="160" w:line="252" w:lineRule="auto"/>
    </w:pPr>
    <w:rPr>
      <w:rFonts w:eastAsia="SimSun"/>
      <w:sz w:val="24"/>
    </w:rPr>
  </w:style>
  <w:style w:type="paragraph" w:styleId="lfej">
    <w:name w:val="header"/>
    <w:basedOn w:val="Norml"/>
    <w:link w:val="lfejChar"/>
    <w:uiPriority w:val="99"/>
    <w:unhideWhenUsed/>
    <w:rsid w:val="00B739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39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39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39A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CC28FB"/>
  </w:style>
  <w:style w:type="paragraph" w:styleId="Nincstrkz">
    <w:name w:val="No Spacing"/>
    <w:uiPriority w:val="1"/>
    <w:qFormat/>
    <w:rsid w:val="00F31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aibival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sikalazerdo.h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sikalazerdo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18A-608E-4E96-9633-C18AD4B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8</Pages>
  <Words>143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ajos</dc:creator>
  <cp:lastModifiedBy>Matúz Viktória</cp:lastModifiedBy>
  <cp:revision>59</cp:revision>
  <cp:lastPrinted>2020-06-05T13:28:00Z</cp:lastPrinted>
  <dcterms:created xsi:type="dcterms:W3CDTF">2020-06-10T07:29:00Z</dcterms:created>
  <dcterms:modified xsi:type="dcterms:W3CDTF">2020-06-22T10:35:00Z</dcterms:modified>
</cp:coreProperties>
</file>